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BF" w:rsidRPr="008C405C" w:rsidRDefault="00204092" w:rsidP="0021690D">
      <w:pPr>
        <w:rPr>
          <w:sz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711065</wp:posOffset>
                </wp:positionH>
                <wp:positionV relativeFrom="paragraph">
                  <wp:posOffset>-250825</wp:posOffset>
                </wp:positionV>
                <wp:extent cx="866775" cy="3048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04800"/>
                        </a:xfrm>
                        <a:prstGeom prst="rect">
                          <a:avLst/>
                        </a:prstGeom>
                        <a:solidFill>
                          <a:sysClr val="window" lastClr="FFFFFF"/>
                        </a:solidFill>
                        <a:ln w="6350">
                          <a:solidFill>
                            <a:prstClr val="black"/>
                          </a:solidFill>
                        </a:ln>
                        <a:effectLst/>
                      </wps:spPr>
                      <wps:txbx>
                        <w:txbxContent>
                          <w:p w:rsidR="008319FC" w:rsidRDefault="008319FC">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0.95pt;margin-top:-19.75pt;width:68.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" fillcolor="window" strokeweight=".5pt">
                <v:path arrowok="t"/>
                <v:textbox>
                  <w:txbxContent>
                    <w:p w:rsidR="008319FC" w:rsidRDefault="008319FC">
                      <w:r>
                        <w:rPr>
                          <w:rFonts w:hint="eastAsia"/>
                        </w:rPr>
                        <w:t>（様式１）</w:t>
                      </w:r>
                    </w:p>
                  </w:txbxContent>
                </v:textbox>
              </v:shape>
            </w:pict>
          </mc:Fallback>
        </mc:AlternateContent>
      </w:r>
    </w:p>
    <w:p w:rsidR="00427F30" w:rsidRPr="00295F3E" w:rsidRDefault="0021690D" w:rsidP="001668E6">
      <w:pPr>
        <w:jc w:val="center"/>
        <w:rPr>
          <w:rFonts w:ascii="ＭＳ ゴシック" w:eastAsia="ＭＳ ゴシック" w:hAnsi="ＭＳ ゴシック" w:hint="eastAsia"/>
          <w:sz w:val="24"/>
        </w:rPr>
      </w:pPr>
      <w:r w:rsidRPr="00295F3E">
        <w:rPr>
          <w:rFonts w:ascii="ＭＳ ゴシック" w:eastAsia="ＭＳ ゴシック" w:hAnsi="ＭＳ ゴシック" w:hint="eastAsia"/>
          <w:sz w:val="24"/>
        </w:rPr>
        <w:t>健康産業有望プラン発掘コンテスト</w:t>
      </w:r>
      <w:r w:rsidR="001F0FCD">
        <w:rPr>
          <w:rFonts w:ascii="ＭＳ ゴシック" w:eastAsia="ＭＳ ゴシック" w:hAnsi="ＭＳ ゴシック" w:hint="eastAsia"/>
          <w:sz w:val="24"/>
        </w:rPr>
        <w:t>2018</w:t>
      </w:r>
    </w:p>
    <w:p w:rsidR="00352D57" w:rsidRPr="00295F3E" w:rsidRDefault="001668E6" w:rsidP="000F6621">
      <w:pPr>
        <w:jc w:val="center"/>
        <w:rPr>
          <w:rFonts w:ascii="ＭＳ ゴシック" w:eastAsia="ＭＳ ゴシック" w:hAnsi="ＭＳ ゴシック" w:hint="eastAsia"/>
        </w:rPr>
      </w:pPr>
      <w:r w:rsidRPr="00295F3E">
        <w:rPr>
          <w:rFonts w:ascii="ＭＳ ゴシック" w:eastAsia="ＭＳ ゴシック" w:hAnsi="ＭＳ ゴシック" w:hint="eastAsia"/>
        </w:rPr>
        <w:t>エントリー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2835"/>
        <w:gridCol w:w="3367"/>
      </w:tblGrid>
      <w:tr w:rsidR="008F3F10" w:rsidRPr="00566198" w:rsidTr="00B67662">
        <w:trPr>
          <w:cantSplit/>
          <w:trHeight w:val="332"/>
        </w:trPr>
        <w:tc>
          <w:tcPr>
            <w:tcW w:w="582" w:type="dxa"/>
            <w:vMerge w:val="restart"/>
            <w:tcBorders>
              <w:top w:val="single" w:sz="12" w:space="0" w:color="auto"/>
              <w:left w:val="single" w:sz="12" w:space="0" w:color="auto"/>
              <w:right w:val="single" w:sz="4" w:space="0" w:color="auto"/>
            </w:tcBorders>
            <w:textDirection w:val="tbRlV"/>
            <w:vAlign w:val="center"/>
          </w:tcPr>
          <w:p w:rsidR="008F3F10" w:rsidRPr="00566198" w:rsidRDefault="008F3F10" w:rsidP="00B67662">
            <w:pPr>
              <w:ind w:left="113" w:right="113"/>
              <w:jc w:val="center"/>
              <w:rPr>
                <w:rFonts w:hint="eastAsia"/>
                <w:sz w:val="18"/>
              </w:rPr>
            </w:pPr>
            <w:r>
              <w:rPr>
                <w:rFonts w:hint="eastAsia"/>
                <w:sz w:val="18"/>
                <w:szCs w:val="18"/>
              </w:rPr>
              <w:t>応募団体</w:t>
            </w:r>
            <w:r w:rsidRPr="00A8573F">
              <w:rPr>
                <w:rFonts w:hint="eastAsia"/>
                <w:sz w:val="18"/>
                <w:szCs w:val="18"/>
              </w:rPr>
              <w:t>概要</w:t>
            </w:r>
          </w:p>
        </w:tc>
        <w:tc>
          <w:tcPr>
            <w:tcW w:w="1936" w:type="dxa"/>
            <w:tcBorders>
              <w:top w:val="single" w:sz="12" w:space="0" w:color="auto"/>
              <w:left w:val="single" w:sz="4" w:space="0" w:color="auto"/>
              <w:bottom w:val="dotted" w:sz="4" w:space="0" w:color="auto"/>
              <w:right w:val="single" w:sz="4" w:space="0" w:color="auto"/>
            </w:tcBorders>
            <w:shd w:val="clear" w:color="auto" w:fill="auto"/>
            <w:vAlign w:val="center"/>
          </w:tcPr>
          <w:p w:rsidR="008F3F10" w:rsidRPr="00B67662" w:rsidRDefault="008F3F10" w:rsidP="00A83CAE">
            <w:pPr>
              <w:rPr>
                <w:sz w:val="18"/>
                <w:szCs w:val="18"/>
              </w:rPr>
            </w:pPr>
            <w:r w:rsidRPr="00B67662">
              <w:rPr>
                <w:rFonts w:hint="eastAsia"/>
                <w:sz w:val="18"/>
                <w:szCs w:val="18"/>
              </w:rPr>
              <w:t>ふりがな</w:t>
            </w:r>
          </w:p>
        </w:tc>
        <w:tc>
          <w:tcPr>
            <w:tcW w:w="6202"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8F3F10" w:rsidRPr="00B67662" w:rsidRDefault="008F3F10" w:rsidP="00A83CAE">
            <w:pPr>
              <w:rPr>
                <w:sz w:val="18"/>
                <w:szCs w:val="18"/>
              </w:rPr>
            </w:pPr>
          </w:p>
        </w:tc>
      </w:tr>
      <w:tr w:rsidR="008F3F10" w:rsidRPr="00566198" w:rsidTr="00B67662">
        <w:trPr>
          <w:cantSplit/>
          <w:trHeight w:val="577"/>
        </w:trPr>
        <w:tc>
          <w:tcPr>
            <w:tcW w:w="582" w:type="dxa"/>
            <w:vMerge/>
            <w:tcBorders>
              <w:left w:val="single" w:sz="12" w:space="0" w:color="auto"/>
              <w:right w:val="single" w:sz="4" w:space="0" w:color="auto"/>
            </w:tcBorders>
            <w:textDirection w:val="tbRlV"/>
          </w:tcPr>
          <w:p w:rsidR="008F3F10" w:rsidRDefault="008F3F10" w:rsidP="00A83CAE">
            <w:pPr>
              <w:ind w:left="113" w:right="113"/>
              <w:jc w:val="center"/>
              <w:rPr>
                <w:rFonts w:hint="eastAsia"/>
                <w:sz w:val="18"/>
              </w:rPr>
            </w:pPr>
          </w:p>
        </w:tc>
        <w:tc>
          <w:tcPr>
            <w:tcW w:w="1936" w:type="dxa"/>
            <w:tcBorders>
              <w:top w:val="dotted" w:sz="4" w:space="0" w:color="auto"/>
              <w:left w:val="single" w:sz="4" w:space="0" w:color="auto"/>
              <w:bottom w:val="single" w:sz="4" w:space="0" w:color="auto"/>
              <w:right w:val="single" w:sz="4" w:space="0" w:color="auto"/>
            </w:tcBorders>
            <w:shd w:val="clear" w:color="auto" w:fill="auto"/>
            <w:vAlign w:val="center"/>
          </w:tcPr>
          <w:p w:rsidR="008F3F10" w:rsidRPr="007363E4" w:rsidRDefault="008F3F10" w:rsidP="00A83CAE">
            <w:pPr>
              <w:rPr>
                <w:rFonts w:hint="eastAsia"/>
                <w:sz w:val="18"/>
                <w:szCs w:val="18"/>
              </w:rPr>
            </w:pPr>
            <w:r w:rsidRPr="007363E4">
              <w:rPr>
                <w:rFonts w:hint="eastAsia"/>
                <w:sz w:val="18"/>
                <w:szCs w:val="18"/>
              </w:rPr>
              <w:t>団体名</w:t>
            </w:r>
            <w:r w:rsidR="000F6621">
              <w:rPr>
                <w:rFonts w:hint="eastAsia"/>
                <w:sz w:val="18"/>
                <w:szCs w:val="18"/>
              </w:rPr>
              <w:t>（※）</w:t>
            </w:r>
          </w:p>
        </w:tc>
        <w:tc>
          <w:tcPr>
            <w:tcW w:w="6202"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rsidR="008F3F10" w:rsidRPr="00B67662" w:rsidRDefault="008F3F10" w:rsidP="00A83CAE">
            <w:pPr>
              <w:rPr>
                <w:rFonts w:hint="eastAsia"/>
                <w:sz w:val="18"/>
                <w:szCs w:val="18"/>
              </w:rPr>
            </w:pPr>
          </w:p>
        </w:tc>
      </w:tr>
      <w:tr w:rsidR="008F3F10" w:rsidRPr="00566198" w:rsidTr="00B67662">
        <w:trPr>
          <w:trHeight w:val="360"/>
        </w:trPr>
        <w:tc>
          <w:tcPr>
            <w:tcW w:w="582" w:type="dxa"/>
            <w:vMerge/>
            <w:tcBorders>
              <w:left w:val="single" w:sz="12" w:space="0" w:color="auto"/>
              <w:right w:val="single" w:sz="4" w:space="0" w:color="auto"/>
            </w:tcBorders>
          </w:tcPr>
          <w:p w:rsidR="008F3F10" w:rsidRPr="00566198" w:rsidRDefault="008F3F10" w:rsidP="00BE2C90">
            <w:pPr>
              <w:rPr>
                <w:rFonts w:hint="eastAsia"/>
                <w:sz w:val="18"/>
              </w:rPr>
            </w:pPr>
          </w:p>
        </w:tc>
        <w:tc>
          <w:tcPr>
            <w:tcW w:w="1936" w:type="dxa"/>
            <w:tcBorders>
              <w:top w:val="single" w:sz="4" w:space="0" w:color="auto"/>
              <w:left w:val="single" w:sz="4" w:space="0" w:color="auto"/>
              <w:bottom w:val="dotted" w:sz="4" w:space="0" w:color="auto"/>
              <w:right w:val="single" w:sz="4" w:space="0" w:color="auto"/>
            </w:tcBorders>
            <w:shd w:val="clear" w:color="auto" w:fill="auto"/>
            <w:vAlign w:val="center"/>
          </w:tcPr>
          <w:p w:rsidR="008F3F10" w:rsidRPr="00B67662" w:rsidRDefault="008F3F10" w:rsidP="00A83CAE">
            <w:pPr>
              <w:rPr>
                <w:sz w:val="18"/>
                <w:szCs w:val="18"/>
              </w:rPr>
            </w:pPr>
            <w:r w:rsidRPr="00B67662">
              <w:rPr>
                <w:rFonts w:hint="eastAsia"/>
                <w:sz w:val="18"/>
                <w:szCs w:val="18"/>
              </w:rPr>
              <w:t>ふりがな</w:t>
            </w:r>
          </w:p>
        </w:tc>
        <w:tc>
          <w:tcPr>
            <w:tcW w:w="6202"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8F3F10" w:rsidRPr="00B67662" w:rsidRDefault="008F3F10" w:rsidP="00A83CAE">
            <w:pPr>
              <w:ind w:right="1050"/>
              <w:rPr>
                <w:sz w:val="18"/>
                <w:szCs w:val="18"/>
              </w:rPr>
            </w:pPr>
          </w:p>
        </w:tc>
      </w:tr>
      <w:tr w:rsidR="008F3F10" w:rsidRPr="00566198" w:rsidTr="00B67662">
        <w:trPr>
          <w:trHeight w:val="562"/>
        </w:trPr>
        <w:tc>
          <w:tcPr>
            <w:tcW w:w="582" w:type="dxa"/>
            <w:vMerge/>
            <w:tcBorders>
              <w:left w:val="single" w:sz="12" w:space="0" w:color="auto"/>
              <w:right w:val="single" w:sz="4" w:space="0" w:color="auto"/>
            </w:tcBorders>
          </w:tcPr>
          <w:p w:rsidR="008F3F10" w:rsidRPr="00566198" w:rsidRDefault="008F3F10" w:rsidP="00BE2C90">
            <w:pPr>
              <w:rPr>
                <w:rFonts w:hint="eastAsia"/>
                <w:sz w:val="18"/>
              </w:rPr>
            </w:pPr>
          </w:p>
        </w:tc>
        <w:tc>
          <w:tcPr>
            <w:tcW w:w="1936" w:type="dxa"/>
            <w:tcBorders>
              <w:top w:val="dotted" w:sz="4" w:space="0" w:color="auto"/>
              <w:left w:val="single" w:sz="4" w:space="0" w:color="auto"/>
              <w:bottom w:val="single" w:sz="4" w:space="0" w:color="auto"/>
              <w:right w:val="single" w:sz="4" w:space="0" w:color="auto"/>
            </w:tcBorders>
            <w:shd w:val="clear" w:color="auto" w:fill="auto"/>
            <w:vAlign w:val="center"/>
          </w:tcPr>
          <w:p w:rsidR="008F3F10" w:rsidRPr="00B67662" w:rsidRDefault="008F3F10" w:rsidP="00A83CAE">
            <w:pPr>
              <w:rPr>
                <w:rFonts w:hint="eastAsia"/>
                <w:sz w:val="18"/>
                <w:szCs w:val="18"/>
              </w:rPr>
            </w:pPr>
            <w:r w:rsidRPr="00B67662">
              <w:rPr>
                <w:rFonts w:hint="eastAsia"/>
                <w:sz w:val="18"/>
                <w:szCs w:val="18"/>
              </w:rPr>
              <w:t>代表者名</w:t>
            </w:r>
          </w:p>
        </w:tc>
        <w:tc>
          <w:tcPr>
            <w:tcW w:w="2835" w:type="dxa"/>
            <w:tcBorders>
              <w:top w:val="dotted" w:sz="4" w:space="0" w:color="auto"/>
              <w:left w:val="single" w:sz="4" w:space="0" w:color="auto"/>
              <w:bottom w:val="single" w:sz="4" w:space="0" w:color="auto"/>
              <w:right w:val="nil"/>
            </w:tcBorders>
            <w:shd w:val="clear" w:color="auto" w:fill="auto"/>
            <w:vAlign w:val="center"/>
          </w:tcPr>
          <w:p w:rsidR="008F3F10" w:rsidRPr="00B67662" w:rsidRDefault="008F3F10" w:rsidP="00A83CAE">
            <w:pPr>
              <w:rPr>
                <w:rFonts w:hint="eastAsia"/>
                <w:sz w:val="18"/>
                <w:szCs w:val="18"/>
              </w:rPr>
            </w:pPr>
          </w:p>
        </w:tc>
        <w:tc>
          <w:tcPr>
            <w:tcW w:w="3367" w:type="dxa"/>
            <w:tcBorders>
              <w:top w:val="dotted" w:sz="4" w:space="0" w:color="auto"/>
              <w:left w:val="nil"/>
              <w:bottom w:val="single" w:sz="4" w:space="0" w:color="auto"/>
              <w:right w:val="single" w:sz="12" w:space="0" w:color="auto"/>
            </w:tcBorders>
            <w:shd w:val="clear" w:color="auto" w:fill="auto"/>
            <w:vAlign w:val="bottom"/>
          </w:tcPr>
          <w:p w:rsidR="008F3F10" w:rsidRPr="00CA1F80" w:rsidRDefault="008F3F10" w:rsidP="00A83CAE">
            <w:pPr>
              <w:jc w:val="center"/>
              <w:rPr>
                <w:rFonts w:hint="eastAsia"/>
                <w:dstrike/>
                <w:color w:val="FF0000"/>
                <w:sz w:val="18"/>
                <w:szCs w:val="18"/>
              </w:rPr>
            </w:pPr>
          </w:p>
        </w:tc>
      </w:tr>
      <w:tr w:rsidR="008F3F10" w:rsidRPr="00566198" w:rsidTr="00B67662">
        <w:trPr>
          <w:trHeight w:val="414"/>
        </w:trPr>
        <w:tc>
          <w:tcPr>
            <w:tcW w:w="582" w:type="dxa"/>
            <w:vMerge/>
            <w:tcBorders>
              <w:left w:val="single" w:sz="12" w:space="0" w:color="auto"/>
              <w:right w:val="single" w:sz="4" w:space="0" w:color="auto"/>
            </w:tcBorders>
          </w:tcPr>
          <w:p w:rsidR="008F3F10" w:rsidRPr="00566198" w:rsidRDefault="008F3F10" w:rsidP="001668E6">
            <w:pPr>
              <w:rPr>
                <w:rFonts w:hint="eastAsia"/>
                <w:sz w:val="18"/>
              </w:rPr>
            </w:pPr>
          </w:p>
        </w:tc>
        <w:tc>
          <w:tcPr>
            <w:tcW w:w="1936" w:type="dxa"/>
            <w:tcBorders>
              <w:left w:val="single" w:sz="4" w:space="0" w:color="auto"/>
            </w:tcBorders>
            <w:shd w:val="clear" w:color="auto" w:fill="auto"/>
            <w:vAlign w:val="center"/>
          </w:tcPr>
          <w:p w:rsidR="008F3F10" w:rsidRPr="00B67662" w:rsidRDefault="0021690D" w:rsidP="0021690D">
            <w:pPr>
              <w:rPr>
                <w:sz w:val="18"/>
                <w:szCs w:val="18"/>
              </w:rPr>
            </w:pPr>
            <w:r w:rsidRPr="00B67662">
              <w:rPr>
                <w:rFonts w:hint="eastAsia"/>
                <w:sz w:val="18"/>
                <w:szCs w:val="18"/>
              </w:rPr>
              <w:t>代表者の役職</w:t>
            </w:r>
            <w:r w:rsidR="000F6621">
              <w:rPr>
                <w:rFonts w:hint="eastAsia"/>
                <w:sz w:val="18"/>
                <w:szCs w:val="18"/>
              </w:rPr>
              <w:t>（※）</w:t>
            </w:r>
          </w:p>
        </w:tc>
        <w:tc>
          <w:tcPr>
            <w:tcW w:w="6202" w:type="dxa"/>
            <w:gridSpan w:val="2"/>
            <w:tcBorders>
              <w:right w:val="single" w:sz="12" w:space="0" w:color="auto"/>
            </w:tcBorders>
            <w:shd w:val="clear" w:color="auto" w:fill="auto"/>
            <w:vAlign w:val="center"/>
          </w:tcPr>
          <w:p w:rsidR="008F3F10" w:rsidRPr="00B67662" w:rsidRDefault="008F3F10" w:rsidP="00A83CAE">
            <w:pPr>
              <w:ind w:right="210"/>
              <w:rPr>
                <w:sz w:val="18"/>
                <w:szCs w:val="18"/>
              </w:rPr>
            </w:pPr>
          </w:p>
        </w:tc>
      </w:tr>
      <w:tr w:rsidR="000F6621" w:rsidRPr="00566198" w:rsidTr="00B67662">
        <w:trPr>
          <w:trHeight w:val="414"/>
        </w:trPr>
        <w:tc>
          <w:tcPr>
            <w:tcW w:w="582" w:type="dxa"/>
            <w:vMerge/>
            <w:tcBorders>
              <w:left w:val="single" w:sz="12" w:space="0" w:color="auto"/>
              <w:right w:val="single" w:sz="4" w:space="0" w:color="auto"/>
            </w:tcBorders>
          </w:tcPr>
          <w:p w:rsidR="000F6621" w:rsidRPr="00566198" w:rsidRDefault="000F6621" w:rsidP="001668E6">
            <w:pPr>
              <w:rPr>
                <w:rFonts w:hint="eastAsia"/>
                <w:sz w:val="18"/>
              </w:rPr>
            </w:pPr>
          </w:p>
        </w:tc>
        <w:tc>
          <w:tcPr>
            <w:tcW w:w="1936" w:type="dxa"/>
            <w:tcBorders>
              <w:left w:val="single" w:sz="4" w:space="0" w:color="auto"/>
            </w:tcBorders>
            <w:shd w:val="clear" w:color="auto" w:fill="auto"/>
            <w:vAlign w:val="center"/>
          </w:tcPr>
          <w:p w:rsidR="000F6621" w:rsidRPr="00A8573F" w:rsidRDefault="000F6621" w:rsidP="001A3A19">
            <w:pPr>
              <w:rPr>
                <w:rFonts w:ascii="ＭＳ 明朝" w:hAnsi="ＭＳ 明朝" w:hint="eastAsia"/>
                <w:sz w:val="18"/>
                <w:szCs w:val="18"/>
              </w:rPr>
            </w:pPr>
            <w:r w:rsidRPr="00A8573F">
              <w:rPr>
                <w:rFonts w:ascii="ＭＳ 明朝" w:hAnsi="ＭＳ 明朝" w:hint="eastAsia"/>
                <w:sz w:val="18"/>
                <w:szCs w:val="18"/>
              </w:rPr>
              <w:t>設立年月日</w:t>
            </w:r>
            <w:r>
              <w:rPr>
                <w:rFonts w:hint="eastAsia"/>
                <w:sz w:val="18"/>
                <w:szCs w:val="18"/>
              </w:rPr>
              <w:t>（※）</w:t>
            </w:r>
          </w:p>
        </w:tc>
        <w:tc>
          <w:tcPr>
            <w:tcW w:w="6202" w:type="dxa"/>
            <w:gridSpan w:val="2"/>
            <w:tcBorders>
              <w:right w:val="single" w:sz="12" w:space="0" w:color="auto"/>
            </w:tcBorders>
            <w:shd w:val="clear" w:color="auto" w:fill="auto"/>
            <w:vAlign w:val="center"/>
          </w:tcPr>
          <w:p w:rsidR="000F6621" w:rsidRPr="00B67662" w:rsidRDefault="000F6621" w:rsidP="00A83CAE">
            <w:pPr>
              <w:ind w:right="210"/>
              <w:rPr>
                <w:sz w:val="18"/>
                <w:szCs w:val="18"/>
              </w:rPr>
            </w:pPr>
          </w:p>
        </w:tc>
      </w:tr>
      <w:tr w:rsidR="000F6621" w:rsidRPr="00566198" w:rsidTr="008F3F10">
        <w:trPr>
          <w:trHeight w:val="421"/>
        </w:trPr>
        <w:tc>
          <w:tcPr>
            <w:tcW w:w="582" w:type="dxa"/>
            <w:vMerge/>
            <w:tcBorders>
              <w:left w:val="single" w:sz="12" w:space="0" w:color="auto"/>
              <w:right w:val="single" w:sz="4" w:space="0" w:color="auto"/>
            </w:tcBorders>
          </w:tcPr>
          <w:p w:rsidR="000F6621" w:rsidRPr="00566198" w:rsidRDefault="000F6621" w:rsidP="001668E6">
            <w:pPr>
              <w:rPr>
                <w:rFonts w:hint="eastAsia"/>
                <w:sz w:val="18"/>
              </w:rPr>
            </w:pPr>
          </w:p>
        </w:tc>
        <w:tc>
          <w:tcPr>
            <w:tcW w:w="1936" w:type="dxa"/>
            <w:tcBorders>
              <w:left w:val="single" w:sz="4" w:space="0" w:color="auto"/>
            </w:tcBorders>
            <w:shd w:val="clear" w:color="auto" w:fill="auto"/>
            <w:vAlign w:val="center"/>
          </w:tcPr>
          <w:p w:rsidR="000F6621" w:rsidRPr="00A8573F" w:rsidRDefault="000F6621" w:rsidP="001A3A19">
            <w:pPr>
              <w:rPr>
                <w:rFonts w:ascii="ＭＳ 明朝" w:hAnsi="ＭＳ 明朝"/>
                <w:sz w:val="18"/>
                <w:szCs w:val="18"/>
              </w:rPr>
            </w:pPr>
            <w:r w:rsidRPr="00A8573F">
              <w:rPr>
                <w:rFonts w:ascii="ＭＳ 明朝" w:hAnsi="ＭＳ 明朝" w:hint="eastAsia"/>
                <w:sz w:val="18"/>
                <w:szCs w:val="18"/>
              </w:rPr>
              <w:t>資本金</w:t>
            </w:r>
            <w:r>
              <w:rPr>
                <w:rFonts w:hint="eastAsia"/>
                <w:sz w:val="18"/>
                <w:szCs w:val="18"/>
              </w:rPr>
              <w:t>（※）</w:t>
            </w:r>
          </w:p>
        </w:tc>
        <w:tc>
          <w:tcPr>
            <w:tcW w:w="6202" w:type="dxa"/>
            <w:gridSpan w:val="2"/>
            <w:tcBorders>
              <w:right w:val="single" w:sz="12" w:space="0" w:color="auto"/>
            </w:tcBorders>
            <w:shd w:val="clear" w:color="auto" w:fill="auto"/>
            <w:vAlign w:val="center"/>
          </w:tcPr>
          <w:p w:rsidR="000F6621" w:rsidRPr="00B67662" w:rsidRDefault="000F6621" w:rsidP="00A83CAE">
            <w:pPr>
              <w:ind w:right="210"/>
              <w:rPr>
                <w:sz w:val="18"/>
                <w:szCs w:val="18"/>
              </w:rPr>
            </w:pPr>
          </w:p>
        </w:tc>
      </w:tr>
      <w:tr w:rsidR="000F6621" w:rsidRPr="00566198" w:rsidTr="008F3F10">
        <w:trPr>
          <w:trHeight w:val="421"/>
        </w:trPr>
        <w:tc>
          <w:tcPr>
            <w:tcW w:w="582" w:type="dxa"/>
            <w:vMerge/>
            <w:tcBorders>
              <w:left w:val="single" w:sz="12" w:space="0" w:color="auto"/>
              <w:right w:val="single" w:sz="4" w:space="0" w:color="auto"/>
            </w:tcBorders>
          </w:tcPr>
          <w:p w:rsidR="000F6621" w:rsidRPr="00566198" w:rsidRDefault="000F6621" w:rsidP="001668E6">
            <w:pPr>
              <w:rPr>
                <w:rFonts w:hint="eastAsia"/>
                <w:sz w:val="18"/>
              </w:rPr>
            </w:pPr>
          </w:p>
        </w:tc>
        <w:tc>
          <w:tcPr>
            <w:tcW w:w="1936" w:type="dxa"/>
            <w:tcBorders>
              <w:left w:val="single" w:sz="4" w:space="0" w:color="auto"/>
            </w:tcBorders>
            <w:shd w:val="clear" w:color="auto" w:fill="auto"/>
            <w:vAlign w:val="center"/>
          </w:tcPr>
          <w:p w:rsidR="000F6621" w:rsidRPr="00A8573F" w:rsidRDefault="000F6621" w:rsidP="001A3A19">
            <w:pPr>
              <w:rPr>
                <w:rFonts w:ascii="ＭＳ 明朝" w:hAnsi="ＭＳ 明朝" w:hint="eastAsia"/>
                <w:sz w:val="18"/>
                <w:szCs w:val="18"/>
              </w:rPr>
            </w:pPr>
            <w:r w:rsidRPr="00A8573F">
              <w:rPr>
                <w:rFonts w:ascii="ＭＳ 明朝" w:hAnsi="ＭＳ 明朝" w:hint="eastAsia"/>
                <w:sz w:val="18"/>
                <w:szCs w:val="18"/>
              </w:rPr>
              <w:t>従業員数</w:t>
            </w:r>
            <w:r>
              <w:rPr>
                <w:rFonts w:hint="eastAsia"/>
                <w:sz w:val="18"/>
                <w:szCs w:val="18"/>
              </w:rPr>
              <w:t>（※）</w:t>
            </w:r>
          </w:p>
        </w:tc>
        <w:tc>
          <w:tcPr>
            <w:tcW w:w="6202" w:type="dxa"/>
            <w:gridSpan w:val="2"/>
            <w:tcBorders>
              <w:right w:val="single" w:sz="12" w:space="0" w:color="auto"/>
            </w:tcBorders>
            <w:shd w:val="clear" w:color="auto" w:fill="auto"/>
            <w:vAlign w:val="center"/>
          </w:tcPr>
          <w:p w:rsidR="000F6621" w:rsidRPr="00B57F54" w:rsidRDefault="000F6621" w:rsidP="00373B6B">
            <w:pPr>
              <w:widowControl/>
              <w:rPr>
                <w:rFonts w:ascii="ＭＳ 明朝" w:hAnsi="ＭＳ 明朝" w:hint="eastAsia"/>
                <w:color w:val="FF0000"/>
                <w:sz w:val="18"/>
                <w:szCs w:val="18"/>
              </w:rPr>
            </w:pPr>
          </w:p>
        </w:tc>
      </w:tr>
      <w:tr w:rsidR="000F6621" w:rsidRPr="00566198" w:rsidTr="008F3F10">
        <w:trPr>
          <w:trHeight w:val="421"/>
        </w:trPr>
        <w:tc>
          <w:tcPr>
            <w:tcW w:w="582" w:type="dxa"/>
            <w:vMerge/>
            <w:tcBorders>
              <w:left w:val="single" w:sz="12" w:space="0" w:color="auto"/>
              <w:right w:val="single" w:sz="4" w:space="0" w:color="auto"/>
            </w:tcBorders>
          </w:tcPr>
          <w:p w:rsidR="000F6621" w:rsidRPr="00566198" w:rsidRDefault="000F6621" w:rsidP="001668E6">
            <w:pPr>
              <w:rPr>
                <w:rFonts w:hint="eastAsia"/>
                <w:sz w:val="18"/>
              </w:rPr>
            </w:pPr>
          </w:p>
        </w:tc>
        <w:tc>
          <w:tcPr>
            <w:tcW w:w="1936" w:type="dxa"/>
            <w:tcBorders>
              <w:left w:val="single" w:sz="4" w:space="0" w:color="auto"/>
            </w:tcBorders>
            <w:shd w:val="clear" w:color="auto" w:fill="auto"/>
            <w:vAlign w:val="center"/>
          </w:tcPr>
          <w:p w:rsidR="000F6621" w:rsidRPr="00A8573F" w:rsidRDefault="000F6621" w:rsidP="00DF55A6">
            <w:pPr>
              <w:rPr>
                <w:rFonts w:ascii="ＭＳ 明朝" w:hAnsi="ＭＳ 明朝" w:hint="eastAsia"/>
                <w:sz w:val="18"/>
                <w:szCs w:val="18"/>
              </w:rPr>
            </w:pPr>
            <w:r>
              <w:rPr>
                <w:rFonts w:ascii="ＭＳ 明朝" w:hAnsi="ＭＳ 明朝" w:hint="eastAsia"/>
                <w:sz w:val="18"/>
                <w:szCs w:val="18"/>
              </w:rPr>
              <w:t>ＵＲＬ</w:t>
            </w:r>
          </w:p>
        </w:tc>
        <w:tc>
          <w:tcPr>
            <w:tcW w:w="6202" w:type="dxa"/>
            <w:gridSpan w:val="2"/>
            <w:tcBorders>
              <w:right w:val="single" w:sz="12" w:space="0" w:color="auto"/>
            </w:tcBorders>
            <w:shd w:val="clear" w:color="auto" w:fill="auto"/>
            <w:vAlign w:val="center"/>
          </w:tcPr>
          <w:p w:rsidR="000F6621" w:rsidRPr="00B57F54" w:rsidRDefault="000F6621" w:rsidP="00373B6B">
            <w:pPr>
              <w:widowControl/>
              <w:rPr>
                <w:rFonts w:ascii="ＭＳ 明朝" w:hAnsi="ＭＳ 明朝"/>
                <w:color w:val="FF0000"/>
                <w:sz w:val="18"/>
                <w:szCs w:val="18"/>
              </w:rPr>
            </w:pPr>
          </w:p>
        </w:tc>
      </w:tr>
      <w:tr w:rsidR="000F6621" w:rsidRPr="00566198" w:rsidTr="0021690D">
        <w:trPr>
          <w:trHeight w:val="2877"/>
        </w:trPr>
        <w:tc>
          <w:tcPr>
            <w:tcW w:w="582" w:type="dxa"/>
            <w:vMerge/>
            <w:tcBorders>
              <w:left w:val="single" w:sz="12" w:space="0" w:color="auto"/>
              <w:bottom w:val="single" w:sz="12" w:space="0" w:color="auto"/>
              <w:right w:val="single" w:sz="4" w:space="0" w:color="auto"/>
            </w:tcBorders>
          </w:tcPr>
          <w:p w:rsidR="000F6621" w:rsidRPr="00566198" w:rsidRDefault="000F6621" w:rsidP="001668E6">
            <w:pPr>
              <w:rPr>
                <w:rFonts w:hint="eastAsia"/>
                <w:sz w:val="18"/>
              </w:rPr>
            </w:pPr>
          </w:p>
        </w:tc>
        <w:tc>
          <w:tcPr>
            <w:tcW w:w="1936" w:type="dxa"/>
            <w:tcBorders>
              <w:left w:val="single" w:sz="4" w:space="0" w:color="auto"/>
              <w:bottom w:val="single" w:sz="12" w:space="0" w:color="auto"/>
            </w:tcBorders>
            <w:shd w:val="clear" w:color="auto" w:fill="auto"/>
            <w:vAlign w:val="center"/>
          </w:tcPr>
          <w:p w:rsidR="000F6621" w:rsidRPr="00B67662" w:rsidRDefault="000F6621" w:rsidP="00DF55A6">
            <w:pPr>
              <w:rPr>
                <w:rFonts w:hint="eastAsia"/>
                <w:sz w:val="18"/>
                <w:szCs w:val="18"/>
              </w:rPr>
            </w:pPr>
            <w:r w:rsidRPr="00A8573F">
              <w:rPr>
                <w:rFonts w:ascii="ＭＳ 明朝" w:hAnsi="ＭＳ 明朝" w:hint="eastAsia"/>
                <w:sz w:val="18"/>
                <w:szCs w:val="18"/>
              </w:rPr>
              <w:t>主な事業内容</w:t>
            </w:r>
          </w:p>
        </w:tc>
        <w:tc>
          <w:tcPr>
            <w:tcW w:w="6202" w:type="dxa"/>
            <w:gridSpan w:val="2"/>
            <w:tcBorders>
              <w:bottom w:val="single" w:sz="12" w:space="0" w:color="auto"/>
              <w:right w:val="single" w:sz="12" w:space="0" w:color="auto"/>
            </w:tcBorders>
            <w:shd w:val="clear" w:color="auto" w:fill="auto"/>
            <w:vAlign w:val="center"/>
          </w:tcPr>
          <w:p w:rsidR="000F6621" w:rsidRPr="00B57F54" w:rsidRDefault="000F6621" w:rsidP="00373B6B">
            <w:pPr>
              <w:widowControl/>
              <w:rPr>
                <w:rFonts w:ascii="ＭＳ 明朝" w:hAnsi="ＭＳ 明朝"/>
                <w:color w:val="FF0000"/>
                <w:sz w:val="18"/>
                <w:szCs w:val="18"/>
              </w:rPr>
            </w:pPr>
          </w:p>
        </w:tc>
      </w:tr>
    </w:tbl>
    <w:p w:rsidR="000F6621" w:rsidRPr="001A3A19" w:rsidRDefault="000F6621" w:rsidP="000F6621">
      <w:pPr>
        <w:rPr>
          <w:rFonts w:ascii="ＭＳ 明朝" w:hAnsi="ＭＳ 明朝" w:hint="eastAsia"/>
          <w:b/>
          <w:bCs/>
          <w:sz w:val="18"/>
          <w:szCs w:val="18"/>
        </w:rPr>
      </w:pPr>
      <w:r w:rsidRPr="001A3A19">
        <w:rPr>
          <w:rFonts w:ascii="ＭＳ 明朝" w:hAnsi="ＭＳ 明朝" w:hint="eastAsia"/>
          <w:b/>
          <w:bCs/>
          <w:sz w:val="18"/>
          <w:szCs w:val="18"/>
        </w:rPr>
        <w:t>（※）部分は個人応募の場合は無記載で可</w:t>
      </w:r>
    </w:p>
    <w:p w:rsidR="000F6621" w:rsidRPr="001A3A19" w:rsidRDefault="000F6621" w:rsidP="000F6621">
      <w:pPr>
        <w:rPr>
          <w:rFonts w:ascii="ＭＳ 明朝" w:hAnsi="ＭＳ 明朝" w:hint="eastAsia"/>
          <w:bCs/>
          <w:sz w:val="16"/>
          <w:szCs w:val="16"/>
        </w:rPr>
      </w:pPr>
      <w:r w:rsidRPr="001A3A19">
        <w:rPr>
          <w:rFonts w:ascii="ＭＳ 明朝" w:hAnsi="ＭＳ 明朝" w:hint="eastAsia"/>
          <w:b/>
          <w:bCs/>
          <w:sz w:val="18"/>
          <w:szCs w:val="18"/>
        </w:rPr>
        <w:t>複数企業で申請する場合は、下記にご記入ください。</w:t>
      </w:r>
      <w:r w:rsidRPr="001A3A19">
        <w:rPr>
          <w:rFonts w:ascii="ＭＳ 明朝" w:hAnsi="ＭＳ 明朝" w:hint="eastAsia"/>
          <w:bCs/>
          <w:sz w:val="16"/>
          <w:szCs w:val="16"/>
        </w:rPr>
        <w:t>※内容について、確認させていただくことあります。</w:t>
      </w:r>
    </w:p>
    <w:tbl>
      <w:tblPr>
        <w:tblW w:w="10518" w:type="dxa"/>
        <w:tblInd w:w="-10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5"/>
        <w:gridCol w:w="1687"/>
        <w:gridCol w:w="3083"/>
        <w:gridCol w:w="1170"/>
        <w:gridCol w:w="2613"/>
      </w:tblGrid>
      <w:tr w:rsidR="000F6621" w:rsidRPr="00BC40C6" w:rsidTr="000F6621">
        <w:trPr>
          <w:trHeight w:val="394"/>
        </w:trPr>
        <w:tc>
          <w:tcPr>
            <w:tcW w:w="1965" w:type="dxa"/>
            <w:vAlign w:val="center"/>
          </w:tcPr>
          <w:p w:rsidR="000F6621" w:rsidRPr="001A3A19" w:rsidRDefault="000F6621" w:rsidP="001A3A19">
            <w:pPr>
              <w:jc w:val="center"/>
              <w:rPr>
                <w:rFonts w:ascii="ＭＳ 明朝" w:hAnsi="ＭＳ 明朝" w:hint="eastAsia"/>
                <w:bCs/>
                <w:sz w:val="18"/>
                <w:szCs w:val="18"/>
              </w:rPr>
            </w:pPr>
            <w:r w:rsidRPr="001A3A19">
              <w:rPr>
                <w:rFonts w:ascii="ＭＳ 明朝" w:hAnsi="ＭＳ 明朝" w:hint="eastAsia"/>
                <w:bCs/>
                <w:sz w:val="18"/>
                <w:szCs w:val="18"/>
              </w:rPr>
              <w:t>名称</w:t>
            </w:r>
          </w:p>
        </w:tc>
        <w:tc>
          <w:tcPr>
            <w:tcW w:w="1687" w:type="dxa"/>
            <w:vAlign w:val="center"/>
          </w:tcPr>
          <w:p w:rsidR="000F6621" w:rsidRPr="001A3A19" w:rsidRDefault="000F6621" w:rsidP="001A3A19">
            <w:pPr>
              <w:jc w:val="center"/>
              <w:rPr>
                <w:rFonts w:ascii="ＭＳ 明朝" w:hAnsi="ＭＳ 明朝" w:hint="eastAsia"/>
                <w:bCs/>
                <w:sz w:val="18"/>
                <w:szCs w:val="18"/>
              </w:rPr>
            </w:pPr>
            <w:r w:rsidRPr="001A3A19">
              <w:rPr>
                <w:rFonts w:ascii="ＭＳ 明朝" w:hAnsi="ＭＳ 明朝" w:hint="eastAsia"/>
                <w:bCs/>
                <w:sz w:val="18"/>
                <w:szCs w:val="18"/>
              </w:rPr>
              <w:t>代表者</w:t>
            </w:r>
          </w:p>
        </w:tc>
        <w:tc>
          <w:tcPr>
            <w:tcW w:w="3083" w:type="dxa"/>
            <w:vAlign w:val="center"/>
          </w:tcPr>
          <w:p w:rsidR="000F6621" w:rsidRPr="001A3A19" w:rsidRDefault="000F6621" w:rsidP="001A3A19">
            <w:pPr>
              <w:jc w:val="center"/>
              <w:rPr>
                <w:rFonts w:ascii="ＭＳ 明朝" w:hAnsi="ＭＳ 明朝" w:hint="eastAsia"/>
                <w:bCs/>
                <w:sz w:val="18"/>
                <w:szCs w:val="18"/>
              </w:rPr>
            </w:pPr>
            <w:r w:rsidRPr="001A3A19">
              <w:rPr>
                <w:rFonts w:ascii="ＭＳ 明朝" w:hAnsi="ＭＳ 明朝" w:hint="eastAsia"/>
                <w:bCs/>
                <w:sz w:val="18"/>
                <w:szCs w:val="18"/>
              </w:rPr>
              <w:t>所在地</w:t>
            </w:r>
          </w:p>
        </w:tc>
        <w:tc>
          <w:tcPr>
            <w:tcW w:w="1170" w:type="dxa"/>
            <w:vAlign w:val="center"/>
          </w:tcPr>
          <w:p w:rsidR="000F6621" w:rsidRPr="001A3A19" w:rsidRDefault="000F6621" w:rsidP="001A3A19">
            <w:pPr>
              <w:jc w:val="center"/>
              <w:rPr>
                <w:rFonts w:ascii="ＭＳ 明朝" w:hAnsi="ＭＳ 明朝" w:hint="eastAsia"/>
                <w:bCs/>
                <w:sz w:val="18"/>
                <w:szCs w:val="18"/>
              </w:rPr>
            </w:pPr>
            <w:r w:rsidRPr="001A3A19">
              <w:rPr>
                <w:rFonts w:ascii="ＭＳ 明朝" w:hAnsi="ＭＳ 明朝" w:hint="eastAsia"/>
                <w:bCs/>
                <w:sz w:val="18"/>
                <w:szCs w:val="18"/>
              </w:rPr>
              <w:t>電話番号</w:t>
            </w:r>
          </w:p>
        </w:tc>
        <w:tc>
          <w:tcPr>
            <w:tcW w:w="2613" w:type="dxa"/>
            <w:vAlign w:val="center"/>
          </w:tcPr>
          <w:p w:rsidR="000F6621" w:rsidRPr="001A3A19" w:rsidRDefault="000F6621" w:rsidP="001A3A19">
            <w:pPr>
              <w:jc w:val="center"/>
              <w:rPr>
                <w:rFonts w:ascii="ＭＳ 明朝" w:hAnsi="ＭＳ 明朝" w:hint="eastAsia"/>
                <w:bCs/>
                <w:sz w:val="18"/>
                <w:szCs w:val="18"/>
              </w:rPr>
            </w:pPr>
            <w:r w:rsidRPr="001A3A19">
              <w:rPr>
                <w:rFonts w:ascii="ＭＳ 明朝" w:hAnsi="ＭＳ 明朝" w:hint="eastAsia"/>
                <w:bCs/>
                <w:sz w:val="18"/>
                <w:szCs w:val="18"/>
              </w:rPr>
              <w:t>URL</w:t>
            </w:r>
          </w:p>
        </w:tc>
      </w:tr>
      <w:tr w:rsidR="000F6621" w:rsidRPr="00BC40C6" w:rsidTr="000F6621">
        <w:trPr>
          <w:trHeight w:val="394"/>
        </w:trPr>
        <w:tc>
          <w:tcPr>
            <w:tcW w:w="1965"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1687"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3083"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1170"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2613" w:type="dxa"/>
            <w:vAlign w:val="center"/>
          </w:tcPr>
          <w:p w:rsidR="000F6621" w:rsidRPr="00BC40C6" w:rsidRDefault="000F6621" w:rsidP="001A3A19">
            <w:pPr>
              <w:rPr>
                <w:rFonts w:ascii="ＭＳ Ｐゴシック" w:eastAsia="ＭＳ Ｐゴシック" w:hAnsi="ＭＳ Ｐゴシック" w:hint="eastAsia"/>
                <w:bCs/>
                <w:szCs w:val="21"/>
              </w:rPr>
            </w:pPr>
          </w:p>
        </w:tc>
      </w:tr>
      <w:tr w:rsidR="000F6621" w:rsidRPr="00BC40C6" w:rsidTr="000F6621">
        <w:trPr>
          <w:trHeight w:val="394"/>
        </w:trPr>
        <w:tc>
          <w:tcPr>
            <w:tcW w:w="1965"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1687"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3083"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1170" w:type="dxa"/>
            <w:vAlign w:val="center"/>
          </w:tcPr>
          <w:p w:rsidR="000F6621" w:rsidRPr="00BC40C6" w:rsidRDefault="000F6621" w:rsidP="001A3A19">
            <w:pPr>
              <w:rPr>
                <w:rFonts w:ascii="ＭＳ Ｐゴシック" w:eastAsia="ＭＳ Ｐゴシック" w:hAnsi="ＭＳ Ｐゴシック" w:hint="eastAsia"/>
                <w:bCs/>
                <w:szCs w:val="21"/>
              </w:rPr>
            </w:pPr>
          </w:p>
        </w:tc>
        <w:tc>
          <w:tcPr>
            <w:tcW w:w="2613" w:type="dxa"/>
            <w:vAlign w:val="center"/>
          </w:tcPr>
          <w:p w:rsidR="000F6621" w:rsidRPr="00BC40C6" w:rsidRDefault="000F6621" w:rsidP="001A3A19">
            <w:pPr>
              <w:rPr>
                <w:rFonts w:ascii="ＭＳ Ｐゴシック" w:eastAsia="ＭＳ Ｐゴシック" w:hAnsi="ＭＳ Ｐゴシック" w:hint="eastAsia"/>
                <w:bCs/>
                <w:szCs w:val="21"/>
              </w:rPr>
            </w:pPr>
          </w:p>
        </w:tc>
      </w:tr>
    </w:tbl>
    <w:p w:rsidR="008F3F10" w:rsidRDefault="008F3F10" w:rsidP="00AC0ED2">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6202"/>
      </w:tblGrid>
      <w:tr w:rsidR="0021690D" w:rsidRPr="00566198" w:rsidTr="00352D57">
        <w:trPr>
          <w:trHeight w:val="766"/>
        </w:trPr>
        <w:tc>
          <w:tcPr>
            <w:tcW w:w="582" w:type="dxa"/>
            <w:vMerge w:val="restart"/>
            <w:textDirection w:val="tbRlV"/>
            <w:vAlign w:val="center"/>
          </w:tcPr>
          <w:p w:rsidR="0021690D" w:rsidRPr="00E90D32" w:rsidRDefault="0021690D" w:rsidP="00E90D32">
            <w:pPr>
              <w:ind w:left="113" w:right="113"/>
              <w:jc w:val="center"/>
              <w:rPr>
                <w:rFonts w:hint="eastAsia"/>
                <w:sz w:val="18"/>
                <w:szCs w:val="18"/>
              </w:rPr>
            </w:pPr>
            <w:r w:rsidRPr="00E90D32">
              <w:rPr>
                <w:rFonts w:hint="eastAsia"/>
                <w:sz w:val="18"/>
                <w:szCs w:val="18"/>
              </w:rPr>
              <w:t>連絡先</w:t>
            </w:r>
          </w:p>
        </w:tc>
        <w:tc>
          <w:tcPr>
            <w:tcW w:w="1936" w:type="dxa"/>
            <w:shd w:val="clear" w:color="auto" w:fill="auto"/>
            <w:vAlign w:val="center"/>
          </w:tcPr>
          <w:p w:rsidR="0021690D" w:rsidRPr="00E90D32" w:rsidRDefault="0021690D" w:rsidP="00352D57">
            <w:pPr>
              <w:rPr>
                <w:rFonts w:ascii="ＭＳ 明朝" w:hAnsi="ＭＳ 明朝" w:hint="eastAsia"/>
                <w:sz w:val="18"/>
                <w:szCs w:val="18"/>
              </w:rPr>
            </w:pPr>
            <w:r w:rsidRPr="00E90D32">
              <w:rPr>
                <w:rFonts w:ascii="ＭＳ 明朝" w:hAnsi="ＭＳ 明朝" w:hint="eastAsia"/>
                <w:sz w:val="18"/>
                <w:szCs w:val="18"/>
              </w:rPr>
              <w:t>住所</w:t>
            </w:r>
          </w:p>
        </w:tc>
        <w:tc>
          <w:tcPr>
            <w:tcW w:w="6202" w:type="dxa"/>
            <w:shd w:val="clear" w:color="auto" w:fill="auto"/>
            <w:vAlign w:val="center"/>
          </w:tcPr>
          <w:p w:rsidR="0021690D" w:rsidRPr="00E90D32" w:rsidRDefault="0021690D" w:rsidP="00352D57">
            <w:pPr>
              <w:widowControl/>
              <w:rPr>
                <w:rFonts w:ascii="ＭＳ 明朝" w:hAnsi="ＭＳ 明朝" w:hint="eastAsia"/>
                <w:sz w:val="18"/>
                <w:szCs w:val="18"/>
              </w:rPr>
            </w:pPr>
            <w:r w:rsidRPr="00E90D32">
              <w:rPr>
                <w:rFonts w:ascii="ＭＳ 明朝" w:hAnsi="ＭＳ 明朝" w:hint="eastAsia"/>
                <w:sz w:val="18"/>
                <w:szCs w:val="18"/>
              </w:rPr>
              <w:t xml:space="preserve">〒　　　－　　　　</w:t>
            </w:r>
          </w:p>
          <w:p w:rsidR="0021690D" w:rsidRPr="00E90D32" w:rsidRDefault="0021690D" w:rsidP="00352D57">
            <w:pPr>
              <w:widowControl/>
              <w:rPr>
                <w:rFonts w:ascii="ＭＳ 明朝" w:hAnsi="ＭＳ 明朝" w:hint="eastAsia"/>
                <w:sz w:val="18"/>
                <w:szCs w:val="18"/>
              </w:rPr>
            </w:pPr>
          </w:p>
        </w:tc>
      </w:tr>
      <w:tr w:rsidR="0021690D" w:rsidRPr="00566198" w:rsidTr="00352D57">
        <w:trPr>
          <w:trHeight w:val="422"/>
        </w:trPr>
        <w:tc>
          <w:tcPr>
            <w:tcW w:w="582" w:type="dxa"/>
            <w:vMerge/>
          </w:tcPr>
          <w:p w:rsidR="0021690D" w:rsidRPr="00E90D32" w:rsidRDefault="0021690D" w:rsidP="00E90D32">
            <w:pPr>
              <w:jc w:val="center"/>
              <w:rPr>
                <w:rFonts w:hint="eastAsia"/>
                <w:sz w:val="18"/>
                <w:szCs w:val="18"/>
              </w:rPr>
            </w:pPr>
          </w:p>
        </w:tc>
        <w:tc>
          <w:tcPr>
            <w:tcW w:w="1936" w:type="dxa"/>
            <w:shd w:val="clear" w:color="auto" w:fill="auto"/>
            <w:vAlign w:val="center"/>
          </w:tcPr>
          <w:p w:rsidR="0021690D" w:rsidRPr="00E90D32" w:rsidRDefault="0021690D" w:rsidP="00352D57">
            <w:pPr>
              <w:rPr>
                <w:rFonts w:ascii="ＭＳ 明朝" w:hAnsi="ＭＳ 明朝"/>
                <w:sz w:val="18"/>
                <w:szCs w:val="18"/>
              </w:rPr>
            </w:pPr>
            <w:r w:rsidRPr="00E90D32">
              <w:rPr>
                <w:rFonts w:ascii="ＭＳ 明朝" w:hAnsi="ＭＳ 明朝" w:hint="eastAsia"/>
                <w:sz w:val="18"/>
                <w:szCs w:val="18"/>
              </w:rPr>
              <w:t>電話番号</w:t>
            </w:r>
          </w:p>
        </w:tc>
        <w:tc>
          <w:tcPr>
            <w:tcW w:w="6202" w:type="dxa"/>
            <w:shd w:val="clear" w:color="auto" w:fill="auto"/>
            <w:vAlign w:val="center"/>
          </w:tcPr>
          <w:p w:rsidR="0021690D" w:rsidRPr="00E90D32" w:rsidRDefault="0021690D" w:rsidP="00352D57">
            <w:pPr>
              <w:widowControl/>
              <w:rPr>
                <w:rFonts w:ascii="ＭＳ 明朝" w:hAnsi="ＭＳ 明朝"/>
                <w:sz w:val="18"/>
                <w:szCs w:val="18"/>
              </w:rPr>
            </w:pPr>
          </w:p>
        </w:tc>
      </w:tr>
      <w:tr w:rsidR="0021690D" w:rsidRPr="00566198" w:rsidTr="00352D57">
        <w:trPr>
          <w:trHeight w:val="422"/>
        </w:trPr>
        <w:tc>
          <w:tcPr>
            <w:tcW w:w="582" w:type="dxa"/>
            <w:vMerge/>
          </w:tcPr>
          <w:p w:rsidR="0021690D" w:rsidRPr="00E90D32" w:rsidRDefault="0021690D" w:rsidP="00E90D32">
            <w:pPr>
              <w:jc w:val="center"/>
              <w:rPr>
                <w:rFonts w:hint="eastAsia"/>
                <w:sz w:val="18"/>
                <w:szCs w:val="18"/>
              </w:rPr>
            </w:pPr>
          </w:p>
        </w:tc>
        <w:tc>
          <w:tcPr>
            <w:tcW w:w="1936" w:type="dxa"/>
            <w:shd w:val="clear" w:color="auto" w:fill="auto"/>
            <w:vAlign w:val="center"/>
          </w:tcPr>
          <w:p w:rsidR="0021690D" w:rsidRPr="00E90D32" w:rsidRDefault="0021690D" w:rsidP="00352D57">
            <w:pPr>
              <w:rPr>
                <w:rFonts w:ascii="ＭＳ 明朝" w:hAnsi="ＭＳ 明朝" w:hint="eastAsia"/>
                <w:sz w:val="18"/>
                <w:szCs w:val="18"/>
              </w:rPr>
            </w:pPr>
            <w:r w:rsidRPr="00E90D32">
              <w:rPr>
                <w:rFonts w:ascii="ＭＳ 明朝" w:hAnsi="ＭＳ 明朝" w:hint="eastAsia"/>
                <w:sz w:val="18"/>
                <w:szCs w:val="18"/>
              </w:rPr>
              <w:t>Ｅ－ｍａｉｌ</w:t>
            </w:r>
          </w:p>
        </w:tc>
        <w:tc>
          <w:tcPr>
            <w:tcW w:w="6202" w:type="dxa"/>
            <w:shd w:val="clear" w:color="auto" w:fill="auto"/>
            <w:vAlign w:val="center"/>
          </w:tcPr>
          <w:p w:rsidR="0021690D" w:rsidRPr="00E90D32" w:rsidRDefault="0021690D" w:rsidP="00352D57">
            <w:pPr>
              <w:widowControl/>
              <w:rPr>
                <w:rFonts w:ascii="ＭＳ 明朝" w:hAnsi="ＭＳ 明朝"/>
                <w:sz w:val="18"/>
                <w:szCs w:val="18"/>
              </w:rPr>
            </w:pPr>
          </w:p>
        </w:tc>
      </w:tr>
    </w:tbl>
    <w:p w:rsidR="00AC0ED2" w:rsidRDefault="00AC0ED2" w:rsidP="001668E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0F6621" w:rsidRPr="00303DD7" w:rsidTr="001A3A19">
        <w:tc>
          <w:tcPr>
            <w:tcW w:w="2518" w:type="dxa"/>
            <w:shd w:val="clear" w:color="auto" w:fill="auto"/>
          </w:tcPr>
          <w:p w:rsidR="000F6621" w:rsidRPr="001A3A19" w:rsidRDefault="000F6621" w:rsidP="001668E6">
            <w:pPr>
              <w:rPr>
                <w:sz w:val="18"/>
                <w:szCs w:val="18"/>
              </w:rPr>
            </w:pPr>
            <w:r w:rsidRPr="001A3A19">
              <w:rPr>
                <w:rFonts w:hint="eastAsia"/>
                <w:sz w:val="18"/>
                <w:szCs w:val="18"/>
              </w:rPr>
              <w:t>面談審査希望日程（複数可）</w:t>
            </w:r>
          </w:p>
        </w:tc>
        <w:tc>
          <w:tcPr>
            <w:tcW w:w="6184" w:type="dxa"/>
            <w:shd w:val="clear" w:color="auto" w:fill="auto"/>
          </w:tcPr>
          <w:p w:rsidR="000F6621" w:rsidRPr="001A3A19" w:rsidRDefault="00303DD7" w:rsidP="001668E6">
            <w:pPr>
              <w:rPr>
                <w:sz w:val="18"/>
                <w:szCs w:val="18"/>
              </w:rPr>
            </w:pPr>
            <w:r>
              <w:rPr>
                <w:rFonts w:hint="eastAsia"/>
                <w:sz w:val="18"/>
                <w:szCs w:val="18"/>
              </w:rPr>
              <w:t>10</w:t>
            </w:r>
            <w:r w:rsidR="000F6621" w:rsidRPr="001A3A19">
              <w:rPr>
                <w:rFonts w:hint="eastAsia"/>
                <w:sz w:val="18"/>
                <w:szCs w:val="18"/>
              </w:rPr>
              <w:t>月</w:t>
            </w:r>
            <w:r>
              <w:rPr>
                <w:rFonts w:hint="eastAsia"/>
                <w:sz w:val="18"/>
                <w:szCs w:val="18"/>
              </w:rPr>
              <w:t>31</w:t>
            </w:r>
            <w:r>
              <w:rPr>
                <w:rFonts w:hint="eastAsia"/>
                <w:sz w:val="18"/>
                <w:szCs w:val="18"/>
              </w:rPr>
              <w:t xml:space="preserve">日（水）　</w:t>
            </w:r>
            <w:r w:rsidR="000F6621" w:rsidRPr="001A3A19">
              <w:rPr>
                <w:rFonts w:hint="eastAsia"/>
                <w:sz w:val="18"/>
                <w:szCs w:val="18"/>
              </w:rPr>
              <w:t xml:space="preserve">午後　</w:t>
            </w:r>
            <w:r w:rsidR="000F6621" w:rsidRPr="001A3A19">
              <w:rPr>
                <w:rFonts w:hint="eastAsia"/>
                <w:sz w:val="18"/>
                <w:szCs w:val="18"/>
              </w:rPr>
              <w:t>11</w:t>
            </w:r>
            <w:r w:rsidR="000F6621" w:rsidRPr="001A3A19">
              <w:rPr>
                <w:rFonts w:hint="eastAsia"/>
                <w:sz w:val="18"/>
                <w:szCs w:val="18"/>
              </w:rPr>
              <w:t>月</w:t>
            </w:r>
            <w:r>
              <w:rPr>
                <w:rFonts w:hint="eastAsia"/>
                <w:sz w:val="18"/>
                <w:szCs w:val="18"/>
              </w:rPr>
              <w:t>1</w:t>
            </w:r>
            <w:r>
              <w:rPr>
                <w:rFonts w:hint="eastAsia"/>
                <w:sz w:val="18"/>
                <w:szCs w:val="18"/>
              </w:rPr>
              <w:t>日（木）</w:t>
            </w:r>
            <w:r w:rsidR="000F6621" w:rsidRPr="001A3A19">
              <w:rPr>
                <w:rFonts w:hint="eastAsia"/>
                <w:sz w:val="18"/>
                <w:szCs w:val="18"/>
              </w:rPr>
              <w:t>午後</w:t>
            </w:r>
          </w:p>
        </w:tc>
      </w:tr>
    </w:tbl>
    <w:p w:rsidR="00F46A98" w:rsidRDefault="00AC0ED2" w:rsidP="001668E6">
      <w:r>
        <w:br w:type="page"/>
      </w:r>
      <w:r w:rsidR="00F46A98">
        <w:rPr>
          <w:rFonts w:hint="eastAsia"/>
        </w:rPr>
        <w:lastRenderedPageBreak/>
        <w:t>次の内容について、記入してください。</w:t>
      </w:r>
      <w:r w:rsidR="003A3817">
        <w:rPr>
          <w:rFonts w:hint="eastAsia"/>
        </w:rPr>
        <w:t>（必要に応じて枠を広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C0ED2" w:rsidRPr="00566198" w:rsidTr="00DA2757">
        <w:tc>
          <w:tcPr>
            <w:tcW w:w="8702" w:type="dxa"/>
            <w:tcBorders>
              <w:bottom w:val="dotted" w:sz="4" w:space="0" w:color="auto"/>
            </w:tcBorders>
            <w:shd w:val="clear" w:color="auto" w:fill="auto"/>
          </w:tcPr>
          <w:p w:rsidR="00AC0ED2" w:rsidRPr="00DA2757" w:rsidRDefault="00AC0ED2" w:rsidP="001668E6">
            <w:pPr>
              <w:rPr>
                <w:rFonts w:ascii="ＭＳ 明朝" w:hAnsi="ＭＳ 明朝" w:hint="eastAsia"/>
                <w:sz w:val="18"/>
                <w:szCs w:val="18"/>
              </w:rPr>
            </w:pPr>
            <w:r w:rsidRPr="00DA2757">
              <w:rPr>
                <w:rFonts w:ascii="ＭＳ 明朝" w:hAnsi="ＭＳ 明朝" w:hint="eastAsia"/>
                <w:b/>
                <w:sz w:val="20"/>
                <w:szCs w:val="18"/>
              </w:rPr>
              <w:t>【</w:t>
            </w:r>
            <w:r w:rsidR="00A8573F">
              <w:rPr>
                <w:rFonts w:ascii="ＭＳ 明朝" w:hAnsi="ＭＳ 明朝" w:hint="eastAsia"/>
                <w:b/>
                <w:sz w:val="20"/>
                <w:szCs w:val="18"/>
              </w:rPr>
              <w:t>応募</w:t>
            </w:r>
            <w:r w:rsidRPr="00DA2757">
              <w:rPr>
                <w:rFonts w:ascii="ＭＳ 明朝" w:hAnsi="ＭＳ 明朝" w:hint="eastAsia"/>
                <w:b/>
                <w:sz w:val="20"/>
                <w:szCs w:val="18"/>
              </w:rPr>
              <w:t>事業タイトル】</w:t>
            </w:r>
            <w:r w:rsidRPr="00DA2757">
              <w:rPr>
                <w:rFonts w:ascii="ＭＳ 明朝" w:hAnsi="ＭＳ 明朝" w:hint="eastAsia"/>
                <w:sz w:val="18"/>
                <w:szCs w:val="18"/>
              </w:rPr>
              <w:t xml:space="preserve"> 事業内容を的確に表すタイトルを、簡潔に記入ください。</w:t>
            </w:r>
          </w:p>
        </w:tc>
      </w:tr>
      <w:tr w:rsidR="00AC0ED2" w:rsidRPr="00566198" w:rsidTr="00DA2757">
        <w:trPr>
          <w:trHeight w:val="539"/>
        </w:trPr>
        <w:tc>
          <w:tcPr>
            <w:tcW w:w="8702" w:type="dxa"/>
            <w:tcBorders>
              <w:top w:val="dotted" w:sz="4" w:space="0" w:color="auto"/>
              <w:bottom w:val="single" w:sz="4" w:space="0" w:color="auto"/>
            </w:tcBorders>
            <w:shd w:val="clear" w:color="auto" w:fill="auto"/>
          </w:tcPr>
          <w:p w:rsidR="00AC0ED2" w:rsidRPr="00DA2757" w:rsidRDefault="00AC0ED2" w:rsidP="001668E6">
            <w:pPr>
              <w:rPr>
                <w:rFonts w:ascii="ＭＳ 明朝" w:hAnsi="ＭＳ 明朝" w:hint="eastAsia"/>
                <w:sz w:val="18"/>
                <w:szCs w:val="18"/>
              </w:rPr>
            </w:pPr>
          </w:p>
        </w:tc>
      </w:tr>
      <w:tr w:rsidR="00AC0ED2" w:rsidRPr="00566198" w:rsidTr="00DA2757">
        <w:tc>
          <w:tcPr>
            <w:tcW w:w="8702" w:type="dxa"/>
            <w:tcBorders>
              <w:bottom w:val="dotted" w:sz="4" w:space="0" w:color="auto"/>
            </w:tcBorders>
            <w:shd w:val="clear" w:color="auto" w:fill="auto"/>
          </w:tcPr>
          <w:p w:rsidR="00AC0ED2" w:rsidRPr="00DA2757" w:rsidRDefault="00AC0ED2" w:rsidP="001668E6">
            <w:pPr>
              <w:rPr>
                <w:rFonts w:ascii="ＭＳ 明朝" w:hAnsi="ＭＳ 明朝" w:hint="eastAsia"/>
                <w:sz w:val="18"/>
                <w:szCs w:val="18"/>
              </w:rPr>
            </w:pPr>
            <w:r w:rsidRPr="00DA2757">
              <w:rPr>
                <w:rFonts w:ascii="ＭＳ 明朝" w:hAnsi="ＭＳ 明朝" w:hint="eastAsia"/>
                <w:b/>
                <w:sz w:val="20"/>
                <w:szCs w:val="18"/>
              </w:rPr>
              <w:t>【</w:t>
            </w:r>
            <w:r w:rsidR="00A8573F">
              <w:rPr>
                <w:rFonts w:ascii="ＭＳ 明朝" w:hAnsi="ＭＳ 明朝" w:hint="eastAsia"/>
                <w:b/>
                <w:sz w:val="20"/>
                <w:szCs w:val="18"/>
              </w:rPr>
              <w:t>応募</w:t>
            </w:r>
            <w:r w:rsidRPr="00DA2757">
              <w:rPr>
                <w:rFonts w:ascii="ＭＳ 明朝" w:hAnsi="ＭＳ 明朝" w:hint="eastAsia"/>
                <w:b/>
                <w:sz w:val="20"/>
                <w:szCs w:val="18"/>
              </w:rPr>
              <w:t>事業概要】</w:t>
            </w:r>
            <w:r w:rsidRPr="00DA2757">
              <w:rPr>
                <w:rFonts w:ascii="ＭＳ 明朝" w:hAnsi="ＭＳ 明朝" w:hint="eastAsia"/>
                <w:sz w:val="18"/>
                <w:szCs w:val="18"/>
              </w:rPr>
              <w:t>ビジネスの概要を説明ください。</w:t>
            </w:r>
            <w:r w:rsidR="00413152" w:rsidRPr="00DA2757">
              <w:rPr>
                <w:rFonts w:ascii="ＭＳ 明朝" w:hAnsi="ＭＳ 明朝" w:hint="eastAsia"/>
                <w:sz w:val="18"/>
                <w:szCs w:val="18"/>
              </w:rPr>
              <w:t>（誰に/顧客ターゲット、何を/商品・サービス、どのように/提供方法、行うのか等、事業の背景</w:t>
            </w:r>
            <w:r w:rsidR="00413152" w:rsidRPr="008219B1">
              <w:rPr>
                <w:rFonts w:ascii="ＭＳ 明朝" w:hAnsi="ＭＳ 明朝" w:hint="eastAsia"/>
                <w:sz w:val="18"/>
                <w:szCs w:val="18"/>
              </w:rPr>
              <w:t>や</w:t>
            </w:r>
            <w:r w:rsidR="00413152" w:rsidRPr="00DA2757">
              <w:rPr>
                <w:rFonts w:ascii="ＭＳ 明朝" w:hAnsi="ＭＳ 明朝" w:hint="eastAsia"/>
                <w:sz w:val="18"/>
                <w:szCs w:val="18"/>
              </w:rPr>
              <w:t>意義、目的を含め、分かりやすく</w:t>
            </w:r>
            <w:r w:rsidR="00F25F8D">
              <w:rPr>
                <w:rFonts w:ascii="ＭＳ 明朝" w:hAnsi="ＭＳ 明朝" w:hint="eastAsia"/>
                <w:sz w:val="18"/>
                <w:szCs w:val="18"/>
              </w:rPr>
              <w:t>記入</w:t>
            </w:r>
            <w:r w:rsidR="00413152" w:rsidRPr="00DA2757">
              <w:rPr>
                <w:rFonts w:ascii="ＭＳ 明朝" w:hAnsi="ＭＳ 明朝" w:hint="eastAsia"/>
                <w:sz w:val="18"/>
                <w:szCs w:val="18"/>
              </w:rPr>
              <w:t>ください。）</w:t>
            </w:r>
          </w:p>
        </w:tc>
      </w:tr>
      <w:tr w:rsidR="00AC0ED2" w:rsidRPr="003745CB" w:rsidTr="0058010C">
        <w:trPr>
          <w:trHeight w:val="2386"/>
        </w:trPr>
        <w:tc>
          <w:tcPr>
            <w:tcW w:w="8702" w:type="dxa"/>
            <w:tcBorders>
              <w:top w:val="dotted" w:sz="4" w:space="0" w:color="auto"/>
              <w:bottom w:val="single" w:sz="4" w:space="0" w:color="auto"/>
            </w:tcBorders>
            <w:shd w:val="clear" w:color="auto" w:fill="auto"/>
          </w:tcPr>
          <w:p w:rsidR="00AC0ED2" w:rsidRPr="00A8573F" w:rsidRDefault="00413152" w:rsidP="00DA2757">
            <w:pPr>
              <w:spacing w:line="240" w:lineRule="exact"/>
              <w:rPr>
                <w:rFonts w:ascii="ＭＳ 明朝" w:hAnsi="ＭＳ 明朝" w:hint="eastAsia"/>
                <w:sz w:val="20"/>
                <w:szCs w:val="18"/>
              </w:rPr>
            </w:pPr>
            <w:r w:rsidRPr="00A8573F">
              <w:rPr>
                <w:rFonts w:ascii="ＭＳ 明朝" w:hAnsi="ＭＳ 明朝" w:hint="eastAsia"/>
                <w:sz w:val="20"/>
                <w:szCs w:val="18"/>
              </w:rPr>
              <w:t>■</w:t>
            </w:r>
            <w:r w:rsidR="00A8573F">
              <w:rPr>
                <w:rFonts w:ascii="ＭＳ 明朝" w:hAnsi="ＭＳ 明朝" w:hint="eastAsia"/>
                <w:sz w:val="20"/>
                <w:szCs w:val="18"/>
              </w:rPr>
              <w:t>応募</w:t>
            </w:r>
            <w:r w:rsidRPr="00A8573F">
              <w:rPr>
                <w:rFonts w:ascii="ＭＳ 明朝" w:hAnsi="ＭＳ 明朝" w:hint="eastAsia"/>
                <w:sz w:val="20"/>
                <w:szCs w:val="18"/>
              </w:rPr>
              <w:t>事業開始時期：</w:t>
            </w:r>
          </w:p>
          <w:p w:rsidR="001401AD" w:rsidRPr="00A8573F" w:rsidRDefault="001401AD" w:rsidP="001668E6">
            <w:pPr>
              <w:rPr>
                <w:rFonts w:ascii="ＭＳ 明朝" w:hAnsi="ＭＳ 明朝" w:hint="eastAsia"/>
                <w:sz w:val="20"/>
                <w:szCs w:val="18"/>
              </w:rPr>
            </w:pPr>
          </w:p>
          <w:p w:rsidR="003C17EA" w:rsidRDefault="00413152" w:rsidP="00F25F8D">
            <w:pPr>
              <w:rPr>
                <w:rFonts w:ascii="ＭＳ 明朝" w:hAnsi="ＭＳ 明朝" w:hint="eastAsia"/>
                <w:sz w:val="20"/>
                <w:szCs w:val="18"/>
              </w:rPr>
            </w:pPr>
            <w:r w:rsidRPr="00A8573F">
              <w:rPr>
                <w:rFonts w:ascii="ＭＳ 明朝" w:hAnsi="ＭＳ 明朝" w:hint="eastAsia"/>
                <w:sz w:val="20"/>
                <w:szCs w:val="18"/>
              </w:rPr>
              <w:t>■</w:t>
            </w:r>
            <w:r w:rsidR="00A8573F">
              <w:rPr>
                <w:rFonts w:ascii="ＭＳ 明朝" w:hAnsi="ＭＳ 明朝" w:hint="eastAsia"/>
                <w:sz w:val="20"/>
                <w:szCs w:val="18"/>
              </w:rPr>
              <w:t>応募</w:t>
            </w:r>
            <w:r w:rsidRPr="00A8573F">
              <w:rPr>
                <w:rFonts w:ascii="ＭＳ 明朝" w:hAnsi="ＭＳ 明朝" w:hint="eastAsia"/>
                <w:sz w:val="20"/>
                <w:szCs w:val="18"/>
              </w:rPr>
              <w:t>事業概要</w:t>
            </w:r>
            <w:r w:rsidR="001401AD" w:rsidRPr="00A8573F">
              <w:rPr>
                <w:rFonts w:ascii="ＭＳ 明朝" w:hAnsi="ＭＳ 明朝" w:hint="eastAsia"/>
                <w:sz w:val="20"/>
                <w:szCs w:val="18"/>
              </w:rPr>
              <w:t>：（</w:t>
            </w:r>
            <w:r w:rsidR="0058010C" w:rsidRPr="00A8573F">
              <w:rPr>
                <w:rFonts w:ascii="ＭＳ 明朝" w:hAnsi="ＭＳ 明朝" w:hint="eastAsia"/>
                <w:sz w:val="20"/>
                <w:szCs w:val="18"/>
              </w:rPr>
              <w:t>事業の</w:t>
            </w:r>
            <w:r w:rsidR="001401AD" w:rsidRPr="00A8573F">
              <w:rPr>
                <w:rFonts w:ascii="ＭＳ 明朝" w:hAnsi="ＭＳ 明朝" w:hint="eastAsia"/>
                <w:sz w:val="20"/>
                <w:szCs w:val="18"/>
              </w:rPr>
              <w:t>新規性</w:t>
            </w:r>
            <w:r w:rsidR="00A8573F" w:rsidRPr="00A8573F">
              <w:rPr>
                <w:rFonts w:ascii="ＭＳ 明朝" w:hAnsi="ＭＳ 明朝" w:hint="eastAsia"/>
                <w:sz w:val="20"/>
                <w:szCs w:val="18"/>
              </w:rPr>
              <w:t>、</w:t>
            </w:r>
            <w:r w:rsidR="001401AD" w:rsidRPr="00A8573F">
              <w:rPr>
                <w:rFonts w:ascii="ＭＳ 明朝" w:hAnsi="ＭＳ 明朝" w:hint="eastAsia"/>
                <w:sz w:val="20"/>
                <w:szCs w:val="18"/>
              </w:rPr>
              <w:t>独創性、優位性</w:t>
            </w:r>
            <w:r w:rsidR="00A8573F" w:rsidRPr="00A8573F">
              <w:rPr>
                <w:rFonts w:ascii="ＭＳ 明朝" w:hAnsi="ＭＳ 明朝" w:hint="eastAsia"/>
                <w:sz w:val="20"/>
                <w:szCs w:val="18"/>
              </w:rPr>
              <w:t>等</w:t>
            </w:r>
            <w:r w:rsidR="001401AD" w:rsidRPr="00A8573F">
              <w:rPr>
                <w:rFonts w:ascii="ＭＳ 明朝" w:hAnsi="ＭＳ 明朝" w:hint="eastAsia"/>
                <w:sz w:val="20"/>
                <w:szCs w:val="18"/>
              </w:rPr>
              <w:t>についても分析し、</w:t>
            </w:r>
            <w:r w:rsidR="00F25F8D">
              <w:rPr>
                <w:rFonts w:ascii="ＭＳ 明朝" w:hAnsi="ＭＳ 明朝" w:hint="eastAsia"/>
                <w:sz w:val="20"/>
                <w:szCs w:val="18"/>
              </w:rPr>
              <w:t>記入</w:t>
            </w:r>
            <w:r w:rsidR="001401AD" w:rsidRPr="00A8573F">
              <w:rPr>
                <w:rFonts w:ascii="ＭＳ 明朝" w:hAnsi="ＭＳ 明朝" w:hint="eastAsia"/>
                <w:sz w:val="20"/>
                <w:szCs w:val="18"/>
              </w:rPr>
              <w:t>ください</w:t>
            </w:r>
            <w:r w:rsidR="003745CB" w:rsidRPr="00A8573F">
              <w:rPr>
                <w:rFonts w:ascii="ＭＳ 明朝" w:hAnsi="ＭＳ 明朝" w:hint="eastAsia"/>
                <w:sz w:val="20"/>
                <w:szCs w:val="18"/>
              </w:rPr>
              <w:t>。</w:t>
            </w:r>
            <w:r w:rsidR="001401AD" w:rsidRPr="00A8573F">
              <w:rPr>
                <w:rFonts w:ascii="ＭＳ 明朝" w:hAnsi="ＭＳ 明朝" w:hint="eastAsia"/>
                <w:sz w:val="20"/>
                <w:szCs w:val="18"/>
              </w:rPr>
              <w:t>）</w:t>
            </w:r>
          </w:p>
          <w:p w:rsidR="00406D73" w:rsidRDefault="00406D73" w:rsidP="00F25F8D">
            <w:pPr>
              <w:rPr>
                <w:rFonts w:ascii="ＭＳ 明朝" w:hAnsi="ＭＳ 明朝" w:hint="eastAsia"/>
                <w:sz w:val="20"/>
                <w:szCs w:val="18"/>
              </w:rPr>
            </w:pPr>
            <w:r>
              <w:rPr>
                <w:rFonts w:ascii="ＭＳ 明朝" w:hAnsi="ＭＳ 明朝" w:hint="eastAsia"/>
                <w:sz w:val="20"/>
                <w:szCs w:val="18"/>
              </w:rPr>
              <w:t>＜事業概要＞</w:t>
            </w: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r>
              <w:rPr>
                <w:rFonts w:ascii="ＭＳ 明朝" w:hAnsi="ＭＳ 明朝" w:hint="eastAsia"/>
                <w:sz w:val="20"/>
                <w:szCs w:val="18"/>
              </w:rPr>
              <w:t>＜市場・ターゲット顧客＞</w:t>
            </w: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r>
              <w:rPr>
                <w:rFonts w:ascii="ＭＳ 明朝" w:hAnsi="ＭＳ 明朝" w:hint="eastAsia"/>
                <w:sz w:val="20"/>
                <w:szCs w:val="18"/>
              </w:rPr>
              <w:t>＜何を提供するか？ニーズはあるか？＞</w:t>
            </w: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r>
              <w:rPr>
                <w:rFonts w:ascii="ＭＳ 明朝" w:hAnsi="ＭＳ 明朝" w:hint="eastAsia"/>
                <w:sz w:val="20"/>
                <w:szCs w:val="18"/>
              </w:rPr>
              <w:t>＜実現可能な理由（コア・コンピタンス）＞</w:t>
            </w: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406D73" w:rsidRDefault="00406D73" w:rsidP="00F25F8D">
            <w:pPr>
              <w:rPr>
                <w:rFonts w:ascii="ＭＳ 明朝" w:hAnsi="ＭＳ 明朝" w:hint="eastAsia"/>
                <w:sz w:val="20"/>
                <w:szCs w:val="18"/>
              </w:rPr>
            </w:pPr>
          </w:p>
          <w:p w:rsidR="000F6621" w:rsidRDefault="000F6621" w:rsidP="00F25F8D">
            <w:pPr>
              <w:rPr>
                <w:rFonts w:ascii="ＭＳ 明朝" w:hAnsi="ＭＳ 明朝" w:hint="eastAsia"/>
                <w:sz w:val="20"/>
                <w:szCs w:val="18"/>
              </w:rPr>
            </w:pPr>
            <w:r>
              <w:rPr>
                <w:rFonts w:ascii="ＭＳ 明朝" w:hAnsi="ＭＳ 明朝" w:hint="eastAsia"/>
                <w:sz w:val="20"/>
                <w:szCs w:val="18"/>
              </w:rPr>
              <w:t>＜大阪府内で事業実施する意義・波及効果＞</w:t>
            </w:r>
          </w:p>
          <w:p w:rsidR="000F6621" w:rsidRDefault="000F6621" w:rsidP="00F25F8D">
            <w:pPr>
              <w:rPr>
                <w:rFonts w:ascii="ＭＳ 明朝" w:hAnsi="ＭＳ 明朝" w:hint="eastAsia"/>
                <w:sz w:val="20"/>
                <w:szCs w:val="18"/>
              </w:rPr>
            </w:pPr>
          </w:p>
          <w:p w:rsidR="000F6621" w:rsidRDefault="000F6621" w:rsidP="00F25F8D">
            <w:pPr>
              <w:rPr>
                <w:rFonts w:ascii="ＭＳ 明朝" w:hAnsi="ＭＳ 明朝" w:hint="eastAsia"/>
                <w:sz w:val="20"/>
                <w:szCs w:val="18"/>
              </w:rPr>
            </w:pPr>
          </w:p>
          <w:p w:rsidR="000F6621" w:rsidRPr="00406D73" w:rsidRDefault="000F6621" w:rsidP="00F25F8D">
            <w:pPr>
              <w:rPr>
                <w:rFonts w:ascii="ＭＳ 明朝" w:hAnsi="ＭＳ 明朝" w:hint="eastAsia"/>
                <w:sz w:val="20"/>
                <w:szCs w:val="18"/>
              </w:rPr>
            </w:pPr>
          </w:p>
        </w:tc>
      </w:tr>
      <w:tr w:rsidR="00AC0ED2" w:rsidRPr="00566198" w:rsidTr="00DA2757">
        <w:tc>
          <w:tcPr>
            <w:tcW w:w="8702" w:type="dxa"/>
            <w:tcBorders>
              <w:bottom w:val="dotted" w:sz="4" w:space="0" w:color="auto"/>
            </w:tcBorders>
            <w:shd w:val="clear" w:color="auto" w:fill="auto"/>
          </w:tcPr>
          <w:p w:rsidR="00AC0ED2" w:rsidRPr="00DA2757" w:rsidRDefault="00E90D32" w:rsidP="001668E6">
            <w:pPr>
              <w:rPr>
                <w:rFonts w:ascii="ＭＳ 明朝" w:hAnsi="ＭＳ 明朝" w:hint="eastAsia"/>
                <w:sz w:val="18"/>
                <w:szCs w:val="18"/>
              </w:rPr>
            </w:pPr>
            <w:r w:rsidRPr="00DA2757">
              <w:rPr>
                <w:rFonts w:ascii="ＭＳ 明朝" w:hAnsi="ＭＳ 明朝" w:hint="eastAsia"/>
                <w:b/>
                <w:sz w:val="20"/>
                <w:szCs w:val="18"/>
              </w:rPr>
              <w:t>【</w:t>
            </w:r>
            <w:r w:rsidR="00A8573F">
              <w:rPr>
                <w:rFonts w:ascii="ＭＳ 明朝" w:hAnsi="ＭＳ 明朝" w:hint="eastAsia"/>
                <w:b/>
                <w:sz w:val="20"/>
                <w:szCs w:val="18"/>
              </w:rPr>
              <w:t>応募</w:t>
            </w:r>
            <w:r w:rsidRPr="00DA2757">
              <w:rPr>
                <w:rFonts w:ascii="ＭＳ 明朝" w:hAnsi="ＭＳ 明朝" w:hint="eastAsia"/>
                <w:b/>
                <w:sz w:val="20"/>
                <w:szCs w:val="18"/>
              </w:rPr>
              <w:t>事業を考案した動機】</w:t>
            </w:r>
            <w:r w:rsidRPr="00DA2757">
              <w:rPr>
                <w:rFonts w:ascii="ＭＳ 明朝" w:hAnsi="ＭＳ 明朝" w:hint="eastAsia"/>
                <w:sz w:val="18"/>
                <w:szCs w:val="18"/>
              </w:rPr>
              <w:t>事業の考案に至ったきっかけや経緯等</w:t>
            </w:r>
            <w:r w:rsidR="00B57F54">
              <w:rPr>
                <w:rFonts w:ascii="ＭＳ 明朝" w:hAnsi="ＭＳ 明朝" w:hint="eastAsia"/>
                <w:sz w:val="18"/>
                <w:szCs w:val="18"/>
              </w:rPr>
              <w:t>を</w:t>
            </w:r>
            <w:r w:rsidRPr="00DA2757">
              <w:rPr>
                <w:rFonts w:ascii="ＭＳ 明朝" w:hAnsi="ＭＳ 明朝" w:hint="eastAsia"/>
                <w:sz w:val="18"/>
                <w:szCs w:val="18"/>
              </w:rPr>
              <w:t>記入ください。</w:t>
            </w:r>
          </w:p>
        </w:tc>
      </w:tr>
      <w:tr w:rsidR="00AC0ED2" w:rsidRPr="00566198" w:rsidTr="00F25F8D">
        <w:trPr>
          <w:trHeight w:val="1730"/>
        </w:trPr>
        <w:tc>
          <w:tcPr>
            <w:tcW w:w="8702" w:type="dxa"/>
            <w:tcBorders>
              <w:top w:val="dotted" w:sz="4" w:space="0" w:color="auto"/>
              <w:bottom w:val="single" w:sz="4" w:space="0" w:color="auto"/>
            </w:tcBorders>
            <w:shd w:val="clear" w:color="auto" w:fill="auto"/>
          </w:tcPr>
          <w:p w:rsidR="008E4E68" w:rsidRDefault="008E4E68" w:rsidP="001668E6">
            <w:pPr>
              <w:rPr>
                <w:rFonts w:ascii="ＭＳ 明朝" w:hAnsi="ＭＳ 明朝" w:hint="eastAsia"/>
                <w:sz w:val="18"/>
                <w:szCs w:val="18"/>
              </w:rPr>
            </w:pPr>
          </w:p>
          <w:p w:rsidR="00406D73" w:rsidRDefault="00406D73" w:rsidP="001668E6">
            <w:pPr>
              <w:rPr>
                <w:rFonts w:ascii="ＭＳ 明朝" w:hAnsi="ＭＳ 明朝" w:hint="eastAsia"/>
                <w:sz w:val="18"/>
                <w:szCs w:val="18"/>
              </w:rPr>
            </w:pPr>
          </w:p>
          <w:p w:rsidR="00406D73" w:rsidRDefault="00406D73" w:rsidP="001668E6">
            <w:pPr>
              <w:rPr>
                <w:rFonts w:ascii="ＭＳ 明朝" w:hAnsi="ＭＳ 明朝" w:hint="eastAsia"/>
                <w:sz w:val="18"/>
                <w:szCs w:val="18"/>
              </w:rPr>
            </w:pPr>
          </w:p>
          <w:p w:rsidR="00406D73" w:rsidRDefault="00406D73" w:rsidP="001668E6">
            <w:pPr>
              <w:rPr>
                <w:rFonts w:ascii="ＭＳ 明朝" w:hAnsi="ＭＳ 明朝" w:hint="eastAsia"/>
                <w:sz w:val="18"/>
                <w:szCs w:val="18"/>
              </w:rPr>
            </w:pPr>
          </w:p>
          <w:p w:rsidR="00406D73" w:rsidRDefault="00406D73" w:rsidP="001668E6">
            <w:pPr>
              <w:rPr>
                <w:rFonts w:ascii="ＭＳ 明朝" w:hAnsi="ＭＳ 明朝" w:hint="eastAsia"/>
                <w:sz w:val="18"/>
                <w:szCs w:val="18"/>
              </w:rPr>
            </w:pPr>
          </w:p>
          <w:p w:rsidR="00406D73" w:rsidRDefault="00406D73" w:rsidP="001668E6">
            <w:pPr>
              <w:rPr>
                <w:rFonts w:ascii="ＭＳ 明朝" w:hAnsi="ＭＳ 明朝" w:hint="eastAsia"/>
                <w:sz w:val="18"/>
                <w:szCs w:val="18"/>
              </w:rPr>
            </w:pPr>
          </w:p>
          <w:p w:rsidR="00406D73" w:rsidRPr="00413152" w:rsidRDefault="00406D73" w:rsidP="001668E6">
            <w:pPr>
              <w:rPr>
                <w:rFonts w:ascii="ＭＳ 明朝" w:hAnsi="ＭＳ 明朝" w:hint="eastAsia"/>
                <w:sz w:val="18"/>
                <w:szCs w:val="18"/>
              </w:rPr>
            </w:pPr>
          </w:p>
        </w:tc>
      </w:tr>
      <w:tr w:rsidR="008E4E68" w:rsidRPr="00566198" w:rsidTr="00865EDF">
        <w:trPr>
          <w:trHeight w:val="355"/>
        </w:trPr>
        <w:tc>
          <w:tcPr>
            <w:tcW w:w="8702" w:type="dxa"/>
            <w:tcBorders>
              <w:top w:val="single" w:sz="4" w:space="0" w:color="auto"/>
              <w:bottom w:val="dotted" w:sz="4" w:space="0" w:color="auto"/>
            </w:tcBorders>
            <w:shd w:val="clear" w:color="auto" w:fill="auto"/>
          </w:tcPr>
          <w:p w:rsidR="008E4E68" w:rsidRPr="00A8573F" w:rsidRDefault="00406D73" w:rsidP="001668E6">
            <w:pPr>
              <w:rPr>
                <w:rFonts w:ascii="ＭＳ 明朝" w:hAnsi="ＭＳ 明朝" w:hint="eastAsia"/>
                <w:sz w:val="18"/>
                <w:szCs w:val="18"/>
              </w:rPr>
            </w:pPr>
            <w:r>
              <w:rPr>
                <w:rFonts w:ascii="ＭＳ 明朝" w:hAnsi="ＭＳ 明朝" w:hint="eastAsia"/>
                <w:b/>
                <w:sz w:val="18"/>
                <w:szCs w:val="18"/>
              </w:rPr>
              <w:lastRenderedPageBreak/>
              <w:t>【事業計画</w:t>
            </w:r>
            <w:r w:rsidR="008E4E68" w:rsidRPr="00A8573F">
              <w:rPr>
                <w:rFonts w:ascii="ＭＳ 明朝" w:hAnsi="ＭＳ 明朝" w:hint="eastAsia"/>
                <w:b/>
                <w:sz w:val="18"/>
                <w:szCs w:val="18"/>
              </w:rPr>
              <w:t>】</w:t>
            </w:r>
            <w:r w:rsidR="00452E38" w:rsidRPr="00A8573F">
              <w:rPr>
                <w:rFonts w:ascii="ＭＳ 明朝" w:hAnsi="ＭＳ 明朝" w:hint="eastAsia"/>
                <w:sz w:val="18"/>
                <w:szCs w:val="18"/>
              </w:rPr>
              <w:t>市場規模</w:t>
            </w:r>
            <w:r w:rsidR="007F62BF" w:rsidRPr="00A8573F">
              <w:rPr>
                <w:rFonts w:ascii="ＭＳ 明朝" w:hAnsi="ＭＳ 明朝" w:hint="eastAsia"/>
                <w:sz w:val="18"/>
                <w:szCs w:val="18"/>
              </w:rPr>
              <w:t>やニーズの変動</w:t>
            </w:r>
            <w:r w:rsidR="00452E38" w:rsidRPr="00A8573F">
              <w:rPr>
                <w:rFonts w:ascii="ＭＳ 明朝" w:hAnsi="ＭＳ 明朝" w:hint="eastAsia"/>
                <w:sz w:val="18"/>
                <w:szCs w:val="18"/>
              </w:rPr>
              <w:t>を</w:t>
            </w:r>
            <w:r>
              <w:rPr>
                <w:rFonts w:ascii="ＭＳ 明朝" w:hAnsi="ＭＳ 明朝" w:hint="eastAsia"/>
                <w:sz w:val="18"/>
                <w:szCs w:val="18"/>
              </w:rPr>
              <w:t>予想した上で３年間の</w:t>
            </w:r>
            <w:r w:rsidR="008E4E68" w:rsidRPr="00A8573F">
              <w:rPr>
                <w:rFonts w:ascii="ＭＳ 明朝" w:hAnsi="ＭＳ 明朝" w:hint="eastAsia"/>
                <w:sz w:val="18"/>
                <w:szCs w:val="18"/>
              </w:rPr>
              <w:t>事業計画等を記入ください。</w:t>
            </w:r>
          </w:p>
        </w:tc>
      </w:tr>
      <w:tr w:rsidR="008E4E68" w:rsidRPr="00566198" w:rsidTr="00406D73">
        <w:trPr>
          <w:trHeight w:val="3455"/>
        </w:trPr>
        <w:tc>
          <w:tcPr>
            <w:tcW w:w="8702" w:type="dxa"/>
            <w:tcBorders>
              <w:top w:val="dotted"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72"/>
              <w:gridCol w:w="2118"/>
              <w:gridCol w:w="2118"/>
            </w:tblGrid>
            <w:tr w:rsidR="00406D73" w:rsidRPr="00DF55A6" w:rsidTr="00DF55A6">
              <w:tc>
                <w:tcPr>
                  <w:tcW w:w="2263" w:type="dxa"/>
                  <w:shd w:val="clear" w:color="auto" w:fill="auto"/>
                </w:tcPr>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アクションプラン</w:t>
                  </w:r>
                </w:p>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数値計画</w:t>
                  </w:r>
                </w:p>
              </w:tc>
              <w:tc>
                <w:tcPr>
                  <w:tcW w:w="1972" w:type="dxa"/>
                  <w:shd w:val="clear" w:color="auto" w:fill="auto"/>
                </w:tcPr>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1年目</w:t>
                  </w:r>
                </w:p>
              </w:tc>
              <w:tc>
                <w:tcPr>
                  <w:tcW w:w="2118" w:type="dxa"/>
                  <w:shd w:val="clear" w:color="auto" w:fill="auto"/>
                </w:tcPr>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2年目</w:t>
                  </w:r>
                </w:p>
              </w:tc>
              <w:tc>
                <w:tcPr>
                  <w:tcW w:w="2118" w:type="dxa"/>
                  <w:shd w:val="clear" w:color="auto" w:fill="auto"/>
                </w:tcPr>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3年目</w:t>
                  </w:r>
                </w:p>
              </w:tc>
            </w:tr>
            <w:tr w:rsidR="00406D73" w:rsidRPr="00DF55A6" w:rsidTr="00DF55A6">
              <w:trPr>
                <w:trHeight w:val="1438"/>
              </w:trPr>
              <w:tc>
                <w:tcPr>
                  <w:tcW w:w="2263" w:type="dxa"/>
                  <w:shd w:val="clear" w:color="auto" w:fill="auto"/>
                </w:tcPr>
                <w:p w:rsidR="00406D73" w:rsidRPr="00DF55A6" w:rsidRDefault="00406D73" w:rsidP="001668E6">
                  <w:pPr>
                    <w:rPr>
                      <w:rFonts w:ascii="ＭＳ 明朝" w:hAnsi="ＭＳ 明朝" w:hint="eastAsia"/>
                      <w:b/>
                      <w:sz w:val="18"/>
                      <w:szCs w:val="18"/>
                    </w:rPr>
                  </w:pPr>
                  <w:r w:rsidRPr="00DF55A6">
                    <w:rPr>
                      <w:rFonts w:ascii="ＭＳ 明朝" w:hAnsi="ＭＳ 明朝" w:hint="eastAsia"/>
                      <w:b/>
                      <w:sz w:val="18"/>
                      <w:szCs w:val="18"/>
                    </w:rPr>
                    <w:t>年度別アクションプラン</w:t>
                  </w:r>
                </w:p>
              </w:tc>
              <w:tc>
                <w:tcPr>
                  <w:tcW w:w="1972"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r>
            <w:tr w:rsidR="00406D73" w:rsidRPr="00DF55A6" w:rsidTr="00DF55A6">
              <w:tc>
                <w:tcPr>
                  <w:tcW w:w="2263" w:type="dxa"/>
                  <w:shd w:val="clear" w:color="auto" w:fill="auto"/>
                </w:tcPr>
                <w:p w:rsidR="00406D73" w:rsidRPr="00DF55A6" w:rsidRDefault="002F08FB" w:rsidP="001668E6">
                  <w:pPr>
                    <w:rPr>
                      <w:rFonts w:ascii="ＭＳ 明朝" w:hAnsi="ＭＳ 明朝" w:hint="eastAsia"/>
                      <w:b/>
                      <w:sz w:val="18"/>
                      <w:szCs w:val="18"/>
                    </w:rPr>
                  </w:pPr>
                  <w:r w:rsidRPr="00DF55A6">
                    <w:rPr>
                      <w:rFonts w:ascii="ＭＳ 明朝" w:hAnsi="ＭＳ 明朝" w:hint="eastAsia"/>
                      <w:b/>
                      <w:sz w:val="18"/>
                      <w:szCs w:val="18"/>
                    </w:rPr>
                    <w:t>売上高（千円）</w:t>
                  </w:r>
                </w:p>
              </w:tc>
              <w:tc>
                <w:tcPr>
                  <w:tcW w:w="1972"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r>
            <w:tr w:rsidR="00406D73" w:rsidRPr="00DF55A6" w:rsidTr="00DF55A6">
              <w:tc>
                <w:tcPr>
                  <w:tcW w:w="2263" w:type="dxa"/>
                  <w:shd w:val="clear" w:color="auto" w:fill="auto"/>
                </w:tcPr>
                <w:p w:rsidR="00406D73" w:rsidRPr="00DF55A6" w:rsidRDefault="002F08FB" w:rsidP="001668E6">
                  <w:pPr>
                    <w:rPr>
                      <w:rFonts w:ascii="ＭＳ 明朝" w:hAnsi="ＭＳ 明朝" w:hint="eastAsia"/>
                      <w:b/>
                      <w:sz w:val="18"/>
                      <w:szCs w:val="18"/>
                    </w:rPr>
                  </w:pPr>
                  <w:r w:rsidRPr="00DF55A6">
                    <w:rPr>
                      <w:rFonts w:ascii="ＭＳ 明朝" w:hAnsi="ＭＳ 明朝" w:hint="eastAsia"/>
                      <w:b/>
                      <w:sz w:val="18"/>
                      <w:szCs w:val="18"/>
                    </w:rPr>
                    <w:t>営業利益（千円）</w:t>
                  </w:r>
                </w:p>
              </w:tc>
              <w:tc>
                <w:tcPr>
                  <w:tcW w:w="1972"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r>
            <w:tr w:rsidR="00406D73" w:rsidRPr="00DF55A6" w:rsidTr="00DF55A6">
              <w:tc>
                <w:tcPr>
                  <w:tcW w:w="2263" w:type="dxa"/>
                  <w:shd w:val="clear" w:color="auto" w:fill="auto"/>
                </w:tcPr>
                <w:p w:rsidR="00406D73" w:rsidRPr="00DF55A6" w:rsidRDefault="002F08FB" w:rsidP="001668E6">
                  <w:pPr>
                    <w:rPr>
                      <w:rFonts w:ascii="ＭＳ 明朝" w:hAnsi="ＭＳ 明朝" w:hint="eastAsia"/>
                      <w:b/>
                      <w:sz w:val="18"/>
                      <w:szCs w:val="18"/>
                    </w:rPr>
                  </w:pPr>
                  <w:r w:rsidRPr="00DF55A6">
                    <w:rPr>
                      <w:rFonts w:ascii="ＭＳ 明朝" w:hAnsi="ＭＳ 明朝" w:hint="eastAsia"/>
                      <w:b/>
                      <w:sz w:val="18"/>
                      <w:szCs w:val="18"/>
                    </w:rPr>
                    <w:t>必要資金（千円）</w:t>
                  </w:r>
                </w:p>
              </w:tc>
              <w:tc>
                <w:tcPr>
                  <w:tcW w:w="1972"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c>
                <w:tcPr>
                  <w:tcW w:w="2118" w:type="dxa"/>
                  <w:shd w:val="clear" w:color="auto" w:fill="auto"/>
                </w:tcPr>
                <w:p w:rsidR="00406D73" w:rsidRPr="00DF55A6" w:rsidRDefault="00406D73" w:rsidP="001668E6">
                  <w:pPr>
                    <w:rPr>
                      <w:rFonts w:ascii="ＭＳ 明朝" w:hAnsi="ＭＳ 明朝" w:hint="eastAsia"/>
                      <w:b/>
                      <w:sz w:val="18"/>
                      <w:szCs w:val="18"/>
                    </w:rPr>
                  </w:pPr>
                </w:p>
              </w:tc>
            </w:tr>
          </w:tbl>
          <w:p w:rsidR="008E4E68" w:rsidRPr="00406D73" w:rsidRDefault="008E4E68" w:rsidP="001668E6">
            <w:pPr>
              <w:rPr>
                <w:rFonts w:ascii="ＭＳ 明朝" w:hAnsi="ＭＳ 明朝" w:hint="eastAsia"/>
                <w:b/>
                <w:sz w:val="18"/>
                <w:szCs w:val="18"/>
              </w:rPr>
            </w:pPr>
          </w:p>
        </w:tc>
      </w:tr>
      <w:tr w:rsidR="00E35DE3" w:rsidRPr="00566198" w:rsidTr="00E35DE3">
        <w:trPr>
          <w:trHeight w:val="320"/>
        </w:trPr>
        <w:tc>
          <w:tcPr>
            <w:tcW w:w="8702" w:type="dxa"/>
            <w:tcBorders>
              <w:top w:val="dotted" w:sz="4" w:space="0" w:color="auto"/>
              <w:bottom w:val="dotted" w:sz="4" w:space="0" w:color="auto"/>
            </w:tcBorders>
            <w:shd w:val="clear" w:color="auto" w:fill="auto"/>
          </w:tcPr>
          <w:p w:rsidR="00E35DE3" w:rsidRPr="00E35DE3" w:rsidRDefault="00E35DE3" w:rsidP="00E35DE3">
            <w:pPr>
              <w:rPr>
                <w:rFonts w:ascii="ＭＳ 明朝" w:hAnsi="ＭＳ 明朝" w:hint="eastAsia"/>
                <w:b/>
                <w:sz w:val="18"/>
                <w:szCs w:val="18"/>
              </w:rPr>
            </w:pPr>
            <w:r w:rsidRPr="00E35DE3">
              <w:rPr>
                <w:rFonts w:ascii="ＭＳ 明朝" w:hAnsi="ＭＳ 明朝" w:hint="eastAsia"/>
                <w:b/>
                <w:sz w:val="18"/>
                <w:szCs w:val="18"/>
              </w:rPr>
              <w:t>【事業の実現・継続の仕組み】</w:t>
            </w:r>
          </w:p>
        </w:tc>
      </w:tr>
      <w:tr w:rsidR="00E35DE3" w:rsidRPr="00566198" w:rsidTr="00406D73">
        <w:trPr>
          <w:trHeight w:val="3120"/>
        </w:trPr>
        <w:tc>
          <w:tcPr>
            <w:tcW w:w="8702" w:type="dxa"/>
            <w:tcBorders>
              <w:top w:val="dotted" w:sz="4" w:space="0" w:color="auto"/>
              <w:bottom w:val="single" w:sz="4" w:space="0" w:color="auto"/>
            </w:tcBorders>
            <w:shd w:val="clear" w:color="auto" w:fill="auto"/>
          </w:tcPr>
          <w:p w:rsidR="00E35DE3" w:rsidRPr="00E35DE3" w:rsidRDefault="00E35DE3" w:rsidP="00E35DE3">
            <w:pPr>
              <w:rPr>
                <w:rFonts w:ascii="ＭＳ 明朝" w:hAnsi="ＭＳ 明朝" w:hint="eastAsia"/>
                <w:b/>
                <w:sz w:val="18"/>
                <w:szCs w:val="18"/>
              </w:rPr>
            </w:pPr>
          </w:p>
        </w:tc>
      </w:tr>
      <w:tr w:rsidR="004F2707" w:rsidRPr="00566198" w:rsidTr="00DA2757">
        <w:tc>
          <w:tcPr>
            <w:tcW w:w="8702" w:type="dxa"/>
            <w:tcBorders>
              <w:bottom w:val="dotted" w:sz="4" w:space="0" w:color="auto"/>
            </w:tcBorders>
            <w:shd w:val="clear" w:color="auto" w:fill="auto"/>
          </w:tcPr>
          <w:p w:rsidR="00F15E8D" w:rsidRPr="00DA2757" w:rsidRDefault="00406D73" w:rsidP="001668E6">
            <w:pPr>
              <w:rPr>
                <w:rFonts w:ascii="ＭＳ 明朝" w:hAnsi="ＭＳ 明朝"/>
                <w:sz w:val="18"/>
                <w:szCs w:val="18"/>
              </w:rPr>
            </w:pPr>
            <w:r>
              <w:rPr>
                <w:rFonts w:ascii="ＭＳ 明朝" w:hAnsi="ＭＳ 明朝" w:hint="eastAsia"/>
                <w:b/>
                <w:sz w:val="20"/>
                <w:szCs w:val="18"/>
              </w:rPr>
              <w:t>【10年後の目標</w:t>
            </w:r>
            <w:r w:rsidR="00E90D32" w:rsidRPr="00DA2757">
              <w:rPr>
                <w:rFonts w:ascii="ＭＳ 明朝" w:hAnsi="ＭＳ 明朝" w:hint="eastAsia"/>
                <w:b/>
                <w:sz w:val="20"/>
                <w:szCs w:val="18"/>
              </w:rPr>
              <w:t>】</w:t>
            </w:r>
            <w:r>
              <w:rPr>
                <w:rFonts w:ascii="ＭＳ 明朝" w:hAnsi="ＭＳ 明朝" w:hint="eastAsia"/>
                <w:sz w:val="18"/>
                <w:szCs w:val="18"/>
              </w:rPr>
              <w:t>2027年にどのような事業になっていたいかご自由にご記入ください。</w:t>
            </w:r>
          </w:p>
        </w:tc>
      </w:tr>
      <w:tr w:rsidR="004F2707" w:rsidRPr="00566198" w:rsidTr="00E35DE3">
        <w:trPr>
          <w:trHeight w:val="1320"/>
        </w:trPr>
        <w:tc>
          <w:tcPr>
            <w:tcW w:w="8702" w:type="dxa"/>
            <w:tcBorders>
              <w:top w:val="dotted" w:sz="4" w:space="0" w:color="auto"/>
              <w:bottom w:val="single" w:sz="4" w:space="0" w:color="auto"/>
            </w:tcBorders>
            <w:shd w:val="clear" w:color="auto" w:fill="auto"/>
          </w:tcPr>
          <w:p w:rsidR="004F2707" w:rsidRPr="00E35DE3" w:rsidRDefault="004F2707" w:rsidP="00E90D32">
            <w:pPr>
              <w:rPr>
                <w:rFonts w:ascii="ＭＳ 明朝" w:hAnsi="ＭＳ 明朝" w:hint="eastAsia"/>
                <w:sz w:val="18"/>
                <w:szCs w:val="18"/>
              </w:rPr>
            </w:pPr>
          </w:p>
          <w:p w:rsidR="00E35DE3" w:rsidRDefault="00E35DE3" w:rsidP="00E90D32">
            <w:pPr>
              <w:rPr>
                <w:rFonts w:ascii="ＭＳ 明朝" w:hAnsi="ＭＳ 明朝" w:hint="eastAsia"/>
                <w:sz w:val="18"/>
                <w:szCs w:val="18"/>
              </w:rPr>
            </w:pPr>
          </w:p>
          <w:p w:rsidR="00E35DE3" w:rsidRPr="00E35DE3" w:rsidRDefault="00E35DE3" w:rsidP="00E90D32">
            <w:pPr>
              <w:rPr>
                <w:rFonts w:ascii="ＭＳ 明朝" w:hAnsi="ＭＳ 明朝" w:hint="eastAsia"/>
                <w:sz w:val="18"/>
                <w:szCs w:val="18"/>
              </w:rPr>
            </w:pPr>
          </w:p>
          <w:p w:rsidR="00E35DE3" w:rsidRPr="00E35DE3" w:rsidRDefault="00E35DE3" w:rsidP="00E90D32">
            <w:pPr>
              <w:rPr>
                <w:rFonts w:ascii="ＭＳ 明朝" w:hAnsi="ＭＳ 明朝"/>
                <w:sz w:val="18"/>
                <w:szCs w:val="18"/>
              </w:rPr>
            </w:pPr>
          </w:p>
        </w:tc>
      </w:tr>
      <w:tr w:rsidR="00E35DE3" w:rsidRPr="00566198" w:rsidTr="00E35DE3">
        <w:trPr>
          <w:trHeight w:val="375"/>
        </w:trPr>
        <w:tc>
          <w:tcPr>
            <w:tcW w:w="8702" w:type="dxa"/>
            <w:tcBorders>
              <w:top w:val="single" w:sz="4" w:space="0" w:color="auto"/>
              <w:bottom w:val="dotted" w:sz="4" w:space="0" w:color="auto"/>
            </w:tcBorders>
            <w:shd w:val="clear" w:color="auto" w:fill="auto"/>
          </w:tcPr>
          <w:p w:rsidR="00E35DE3" w:rsidRDefault="00E35DE3" w:rsidP="00E90D32">
            <w:pPr>
              <w:rPr>
                <w:rFonts w:ascii="ＭＳ 明朝" w:hAnsi="ＭＳ 明朝" w:hint="eastAsia"/>
                <w:sz w:val="18"/>
                <w:szCs w:val="18"/>
              </w:rPr>
            </w:pPr>
            <w:r>
              <w:rPr>
                <w:rFonts w:ascii="ＭＳ 明朝" w:hAnsi="ＭＳ 明朝" w:hint="eastAsia"/>
                <w:sz w:val="18"/>
                <w:szCs w:val="18"/>
              </w:rPr>
              <w:t>【その他】必要に応じて自由にセールスポイントを記載ください。</w:t>
            </w:r>
          </w:p>
        </w:tc>
      </w:tr>
      <w:tr w:rsidR="00E35DE3" w:rsidRPr="00566198" w:rsidTr="00756B32">
        <w:trPr>
          <w:trHeight w:val="1751"/>
        </w:trPr>
        <w:tc>
          <w:tcPr>
            <w:tcW w:w="8702" w:type="dxa"/>
            <w:tcBorders>
              <w:top w:val="dotted" w:sz="4" w:space="0" w:color="auto"/>
              <w:bottom w:val="single" w:sz="4" w:space="0" w:color="auto"/>
            </w:tcBorders>
            <w:shd w:val="clear" w:color="auto" w:fill="auto"/>
          </w:tcPr>
          <w:p w:rsidR="00E35DE3" w:rsidRPr="00DA2757" w:rsidRDefault="00E35DE3" w:rsidP="00E90D32">
            <w:pPr>
              <w:rPr>
                <w:rFonts w:ascii="ＭＳ 明朝" w:hAnsi="ＭＳ 明朝"/>
                <w:sz w:val="18"/>
                <w:szCs w:val="18"/>
              </w:rPr>
            </w:pPr>
          </w:p>
        </w:tc>
      </w:tr>
    </w:tbl>
    <w:p w:rsidR="000F4136" w:rsidRPr="000D43CC" w:rsidRDefault="00717FE2" w:rsidP="000F4136">
      <w:pPr>
        <w:widowControl/>
        <w:ind w:firstLineChars="100" w:firstLine="210"/>
        <w:jc w:val="left"/>
        <w:rPr>
          <w:rFonts w:ascii="ＭＳ Ｐゴシック" w:eastAsia="ＭＳ Ｐゴシック" w:hAnsi="ＭＳ Ｐゴシック"/>
        </w:rPr>
      </w:pPr>
      <w:r>
        <w:rPr>
          <w:rFonts w:hint="eastAsia"/>
        </w:rPr>
        <w:t>※事業の全体像がわかる概要をＡ</w:t>
      </w:r>
      <w:r>
        <w:rPr>
          <w:rFonts w:hint="eastAsia"/>
        </w:rPr>
        <w:t>4</w:t>
      </w:r>
      <w:r>
        <w:rPr>
          <w:rFonts w:hint="eastAsia"/>
        </w:rPr>
        <w:t>横</w:t>
      </w:r>
      <w:r>
        <w:rPr>
          <w:rFonts w:hint="eastAsia"/>
        </w:rPr>
        <w:t>1</w:t>
      </w:r>
      <w:r>
        <w:rPr>
          <w:rFonts w:hint="eastAsia"/>
        </w:rPr>
        <w:t>枚で作成してください。（様式自由）</w:t>
      </w:r>
      <w:r w:rsidR="000F4136">
        <w:br w:type="page"/>
      </w:r>
      <w:r w:rsidR="000F4136" w:rsidRPr="00895431">
        <w:rPr>
          <w:rFonts w:ascii="ＭＳ Ｐゴシック" w:eastAsia="ＭＳ Ｐゴシック" w:hAnsi="ＭＳ Ｐゴシック" w:hint="eastAsia"/>
          <w:sz w:val="22"/>
        </w:rPr>
        <w:lastRenderedPageBreak/>
        <w:t>本</w:t>
      </w:r>
      <w:r w:rsidR="00CA1F80" w:rsidRPr="00895431">
        <w:rPr>
          <w:rFonts w:ascii="ＭＳ Ｐゴシック" w:eastAsia="ＭＳ Ｐゴシック" w:hAnsi="ＭＳ Ｐゴシック" w:hint="eastAsia"/>
          <w:sz w:val="22"/>
        </w:rPr>
        <w:t>コンテスト</w:t>
      </w:r>
      <w:r w:rsidR="000F4136" w:rsidRPr="00895431">
        <w:rPr>
          <w:rFonts w:ascii="ＭＳ Ｐゴシック" w:eastAsia="ＭＳ Ｐゴシック" w:hAnsi="ＭＳ Ｐゴシック" w:hint="eastAsia"/>
          <w:sz w:val="22"/>
        </w:rPr>
        <w:t>への</w:t>
      </w:r>
      <w:r w:rsidR="00CA1F80" w:rsidRPr="00895431">
        <w:rPr>
          <w:rFonts w:ascii="ＭＳ Ｐゴシック" w:eastAsia="ＭＳ Ｐゴシック" w:hAnsi="ＭＳ Ｐゴシック" w:hint="eastAsia"/>
          <w:sz w:val="22"/>
        </w:rPr>
        <w:t>応募</w:t>
      </w:r>
      <w:r w:rsidR="000F4136" w:rsidRPr="00895431">
        <w:rPr>
          <w:rFonts w:ascii="ＭＳ Ｐゴシック" w:eastAsia="ＭＳ Ｐゴシック" w:hAnsi="ＭＳ Ｐゴシック" w:hint="eastAsia"/>
          <w:sz w:val="22"/>
        </w:rPr>
        <w:t>にあたり、以下の個人情報保護方針をご確認の上、同意いただける場</w:t>
      </w:r>
      <w:r w:rsidR="000F4136" w:rsidRPr="000D43CC">
        <w:rPr>
          <w:rFonts w:ascii="ＭＳ Ｐゴシック" w:eastAsia="ＭＳ Ｐゴシック" w:hAnsi="ＭＳ Ｐゴシック" w:hint="eastAsia"/>
          <w:sz w:val="22"/>
        </w:rPr>
        <w:t>合は「個人情報保護方針に同意する」にチェックを入れてください。</w:t>
      </w:r>
    </w:p>
    <w:p w:rsidR="000F4136" w:rsidRDefault="000F4136" w:rsidP="000F4136"/>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tblGrid>
      <w:tr w:rsidR="000F4136" w:rsidRPr="00566198" w:rsidTr="0052756F">
        <w:tc>
          <w:tcPr>
            <w:tcW w:w="567" w:type="dxa"/>
            <w:shd w:val="clear" w:color="auto" w:fill="auto"/>
          </w:tcPr>
          <w:p w:rsidR="000F4136" w:rsidRPr="00566198" w:rsidRDefault="000F4136" w:rsidP="0052756F"/>
        </w:tc>
        <w:tc>
          <w:tcPr>
            <w:tcW w:w="6804" w:type="dxa"/>
            <w:shd w:val="clear" w:color="auto" w:fill="auto"/>
          </w:tcPr>
          <w:p w:rsidR="000F4136" w:rsidRPr="00566198" w:rsidRDefault="000F4136" w:rsidP="0052756F">
            <w:r w:rsidRPr="00566198">
              <w:rPr>
                <w:rFonts w:hint="eastAsia"/>
              </w:rPr>
              <w:t>個人情報保護方針に同意する</w:t>
            </w:r>
          </w:p>
        </w:tc>
      </w:tr>
    </w:tbl>
    <w:p w:rsidR="000F4136" w:rsidRDefault="000F4136" w:rsidP="000F4136"/>
    <w:p w:rsidR="000F4136" w:rsidRPr="00DF55A6" w:rsidRDefault="000F4136" w:rsidP="000F4136">
      <w:pPr>
        <w:rPr>
          <w:rFonts w:ascii="ＭＳ 明朝" w:hAnsi="ＭＳ 明朝" w:hint="eastAsia"/>
        </w:rPr>
      </w:pPr>
      <w:r w:rsidRPr="00DF55A6">
        <w:rPr>
          <w:rFonts w:ascii="ＭＳ 明朝" w:hAnsi="ＭＳ 明朝" w:hint="eastAsia"/>
        </w:rPr>
        <w:t>個人情報のお取扱い、及び個人情報に関するお問い合わせについて</w:t>
      </w:r>
    </w:p>
    <w:p w:rsidR="001D3E0F" w:rsidRPr="00DF55A6" w:rsidRDefault="001D3E0F" w:rsidP="000F4136">
      <w:pPr>
        <w:rPr>
          <w:rFonts w:ascii="ＭＳ 明朝" w:hAnsi="ＭＳ 明朝"/>
        </w:rPr>
      </w:pPr>
    </w:p>
    <w:p w:rsidR="001D3E0F" w:rsidRPr="00DF55A6" w:rsidRDefault="001D3E0F" w:rsidP="001D3E0F">
      <w:pPr>
        <w:rPr>
          <w:rFonts w:ascii="ＭＳ 明朝" w:hAnsi="ＭＳ 明朝" w:hint="eastAsia"/>
        </w:rPr>
      </w:pPr>
      <w:r w:rsidRPr="00DF55A6">
        <w:rPr>
          <w:rFonts w:ascii="ＭＳ 明朝" w:hAnsi="ＭＳ 明朝" w:hint="eastAsia"/>
        </w:rPr>
        <w:t>個人情報保護方針</w:t>
      </w:r>
    </w:p>
    <w:p w:rsidR="001D3E0F" w:rsidRPr="00DF55A6" w:rsidRDefault="001D3E0F" w:rsidP="001D3E0F">
      <w:pPr>
        <w:rPr>
          <w:rFonts w:ascii="ＭＳ 明朝" w:hAnsi="ＭＳ 明朝"/>
        </w:rPr>
      </w:pPr>
    </w:p>
    <w:p w:rsidR="001D3E0F" w:rsidRPr="00DF55A6" w:rsidRDefault="001D3E0F" w:rsidP="001D3E0F">
      <w:pPr>
        <w:rPr>
          <w:rFonts w:ascii="ＭＳ 明朝" w:hAnsi="ＭＳ 明朝" w:hint="eastAsia"/>
        </w:rPr>
      </w:pPr>
      <w:r w:rsidRPr="00DF55A6">
        <w:rPr>
          <w:rFonts w:ascii="ＭＳ 明朝" w:hAnsi="ＭＳ 明朝" w:hint="eastAsia"/>
        </w:rPr>
        <w:t>公益財団法人大阪市都市型産業振興センターは、お客様等の個人情報について、個人情報保護に関する法令及びその他の規範を遵守し、自主的なルールや体制を構築・確立し、下記のとおり個人情報保護方針を定め、これを実行し維持していきます。</w:t>
      </w:r>
    </w:p>
    <w:p w:rsidR="001D3E0F" w:rsidRPr="00DF55A6" w:rsidRDefault="001D3E0F" w:rsidP="001D3E0F">
      <w:pPr>
        <w:rPr>
          <w:rFonts w:ascii="ＭＳ 明朝" w:hAnsi="ＭＳ 明朝" w:hint="eastAsia"/>
        </w:rPr>
      </w:pPr>
      <w:r w:rsidRPr="00DF55A6">
        <w:rPr>
          <w:rFonts w:ascii="ＭＳ 明朝" w:hAnsi="ＭＳ 明朝" w:hint="eastAsia"/>
        </w:rPr>
        <w:t>当財団は、個人情報を適切に保護するために「個人情報保護規程」を策定し、職員に周知徹底させ、これを改善・維持していきます。</w:t>
      </w:r>
    </w:p>
    <w:p w:rsidR="001D3E0F" w:rsidRPr="00DF55A6" w:rsidRDefault="001D3E0F" w:rsidP="001D3E0F">
      <w:pPr>
        <w:rPr>
          <w:rFonts w:ascii="ＭＳ 明朝" w:hAnsi="ＭＳ 明朝" w:hint="eastAsia"/>
        </w:rPr>
      </w:pPr>
      <w:r w:rsidRPr="00DF55A6">
        <w:rPr>
          <w:rFonts w:ascii="ＭＳ 明朝" w:hAnsi="ＭＳ 明朝" w:hint="eastAsia"/>
        </w:rPr>
        <w:t>当財団は、個人情報の紛失、破壊、改ざん及び漏洩等を防止するため、不正アクセス対策や、コンピューターウイルス対策など適切な情報セキュリティー対策を講じます。</w:t>
      </w:r>
    </w:p>
    <w:p w:rsidR="001D3E0F" w:rsidRPr="00DF55A6" w:rsidRDefault="001D3E0F" w:rsidP="001D3E0F">
      <w:pPr>
        <w:rPr>
          <w:rFonts w:ascii="ＭＳ 明朝" w:hAnsi="ＭＳ 明朝" w:hint="eastAsia"/>
        </w:rPr>
      </w:pPr>
      <w:r w:rsidRPr="00DF55A6">
        <w:rPr>
          <w:rFonts w:ascii="ＭＳ 明朝" w:hAnsi="ＭＳ 明朝" w:hint="eastAsia"/>
        </w:rPr>
        <w:t>当財団は、適法かつ公正な手段によって個人情報を入手し、不正な方法により入手しないことはもちろん、個人情報の本人様から利用目的等について同意を得るか、当財団インターネットホームページに必要事項を告知します。</w:t>
      </w:r>
    </w:p>
    <w:p w:rsidR="001D3E0F" w:rsidRPr="00DF55A6" w:rsidRDefault="001D3E0F" w:rsidP="001D3E0F">
      <w:pPr>
        <w:rPr>
          <w:rFonts w:ascii="ＭＳ 明朝" w:hAnsi="ＭＳ 明朝" w:hint="eastAsia"/>
        </w:rPr>
      </w:pPr>
      <w:r w:rsidRPr="00DF55A6">
        <w:rPr>
          <w:rFonts w:ascii="ＭＳ 明朝" w:hAnsi="ＭＳ 明朝" w:hint="eastAsia"/>
        </w:rPr>
        <w:t>個人情報の利用は、利用目的の範囲内で、業務の遂行上必要な限りにおいて行うものとします。そして、お客様の同意なく、お客様の情報を第三者に提供いたしません。ただし、次の各項目に該当する場合には、個人情報の本人様への事前の同意を得ることなく、当該情報主体の個人情報を第三者に提供したり、利用目的の範囲を超えて利用することがあります。</w:t>
      </w:r>
    </w:p>
    <w:p w:rsidR="001D3E0F" w:rsidRPr="00DF55A6" w:rsidRDefault="001D3E0F" w:rsidP="001D3E0F">
      <w:pPr>
        <w:rPr>
          <w:rFonts w:ascii="ＭＳ 明朝" w:hAnsi="ＭＳ 明朝" w:hint="eastAsia"/>
        </w:rPr>
      </w:pPr>
      <w:r w:rsidRPr="00DF55A6">
        <w:rPr>
          <w:rFonts w:ascii="ＭＳ 明朝" w:hAnsi="ＭＳ 明朝" w:hint="eastAsia"/>
        </w:rPr>
        <w:t>(1)法令に基づく場合</w:t>
      </w:r>
    </w:p>
    <w:p w:rsidR="001D3E0F" w:rsidRPr="00DF55A6" w:rsidRDefault="001D3E0F" w:rsidP="001D3E0F">
      <w:pPr>
        <w:rPr>
          <w:rFonts w:ascii="ＭＳ 明朝" w:hAnsi="ＭＳ 明朝" w:hint="eastAsia"/>
        </w:rPr>
      </w:pPr>
      <w:r w:rsidRPr="00DF55A6">
        <w:rPr>
          <w:rFonts w:ascii="ＭＳ 明朝" w:hAnsi="ＭＳ 明朝" w:hint="eastAsia"/>
        </w:rPr>
        <w:t>(2)人の生命、身体、または財産の保護のために必要がある場合であって、個人情報の本人様の同意を得ることが困難な場合。</w:t>
      </w:r>
    </w:p>
    <w:p w:rsidR="001D3E0F" w:rsidRPr="00DF55A6" w:rsidRDefault="001D3E0F" w:rsidP="001D3E0F">
      <w:pPr>
        <w:rPr>
          <w:rFonts w:ascii="ＭＳ 明朝" w:hAnsi="ＭＳ 明朝" w:hint="eastAsia"/>
        </w:rPr>
      </w:pPr>
      <w:r w:rsidRPr="00DF55A6">
        <w:rPr>
          <w:rFonts w:ascii="ＭＳ 明朝" w:hAnsi="ＭＳ 明朝" w:hint="eastAsia"/>
        </w:rPr>
        <w:t>(3)公衆衛生の向上または児童の健全な育成の推進のために特に必要がある場合であって、個人情報の本人様の同意を得ることが困難な場合。</w:t>
      </w:r>
    </w:p>
    <w:p w:rsidR="001D3E0F" w:rsidRPr="00DF55A6" w:rsidRDefault="001D3E0F" w:rsidP="001D3E0F">
      <w:pPr>
        <w:rPr>
          <w:rFonts w:ascii="ＭＳ 明朝" w:hAnsi="ＭＳ 明朝" w:hint="eastAsia"/>
        </w:rPr>
      </w:pPr>
      <w:r w:rsidRPr="00DF55A6">
        <w:rPr>
          <w:rFonts w:ascii="ＭＳ 明朝" w:hAnsi="ＭＳ 明朝" w:hint="eastAsia"/>
        </w:rPr>
        <w:t>(4)国の機関もしくは地方公共団体またはその委託を受けたものが、法令の定める事務を遂行することに対して協力する必要がある場合であって、個人情報の本人様の同意を得ることにより当該事務の遂行に支障をおよぼす恐れのある場合。</w:t>
      </w:r>
    </w:p>
    <w:p w:rsidR="001D3E0F" w:rsidRPr="00DF55A6" w:rsidRDefault="001D3E0F" w:rsidP="001D3E0F">
      <w:pPr>
        <w:rPr>
          <w:rFonts w:ascii="ＭＳ 明朝" w:hAnsi="ＭＳ 明朝" w:hint="eastAsia"/>
        </w:rPr>
      </w:pPr>
      <w:r w:rsidRPr="00DF55A6">
        <w:rPr>
          <w:rFonts w:ascii="ＭＳ 明朝" w:hAnsi="ＭＳ 明朝" w:hint="eastAsia"/>
        </w:rPr>
        <w:t>当財団は、個人情報の本人様が当該情報主体が識別される保有個人データについて、開示・訂正・利用停止・消去等の権利を有していることを確認し、個人情報の本人様の要求に対して適正に対応します。</w:t>
      </w:r>
    </w:p>
    <w:p w:rsidR="001D3E0F" w:rsidRPr="00DF55A6" w:rsidRDefault="001D3E0F" w:rsidP="001D3E0F">
      <w:pPr>
        <w:rPr>
          <w:rFonts w:ascii="ＭＳ 明朝" w:hAnsi="ＭＳ 明朝" w:hint="eastAsia"/>
        </w:rPr>
      </w:pPr>
      <w:r w:rsidRPr="00DF55A6">
        <w:rPr>
          <w:rFonts w:ascii="ＭＳ 明朝" w:hAnsi="ＭＳ 明朝" w:hint="eastAsia"/>
        </w:rPr>
        <w:t>当財団は、個人情報の取り扱いについて個人情報の本人様から苦情が寄せられた場合には、</w:t>
      </w:r>
      <w:r w:rsidRPr="00DF55A6">
        <w:rPr>
          <w:rFonts w:ascii="ＭＳ 明朝" w:hAnsi="ＭＳ 明朝" w:hint="eastAsia"/>
        </w:rPr>
        <w:lastRenderedPageBreak/>
        <w:t>適切に対応します（個人情報に関するお問合せについて）</w:t>
      </w:r>
    </w:p>
    <w:p w:rsidR="001D3E0F" w:rsidRPr="00DF55A6" w:rsidRDefault="001D3E0F" w:rsidP="001D3E0F">
      <w:pPr>
        <w:rPr>
          <w:rFonts w:ascii="ＭＳ 明朝" w:hAnsi="ＭＳ 明朝" w:hint="eastAsia"/>
        </w:rPr>
      </w:pPr>
      <w:r w:rsidRPr="00DF55A6">
        <w:rPr>
          <w:rFonts w:ascii="ＭＳ 明朝" w:hAnsi="ＭＳ 明朝" w:hint="eastAsia"/>
        </w:rPr>
        <w:t>当財団は、業務を委託するために個人情報の取扱を第三者に委託する場合には、当該第三者について必要な監督処置を講じます。</w:t>
      </w:r>
    </w:p>
    <w:p w:rsidR="001D3E0F" w:rsidRPr="00DF55A6" w:rsidRDefault="001D3E0F" w:rsidP="001D3E0F">
      <w:pPr>
        <w:rPr>
          <w:rFonts w:ascii="ＭＳ 明朝" w:hAnsi="ＭＳ 明朝" w:hint="eastAsia"/>
        </w:rPr>
      </w:pPr>
      <w:r w:rsidRPr="00DF55A6">
        <w:rPr>
          <w:rFonts w:ascii="ＭＳ 明朝" w:hAnsi="ＭＳ 明朝" w:hint="eastAsia"/>
        </w:rPr>
        <w:t>当財団は、個人情報を特定の第三者と共同して利用する場合には、その旨並びに共同して利用する個人情報の項目、共同して利用する者の範囲、利用する者の利用目的及び当該個人情報の管理について責任を有する者について、あらかじめ個人情報の本人様が容易に知り得る状態におきます。</w:t>
      </w:r>
    </w:p>
    <w:p w:rsidR="001D3E0F" w:rsidRPr="00DF55A6" w:rsidRDefault="001D3E0F" w:rsidP="001D3E0F">
      <w:pPr>
        <w:rPr>
          <w:rFonts w:ascii="ＭＳ 明朝" w:hAnsi="ＭＳ 明朝" w:hint="eastAsia"/>
        </w:rPr>
      </w:pPr>
    </w:p>
    <w:p w:rsidR="001D3E0F" w:rsidRPr="00DF55A6" w:rsidRDefault="001D3E0F" w:rsidP="001D3E0F">
      <w:pPr>
        <w:rPr>
          <w:rFonts w:ascii="ＭＳ 明朝" w:hAnsi="ＭＳ 明朝" w:hint="eastAsia"/>
        </w:rPr>
      </w:pPr>
      <w:r w:rsidRPr="00DF55A6">
        <w:rPr>
          <w:rFonts w:ascii="ＭＳ 明朝" w:hAnsi="ＭＳ 明朝" w:hint="eastAsia"/>
        </w:rPr>
        <w:t>今回応募いただいたビジネスプランにつきましては主催者・審査委員・事務局・運営者と共有いたします。</w:t>
      </w:r>
    </w:p>
    <w:p w:rsidR="001D3E0F" w:rsidRPr="00DF55A6" w:rsidRDefault="001D3E0F" w:rsidP="001D3E0F">
      <w:pPr>
        <w:rPr>
          <w:rFonts w:ascii="ＭＳ 明朝" w:hAnsi="ＭＳ 明朝" w:hint="eastAsia"/>
        </w:rPr>
      </w:pPr>
    </w:p>
    <w:p w:rsidR="00A2559E" w:rsidRPr="00295F3E" w:rsidRDefault="00A2559E" w:rsidP="00A2559E">
      <w:pPr>
        <w:rPr>
          <w:rFonts w:ascii="ＭＳ 明朝" w:hAnsi="ＭＳ 明朝" w:hint="eastAsia"/>
          <w:b/>
          <w:bCs/>
          <w:sz w:val="22"/>
          <w:szCs w:val="21"/>
        </w:rPr>
      </w:pPr>
      <w:r w:rsidRPr="00295F3E">
        <w:rPr>
          <w:rFonts w:ascii="ＭＳ 明朝" w:hAnsi="ＭＳ 明朝" w:hint="eastAsia"/>
          <w:b/>
          <w:bCs/>
          <w:sz w:val="22"/>
          <w:szCs w:val="21"/>
        </w:rPr>
        <w:t>【その他　確認事項】</w:t>
      </w:r>
    </w:p>
    <w:p w:rsidR="00A2559E" w:rsidRPr="00295F3E" w:rsidRDefault="00A2559E" w:rsidP="00A2559E">
      <w:pPr>
        <w:rPr>
          <w:rFonts w:ascii="ＭＳ 明朝" w:hAnsi="ＭＳ 明朝" w:hint="eastAsia"/>
          <w:b/>
          <w:bCs/>
          <w:sz w:val="22"/>
          <w:szCs w:val="21"/>
        </w:rPr>
      </w:pPr>
    </w:p>
    <w:p w:rsidR="00A2559E" w:rsidRPr="00544CE9" w:rsidRDefault="00A2559E" w:rsidP="00A2559E">
      <w:pPr>
        <w:rPr>
          <w:rFonts w:ascii="ＭＳ 明朝" w:hAnsi="ＭＳ 明朝" w:hint="eastAsia"/>
        </w:rPr>
      </w:pPr>
      <w:r w:rsidRPr="00544CE9">
        <w:rPr>
          <w:rFonts w:ascii="ＭＳ 明朝" w:hAnsi="ＭＳ 明朝" w:hint="eastAsia"/>
          <w:b/>
          <w:sz w:val="22"/>
        </w:rPr>
        <w:t>1）誓約事項</w:t>
      </w:r>
    </w:p>
    <w:p w:rsidR="00A2559E" w:rsidRPr="00544CE9" w:rsidRDefault="00A2559E" w:rsidP="00756B32">
      <w:pPr>
        <w:ind w:firstLineChars="100" w:firstLine="210"/>
        <w:rPr>
          <w:rFonts w:ascii="ＭＳ 明朝" w:hAnsi="ＭＳ 明朝"/>
        </w:rPr>
      </w:pPr>
      <w:r w:rsidRPr="00544CE9">
        <w:rPr>
          <w:rFonts w:ascii="ＭＳ 明朝" w:hAnsi="ＭＳ 明朝" w:hint="eastAsia"/>
        </w:rPr>
        <w:t>このビジネスプランは、</w:t>
      </w:r>
      <w:r w:rsidR="00756B32" w:rsidRPr="00544CE9">
        <w:rPr>
          <w:rFonts w:ascii="ＭＳ 明朝" w:hAnsi="ＭＳ 明朝" w:hint="eastAsia"/>
        </w:rPr>
        <w:t>健康産業有望プラン発掘コンテスト募集要項Ⅱの２の「応募資格」の全てを満たしていることを申告します。また、必要な資格を満たしていないこと（複数企業での申請の場合は、当該企業等含む。）</w:t>
      </w:r>
      <w:r w:rsidR="005D31FF" w:rsidRPr="00544CE9">
        <w:rPr>
          <w:rFonts w:ascii="ＭＳ 明朝" w:hAnsi="ＭＳ 明朝" w:hint="eastAsia"/>
        </w:rPr>
        <w:t>が判明した場合は、申請のあったビジネスプランが失格になっても異議を申し立てません。</w:t>
      </w:r>
    </w:p>
    <w:p w:rsidR="00A2559E" w:rsidRPr="00295F3E" w:rsidRDefault="00A2559E" w:rsidP="00A2559E">
      <w:pPr>
        <w:ind w:leftChars="100" w:left="210" w:firstLineChars="100" w:firstLine="221"/>
        <w:rPr>
          <w:rFonts w:ascii="ＭＳ 明朝" w:hAnsi="ＭＳ 明朝" w:hint="eastAsia"/>
          <w:b/>
          <w:sz w:val="22"/>
        </w:rPr>
      </w:pPr>
    </w:p>
    <w:p w:rsidR="00A2559E" w:rsidRPr="00295F3E" w:rsidRDefault="00A2559E" w:rsidP="00A2559E">
      <w:pPr>
        <w:rPr>
          <w:rFonts w:ascii="ＭＳ 明朝" w:hAnsi="ＭＳ 明朝" w:hint="eastAsia"/>
          <w:szCs w:val="21"/>
        </w:rPr>
      </w:pPr>
      <w:r w:rsidRPr="00295F3E">
        <w:rPr>
          <w:rFonts w:ascii="ＭＳ 明朝" w:hAnsi="ＭＳ 明朝" w:hint="eastAsia"/>
          <w:b/>
          <w:sz w:val="22"/>
        </w:rPr>
        <w:t xml:space="preserve">　　</w:t>
      </w:r>
      <w:r w:rsidRPr="00295F3E">
        <w:rPr>
          <w:rFonts w:ascii="ＭＳ 明朝" w:hAnsi="ＭＳ 明朝" w:hint="eastAsia"/>
          <w:szCs w:val="21"/>
        </w:rPr>
        <w:t>□　　上記に掲げる事項を誓約します。</w:t>
      </w:r>
    </w:p>
    <w:p w:rsidR="00A2559E" w:rsidRPr="00895431" w:rsidRDefault="00CA1F80" w:rsidP="00A2559E">
      <w:pPr>
        <w:rPr>
          <w:rFonts w:ascii="ＭＳ 明朝" w:hAnsi="ＭＳ 明朝" w:hint="eastAsia"/>
          <w:b/>
          <w:sz w:val="22"/>
        </w:rPr>
      </w:pPr>
      <w:r w:rsidRPr="00895431">
        <w:rPr>
          <w:rFonts w:ascii="ＭＳ 明朝" w:hAnsi="ＭＳ 明朝" w:hint="eastAsia"/>
          <w:szCs w:val="21"/>
        </w:rPr>
        <w:t>（ ↑上誓約事項に同意された方は、□にチェックを入れてください。）</w:t>
      </w:r>
    </w:p>
    <w:p w:rsidR="00A2559E" w:rsidRPr="00295F3E" w:rsidRDefault="00A2559E" w:rsidP="00A2559E">
      <w:pPr>
        <w:rPr>
          <w:rFonts w:ascii="ＭＳ 明朝" w:hAnsi="ＭＳ 明朝" w:hint="eastAsia"/>
          <w:b/>
          <w:sz w:val="22"/>
        </w:rPr>
      </w:pPr>
    </w:p>
    <w:p w:rsidR="00A2559E" w:rsidRPr="00295F3E" w:rsidRDefault="00A2559E" w:rsidP="00A2559E">
      <w:pPr>
        <w:rPr>
          <w:rFonts w:ascii="ＭＳ 明朝" w:hAnsi="ＭＳ 明朝" w:hint="eastAsia"/>
          <w:b/>
          <w:sz w:val="22"/>
        </w:rPr>
      </w:pPr>
      <w:r w:rsidRPr="00295F3E">
        <w:rPr>
          <w:rFonts w:ascii="ＭＳ 明朝" w:hAnsi="ＭＳ 明朝" w:hint="eastAsia"/>
          <w:b/>
          <w:sz w:val="22"/>
        </w:rPr>
        <w:t>2)　今後の審査日程</w:t>
      </w:r>
    </w:p>
    <w:p w:rsidR="00A2559E" w:rsidRPr="00295F3E" w:rsidRDefault="005D31FF" w:rsidP="005D31FF">
      <w:pPr>
        <w:ind w:firstLineChars="100" w:firstLine="210"/>
        <w:rPr>
          <w:rFonts w:ascii="ＭＳ 明朝" w:hAnsi="ＭＳ 明朝" w:hint="eastAsia"/>
          <w:szCs w:val="21"/>
        </w:rPr>
      </w:pPr>
      <w:r w:rsidRPr="00295F3E">
        <w:rPr>
          <w:rFonts w:ascii="ＭＳ 明朝" w:hAnsi="ＭＳ 明朝" w:hint="eastAsia"/>
          <w:szCs w:val="21"/>
        </w:rPr>
        <w:t>①２</w:t>
      </w:r>
      <w:r w:rsidR="00E35DE3" w:rsidRPr="00295F3E">
        <w:rPr>
          <w:rFonts w:ascii="ＭＳ 明朝" w:hAnsi="ＭＳ 明朝" w:hint="eastAsia"/>
          <w:color w:val="000000"/>
          <w:szCs w:val="21"/>
        </w:rPr>
        <w:t>次</w:t>
      </w:r>
      <w:r w:rsidR="00A2559E" w:rsidRPr="00295F3E">
        <w:rPr>
          <w:rFonts w:ascii="ＭＳ 明朝" w:hAnsi="ＭＳ 明朝" w:hint="eastAsia"/>
          <w:color w:val="000000"/>
          <w:szCs w:val="21"/>
        </w:rPr>
        <w:t>審査</w:t>
      </w:r>
      <w:r w:rsidR="00E35DE3" w:rsidRPr="00295F3E">
        <w:rPr>
          <w:rFonts w:ascii="ＭＳ 明朝" w:hAnsi="ＭＳ 明朝" w:hint="eastAsia"/>
          <w:color w:val="000000"/>
          <w:szCs w:val="21"/>
        </w:rPr>
        <w:t>の面談</w:t>
      </w:r>
      <w:r w:rsidR="00A2559E" w:rsidRPr="00295F3E">
        <w:rPr>
          <w:rFonts w:ascii="ＭＳ 明朝" w:hAnsi="ＭＳ 明朝" w:hint="eastAsia"/>
          <w:color w:val="000000"/>
          <w:szCs w:val="21"/>
        </w:rPr>
        <w:t>を</w:t>
      </w:r>
      <w:r w:rsidR="00303DD7">
        <w:rPr>
          <w:rFonts w:ascii="ＭＳ 明朝" w:hAnsi="ＭＳ 明朝" w:hint="eastAsia"/>
          <w:color w:val="000000"/>
          <w:szCs w:val="21"/>
        </w:rPr>
        <w:t>10</w:t>
      </w:r>
      <w:r w:rsidR="00A2559E" w:rsidRPr="00295F3E">
        <w:rPr>
          <w:rFonts w:ascii="ＭＳ 明朝" w:hAnsi="ＭＳ 明朝" w:hint="eastAsia"/>
          <w:color w:val="000000"/>
          <w:szCs w:val="21"/>
        </w:rPr>
        <w:t>月</w:t>
      </w:r>
      <w:r w:rsidR="00303DD7">
        <w:rPr>
          <w:rFonts w:ascii="ＭＳ 明朝" w:hAnsi="ＭＳ 明朝" w:hint="eastAsia"/>
          <w:color w:val="000000"/>
          <w:szCs w:val="21"/>
        </w:rPr>
        <w:t>31</w:t>
      </w:r>
      <w:r w:rsidR="00A2559E" w:rsidRPr="00295F3E">
        <w:rPr>
          <w:rFonts w:ascii="ＭＳ 明朝" w:hAnsi="ＭＳ 明朝" w:hint="eastAsia"/>
          <w:color w:val="000000"/>
          <w:szCs w:val="21"/>
        </w:rPr>
        <w:t>日</w:t>
      </w:r>
      <w:r w:rsidRPr="00295F3E">
        <w:rPr>
          <w:rFonts w:ascii="ＭＳ 明朝" w:hAnsi="ＭＳ 明朝" w:hint="eastAsia"/>
          <w:color w:val="000000"/>
          <w:szCs w:val="21"/>
        </w:rPr>
        <w:t>又は</w:t>
      </w:r>
      <w:r w:rsidR="00303DD7">
        <w:rPr>
          <w:rFonts w:ascii="ＭＳ 明朝" w:hAnsi="ＭＳ 明朝" w:hint="eastAsia"/>
          <w:color w:val="000000"/>
          <w:szCs w:val="21"/>
        </w:rPr>
        <w:t>11月1</w:t>
      </w:r>
      <w:r w:rsidR="00E35DE3" w:rsidRPr="00295F3E">
        <w:rPr>
          <w:rFonts w:ascii="ＭＳ 明朝" w:hAnsi="ＭＳ 明朝" w:hint="eastAsia"/>
          <w:color w:val="000000"/>
          <w:szCs w:val="21"/>
        </w:rPr>
        <w:t>日</w:t>
      </w:r>
      <w:r w:rsidR="00A2559E" w:rsidRPr="00295F3E">
        <w:rPr>
          <w:rFonts w:ascii="ＭＳ 明朝" w:hAnsi="ＭＳ 明朝" w:hint="eastAsia"/>
          <w:color w:val="000000"/>
          <w:szCs w:val="21"/>
        </w:rPr>
        <w:t>に開催します。</w:t>
      </w:r>
    </w:p>
    <w:p w:rsidR="00A2559E" w:rsidRPr="00295F3E" w:rsidRDefault="005D31FF" w:rsidP="005D31FF">
      <w:pPr>
        <w:ind w:leftChars="100" w:left="210"/>
        <w:rPr>
          <w:rFonts w:ascii="ＭＳ 明朝" w:hAnsi="ＭＳ 明朝" w:hint="eastAsia"/>
          <w:szCs w:val="21"/>
        </w:rPr>
      </w:pPr>
      <w:r w:rsidRPr="00295F3E">
        <w:rPr>
          <w:rFonts w:ascii="ＭＳ 明朝" w:hAnsi="ＭＳ 明朝" w:hint="eastAsia"/>
          <w:szCs w:val="21"/>
        </w:rPr>
        <w:t>②</w:t>
      </w:r>
      <w:r w:rsidR="00A2559E" w:rsidRPr="00295F3E">
        <w:rPr>
          <w:rFonts w:ascii="ＭＳ 明朝" w:hAnsi="ＭＳ 明朝" w:hint="eastAsia"/>
          <w:szCs w:val="21"/>
        </w:rPr>
        <w:t>平成</w:t>
      </w:r>
      <w:r w:rsidR="00303DD7">
        <w:rPr>
          <w:rFonts w:ascii="ＭＳ 明朝" w:hAnsi="ＭＳ 明朝" w:hint="eastAsia"/>
          <w:szCs w:val="21"/>
        </w:rPr>
        <w:t>30</w:t>
      </w:r>
      <w:r w:rsidR="00A2559E" w:rsidRPr="00295F3E">
        <w:rPr>
          <w:rFonts w:ascii="ＭＳ 明朝" w:hAnsi="ＭＳ 明朝" w:hint="eastAsia"/>
          <w:szCs w:val="21"/>
        </w:rPr>
        <w:t>年12月</w:t>
      </w:r>
      <w:r w:rsidR="00303DD7">
        <w:rPr>
          <w:rFonts w:ascii="ＭＳ 明朝" w:hAnsi="ＭＳ 明朝" w:hint="eastAsia"/>
          <w:szCs w:val="21"/>
        </w:rPr>
        <w:t>20</w:t>
      </w:r>
      <w:r w:rsidR="00A2559E" w:rsidRPr="00295F3E">
        <w:rPr>
          <w:rFonts w:ascii="ＭＳ 明朝" w:hAnsi="ＭＳ 明朝" w:hint="eastAsia"/>
          <w:szCs w:val="21"/>
        </w:rPr>
        <w:t>日に行われる、「健康産業有望プラン発掘コンテスト」提案企業の代表者に出席していただきます。</w:t>
      </w:r>
    </w:p>
    <w:p w:rsidR="00A2559E" w:rsidRPr="00295F3E" w:rsidRDefault="00A2559E" w:rsidP="00A2559E">
      <w:pPr>
        <w:rPr>
          <w:rFonts w:ascii="ＭＳ 明朝" w:hAnsi="ＭＳ 明朝" w:hint="eastAsia"/>
          <w:szCs w:val="21"/>
        </w:rPr>
      </w:pPr>
    </w:p>
    <w:p w:rsidR="00A2559E" w:rsidRPr="00295F3E" w:rsidRDefault="00A2559E" w:rsidP="00A2559E">
      <w:pPr>
        <w:rPr>
          <w:rFonts w:ascii="ＭＳ 明朝" w:hAnsi="ＭＳ 明朝" w:hint="eastAsia"/>
          <w:szCs w:val="21"/>
        </w:rPr>
      </w:pPr>
      <w:r w:rsidRPr="00295F3E">
        <w:rPr>
          <w:rFonts w:ascii="ＭＳ 明朝" w:hAnsi="ＭＳ 明朝" w:hint="eastAsia"/>
          <w:b/>
          <w:sz w:val="22"/>
        </w:rPr>
        <w:t xml:space="preserve"> </w:t>
      </w:r>
      <w:r w:rsidRPr="00295F3E">
        <w:rPr>
          <w:rFonts w:ascii="ＭＳ 明朝" w:hAnsi="ＭＳ 明朝" w:hint="eastAsia"/>
          <w:szCs w:val="21"/>
        </w:rPr>
        <w:t xml:space="preserve"> </w:t>
      </w:r>
      <w:r w:rsidRPr="00295F3E">
        <w:rPr>
          <w:rFonts w:ascii="ＭＳ 明朝" w:hAnsi="ＭＳ 明朝" w:hint="eastAsia"/>
          <w:b/>
          <w:sz w:val="22"/>
        </w:rPr>
        <w:t xml:space="preserve"> </w:t>
      </w:r>
      <w:r w:rsidRPr="00295F3E">
        <w:rPr>
          <w:rFonts w:ascii="ＭＳ 明朝" w:hAnsi="ＭＳ 明朝" w:hint="eastAsia"/>
          <w:szCs w:val="21"/>
        </w:rPr>
        <w:t>□　　上記日程の予定を確保しました。</w:t>
      </w:r>
    </w:p>
    <w:p w:rsidR="00A2559E" w:rsidRPr="00295F3E" w:rsidRDefault="00A2559E" w:rsidP="00A2559E">
      <w:pPr>
        <w:ind w:firstLineChars="67" w:firstLine="141"/>
        <w:rPr>
          <w:rFonts w:ascii="ＭＳ 明朝" w:hAnsi="ＭＳ 明朝" w:hint="eastAsia"/>
          <w:color w:val="000000"/>
          <w:szCs w:val="21"/>
        </w:rPr>
      </w:pPr>
      <w:r w:rsidRPr="00295F3E">
        <w:rPr>
          <w:rFonts w:ascii="ＭＳ 明朝" w:hAnsi="ＭＳ 明朝" w:hint="eastAsia"/>
          <w:szCs w:val="21"/>
        </w:rPr>
        <w:t>（ ↑</w:t>
      </w:r>
      <w:r w:rsidRPr="00295F3E">
        <w:rPr>
          <w:rFonts w:ascii="ＭＳ 明朝" w:hAnsi="ＭＳ 明朝" w:hint="eastAsia"/>
          <w:color w:val="000000"/>
          <w:szCs w:val="21"/>
        </w:rPr>
        <w:t>上記日時の予定を確保された方は、□にチェックを入れてください。）</w:t>
      </w:r>
    </w:p>
    <w:p w:rsidR="0075032A" w:rsidRPr="00295F3E" w:rsidRDefault="0075032A" w:rsidP="008A7F95">
      <w:pPr>
        <w:rPr>
          <w:rFonts w:ascii="ＭＳ 明朝" w:hAnsi="ＭＳ 明朝"/>
        </w:rPr>
      </w:pPr>
    </w:p>
    <w:sectPr w:rsidR="0075032A" w:rsidRPr="00295F3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15" w:rsidRDefault="00461315" w:rsidP="00F869A0">
      <w:r>
        <w:separator/>
      </w:r>
    </w:p>
  </w:endnote>
  <w:endnote w:type="continuationSeparator" w:id="0">
    <w:p w:rsidR="00461315" w:rsidRDefault="00461315" w:rsidP="00F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15" w:rsidRDefault="00461315" w:rsidP="00F869A0">
      <w:r>
        <w:separator/>
      </w:r>
    </w:p>
  </w:footnote>
  <w:footnote w:type="continuationSeparator" w:id="0">
    <w:p w:rsidR="00461315" w:rsidRDefault="00461315" w:rsidP="00F8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86" w:rsidRPr="00763B86" w:rsidRDefault="00763B86" w:rsidP="00763B86">
    <w:pPr>
      <w:pStyle w:val="a6"/>
      <w:tabs>
        <w:tab w:val="clear" w:pos="8504"/>
        <w:tab w:val="right" w:pos="9214"/>
      </w:tabs>
      <w:ind w:rightChars="-338" w:right="-710"/>
      <w:jc w:val="right"/>
      <w:rPr>
        <w:rFonts w:ascii="HG丸ｺﾞｼｯｸM-PRO" w:eastAsia="HG丸ｺﾞｼｯｸM-PRO" w:hAnsi="HG丸ｺﾞｼｯｸM-PRO"/>
        <w:b/>
        <w:color w:val="FF0000"/>
        <w:w w:val="80"/>
      </w:rPr>
    </w:pPr>
    <w:r w:rsidRPr="00763B86">
      <w:rPr>
        <w:rFonts w:ascii="HG丸ｺﾞｼｯｸM-PRO" w:eastAsia="HG丸ｺﾞｼｯｸM-PRO" w:hAnsi="HG丸ｺﾞｼｯｸM-PRO" w:hint="eastAsia"/>
        <w:b/>
        <w:color w:val="FF0000"/>
        <w:w w:val="80"/>
      </w:rPr>
      <w:t>締切：</w:t>
    </w:r>
    <w:r w:rsidR="000D2365">
      <w:rPr>
        <w:rFonts w:ascii="HG丸ｺﾞｼｯｸM-PRO" w:eastAsia="HG丸ｺﾞｼｯｸM-PRO" w:hAnsi="HG丸ｺﾞｼｯｸM-PRO" w:hint="eastAsia"/>
        <w:b/>
        <w:color w:val="FF0000"/>
        <w:w w:val="80"/>
      </w:rPr>
      <w:t>201</w:t>
    </w:r>
    <w:r w:rsidR="00303DD7">
      <w:rPr>
        <w:rFonts w:ascii="HG丸ｺﾞｼｯｸM-PRO" w:eastAsia="HG丸ｺﾞｼｯｸM-PRO" w:hAnsi="HG丸ｺﾞｼｯｸM-PRO" w:hint="eastAsia"/>
        <w:b/>
        <w:color w:val="FF0000"/>
        <w:w w:val="80"/>
      </w:rPr>
      <w:t>8</w:t>
    </w:r>
    <w:r w:rsidRPr="00763B86">
      <w:rPr>
        <w:rFonts w:ascii="HG丸ｺﾞｼｯｸM-PRO" w:eastAsia="HG丸ｺﾞｼｯｸM-PRO" w:hAnsi="HG丸ｺﾞｼｯｸM-PRO" w:hint="eastAsia"/>
        <w:b/>
        <w:color w:val="FF0000"/>
        <w:w w:val="80"/>
      </w:rPr>
      <w:t>年</w:t>
    </w:r>
    <w:r w:rsidR="00427F30">
      <w:rPr>
        <w:rFonts w:ascii="HG丸ｺﾞｼｯｸM-PRO" w:eastAsia="HG丸ｺﾞｼｯｸM-PRO" w:hAnsi="HG丸ｺﾞｼｯｸM-PRO" w:hint="eastAsia"/>
        <w:b/>
        <w:color w:val="FF0000"/>
        <w:w w:val="80"/>
      </w:rPr>
      <w:t>1</w:t>
    </w:r>
    <w:r w:rsidR="0021690D">
      <w:rPr>
        <w:rFonts w:ascii="HG丸ｺﾞｼｯｸM-PRO" w:eastAsia="HG丸ｺﾞｼｯｸM-PRO" w:hAnsi="HG丸ｺﾞｼｯｸM-PRO" w:hint="eastAsia"/>
        <w:b/>
        <w:color w:val="FF0000"/>
        <w:w w:val="80"/>
      </w:rPr>
      <w:t>0</w:t>
    </w:r>
    <w:r w:rsidRPr="00763B86">
      <w:rPr>
        <w:rFonts w:ascii="HG丸ｺﾞｼｯｸM-PRO" w:eastAsia="HG丸ｺﾞｼｯｸM-PRO" w:hAnsi="HG丸ｺﾞｼｯｸM-PRO" w:hint="eastAsia"/>
        <w:b/>
        <w:color w:val="FF0000"/>
        <w:w w:val="80"/>
      </w:rPr>
      <w:t>月</w:t>
    </w:r>
    <w:r w:rsidR="00303DD7">
      <w:rPr>
        <w:rFonts w:ascii="HG丸ｺﾞｼｯｸM-PRO" w:eastAsia="HG丸ｺﾞｼｯｸM-PRO" w:hAnsi="HG丸ｺﾞｼｯｸM-PRO" w:hint="eastAsia"/>
        <w:b/>
        <w:color w:val="FF0000"/>
        <w:w w:val="80"/>
      </w:rPr>
      <w:t>19日（金</w:t>
    </w:r>
    <w:r w:rsidR="0021690D">
      <w:rPr>
        <w:rFonts w:ascii="HG丸ｺﾞｼｯｸM-PRO" w:eastAsia="HG丸ｺﾞｼｯｸM-PRO" w:hAnsi="HG丸ｺﾞｼｯｸM-PRO" w:hint="eastAsia"/>
        <w:b/>
        <w:color w:val="FF0000"/>
        <w:w w:val="80"/>
      </w:rPr>
      <w:t>）ＰＭ12：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E6"/>
    <w:rsid w:val="000014F1"/>
    <w:rsid w:val="000016D3"/>
    <w:rsid w:val="00003830"/>
    <w:rsid w:val="00003FA7"/>
    <w:rsid w:val="00004475"/>
    <w:rsid w:val="00004F31"/>
    <w:rsid w:val="0000502A"/>
    <w:rsid w:val="0000504F"/>
    <w:rsid w:val="00005524"/>
    <w:rsid w:val="0000565C"/>
    <w:rsid w:val="00006FCE"/>
    <w:rsid w:val="000072FB"/>
    <w:rsid w:val="000074C2"/>
    <w:rsid w:val="000076BC"/>
    <w:rsid w:val="00007A29"/>
    <w:rsid w:val="00007A3A"/>
    <w:rsid w:val="00010064"/>
    <w:rsid w:val="000105BC"/>
    <w:rsid w:val="00011F19"/>
    <w:rsid w:val="00012049"/>
    <w:rsid w:val="00012222"/>
    <w:rsid w:val="00012F0F"/>
    <w:rsid w:val="00014EEC"/>
    <w:rsid w:val="000152F4"/>
    <w:rsid w:val="00015A28"/>
    <w:rsid w:val="00020AA9"/>
    <w:rsid w:val="00020D51"/>
    <w:rsid w:val="00021013"/>
    <w:rsid w:val="00021495"/>
    <w:rsid w:val="0002198E"/>
    <w:rsid w:val="00021C68"/>
    <w:rsid w:val="000228C9"/>
    <w:rsid w:val="00022A6E"/>
    <w:rsid w:val="00024BCA"/>
    <w:rsid w:val="000259B6"/>
    <w:rsid w:val="0002704A"/>
    <w:rsid w:val="00027665"/>
    <w:rsid w:val="00027A9D"/>
    <w:rsid w:val="0003035E"/>
    <w:rsid w:val="000304F6"/>
    <w:rsid w:val="0003055D"/>
    <w:rsid w:val="000322B5"/>
    <w:rsid w:val="0003266B"/>
    <w:rsid w:val="00032E88"/>
    <w:rsid w:val="0003566C"/>
    <w:rsid w:val="000376A8"/>
    <w:rsid w:val="00037801"/>
    <w:rsid w:val="000379D0"/>
    <w:rsid w:val="00037A92"/>
    <w:rsid w:val="000405BA"/>
    <w:rsid w:val="000428CD"/>
    <w:rsid w:val="0004457D"/>
    <w:rsid w:val="00044F2E"/>
    <w:rsid w:val="00045066"/>
    <w:rsid w:val="00045092"/>
    <w:rsid w:val="00045B03"/>
    <w:rsid w:val="00045C16"/>
    <w:rsid w:val="00046675"/>
    <w:rsid w:val="00046D29"/>
    <w:rsid w:val="00046D84"/>
    <w:rsid w:val="00047101"/>
    <w:rsid w:val="00047AF2"/>
    <w:rsid w:val="00050184"/>
    <w:rsid w:val="000522FC"/>
    <w:rsid w:val="00052A5B"/>
    <w:rsid w:val="00052C1E"/>
    <w:rsid w:val="00055B34"/>
    <w:rsid w:val="00056758"/>
    <w:rsid w:val="000574C3"/>
    <w:rsid w:val="000575A3"/>
    <w:rsid w:val="0005799C"/>
    <w:rsid w:val="00057D3B"/>
    <w:rsid w:val="00060E85"/>
    <w:rsid w:val="00060F99"/>
    <w:rsid w:val="00062F4D"/>
    <w:rsid w:val="0006372F"/>
    <w:rsid w:val="000637C5"/>
    <w:rsid w:val="00063EB7"/>
    <w:rsid w:val="00064055"/>
    <w:rsid w:val="000650D6"/>
    <w:rsid w:val="00065181"/>
    <w:rsid w:val="0006535D"/>
    <w:rsid w:val="000663E5"/>
    <w:rsid w:val="00067043"/>
    <w:rsid w:val="000700C7"/>
    <w:rsid w:val="0007023F"/>
    <w:rsid w:val="00070A0D"/>
    <w:rsid w:val="00070FD3"/>
    <w:rsid w:val="00071349"/>
    <w:rsid w:val="00071542"/>
    <w:rsid w:val="000722FF"/>
    <w:rsid w:val="000729BD"/>
    <w:rsid w:val="00073B2B"/>
    <w:rsid w:val="00074007"/>
    <w:rsid w:val="00074A79"/>
    <w:rsid w:val="00074ADD"/>
    <w:rsid w:val="000759CA"/>
    <w:rsid w:val="00075CEA"/>
    <w:rsid w:val="0007610C"/>
    <w:rsid w:val="000762EC"/>
    <w:rsid w:val="00076E64"/>
    <w:rsid w:val="00077658"/>
    <w:rsid w:val="00077E07"/>
    <w:rsid w:val="000807D1"/>
    <w:rsid w:val="0008114A"/>
    <w:rsid w:val="00081340"/>
    <w:rsid w:val="000819A0"/>
    <w:rsid w:val="00081DC2"/>
    <w:rsid w:val="00081E3B"/>
    <w:rsid w:val="0008227D"/>
    <w:rsid w:val="0008310C"/>
    <w:rsid w:val="000832FA"/>
    <w:rsid w:val="000836BE"/>
    <w:rsid w:val="000842B3"/>
    <w:rsid w:val="000851B0"/>
    <w:rsid w:val="000852A9"/>
    <w:rsid w:val="000867E6"/>
    <w:rsid w:val="00086943"/>
    <w:rsid w:val="00087C3A"/>
    <w:rsid w:val="00087D53"/>
    <w:rsid w:val="000902C7"/>
    <w:rsid w:val="000905E6"/>
    <w:rsid w:val="00091199"/>
    <w:rsid w:val="000912CC"/>
    <w:rsid w:val="0009150E"/>
    <w:rsid w:val="00092729"/>
    <w:rsid w:val="00092835"/>
    <w:rsid w:val="00093B51"/>
    <w:rsid w:val="00093D87"/>
    <w:rsid w:val="00094170"/>
    <w:rsid w:val="000949B8"/>
    <w:rsid w:val="00095F79"/>
    <w:rsid w:val="0009781F"/>
    <w:rsid w:val="000A024B"/>
    <w:rsid w:val="000A0859"/>
    <w:rsid w:val="000A09BA"/>
    <w:rsid w:val="000A11C8"/>
    <w:rsid w:val="000A13B6"/>
    <w:rsid w:val="000A1C7E"/>
    <w:rsid w:val="000A2B19"/>
    <w:rsid w:val="000A3DF9"/>
    <w:rsid w:val="000A4757"/>
    <w:rsid w:val="000A4E5C"/>
    <w:rsid w:val="000A6595"/>
    <w:rsid w:val="000A66AF"/>
    <w:rsid w:val="000B0A34"/>
    <w:rsid w:val="000B15BB"/>
    <w:rsid w:val="000B18F8"/>
    <w:rsid w:val="000B210D"/>
    <w:rsid w:val="000B2E9C"/>
    <w:rsid w:val="000B44E1"/>
    <w:rsid w:val="000B5A1E"/>
    <w:rsid w:val="000B601F"/>
    <w:rsid w:val="000C01A1"/>
    <w:rsid w:val="000C16BA"/>
    <w:rsid w:val="000C23FA"/>
    <w:rsid w:val="000C282B"/>
    <w:rsid w:val="000C2D55"/>
    <w:rsid w:val="000C38E9"/>
    <w:rsid w:val="000C3E05"/>
    <w:rsid w:val="000C41F7"/>
    <w:rsid w:val="000C4587"/>
    <w:rsid w:val="000C4EAA"/>
    <w:rsid w:val="000C52E9"/>
    <w:rsid w:val="000C61DB"/>
    <w:rsid w:val="000C6DC2"/>
    <w:rsid w:val="000C75FC"/>
    <w:rsid w:val="000C7938"/>
    <w:rsid w:val="000C7CDD"/>
    <w:rsid w:val="000D062D"/>
    <w:rsid w:val="000D1923"/>
    <w:rsid w:val="000D1A1A"/>
    <w:rsid w:val="000D1C89"/>
    <w:rsid w:val="000D1DBF"/>
    <w:rsid w:val="000D2365"/>
    <w:rsid w:val="000D283A"/>
    <w:rsid w:val="000D2F1B"/>
    <w:rsid w:val="000D3876"/>
    <w:rsid w:val="000D43CC"/>
    <w:rsid w:val="000D507F"/>
    <w:rsid w:val="000D69FB"/>
    <w:rsid w:val="000D6CB8"/>
    <w:rsid w:val="000D7A26"/>
    <w:rsid w:val="000D7B86"/>
    <w:rsid w:val="000E1C26"/>
    <w:rsid w:val="000E1E3D"/>
    <w:rsid w:val="000E1E47"/>
    <w:rsid w:val="000E2E0A"/>
    <w:rsid w:val="000E3E1B"/>
    <w:rsid w:val="000E424D"/>
    <w:rsid w:val="000E446E"/>
    <w:rsid w:val="000E47EF"/>
    <w:rsid w:val="000E4F02"/>
    <w:rsid w:val="000E597C"/>
    <w:rsid w:val="000E7CB7"/>
    <w:rsid w:val="000E7ECC"/>
    <w:rsid w:val="000F0215"/>
    <w:rsid w:val="000F0F73"/>
    <w:rsid w:val="000F185F"/>
    <w:rsid w:val="000F270D"/>
    <w:rsid w:val="000F4136"/>
    <w:rsid w:val="000F4261"/>
    <w:rsid w:val="000F49A8"/>
    <w:rsid w:val="000F56D4"/>
    <w:rsid w:val="000F6621"/>
    <w:rsid w:val="000F6FF4"/>
    <w:rsid w:val="000F7F2A"/>
    <w:rsid w:val="000F7F2C"/>
    <w:rsid w:val="00100758"/>
    <w:rsid w:val="00101108"/>
    <w:rsid w:val="00101B74"/>
    <w:rsid w:val="00102222"/>
    <w:rsid w:val="00102B39"/>
    <w:rsid w:val="00102C40"/>
    <w:rsid w:val="00103A61"/>
    <w:rsid w:val="00103AD4"/>
    <w:rsid w:val="00103CCE"/>
    <w:rsid w:val="00105C03"/>
    <w:rsid w:val="001064C5"/>
    <w:rsid w:val="001075FB"/>
    <w:rsid w:val="001108B1"/>
    <w:rsid w:val="00110C39"/>
    <w:rsid w:val="00111980"/>
    <w:rsid w:val="00111B94"/>
    <w:rsid w:val="00111BCB"/>
    <w:rsid w:val="00112366"/>
    <w:rsid w:val="001135BD"/>
    <w:rsid w:val="001137BC"/>
    <w:rsid w:val="001155A6"/>
    <w:rsid w:val="0011631A"/>
    <w:rsid w:val="00116401"/>
    <w:rsid w:val="001168CB"/>
    <w:rsid w:val="00117727"/>
    <w:rsid w:val="001200AF"/>
    <w:rsid w:val="0012057E"/>
    <w:rsid w:val="00120DD5"/>
    <w:rsid w:val="00123460"/>
    <w:rsid w:val="00123BDC"/>
    <w:rsid w:val="0012506E"/>
    <w:rsid w:val="00125D9B"/>
    <w:rsid w:val="001269AD"/>
    <w:rsid w:val="00126B7B"/>
    <w:rsid w:val="00126C3B"/>
    <w:rsid w:val="0013021D"/>
    <w:rsid w:val="00130829"/>
    <w:rsid w:val="00130F61"/>
    <w:rsid w:val="00131D3F"/>
    <w:rsid w:val="00132302"/>
    <w:rsid w:val="0013403A"/>
    <w:rsid w:val="00135544"/>
    <w:rsid w:val="00136011"/>
    <w:rsid w:val="0013757F"/>
    <w:rsid w:val="001401AD"/>
    <w:rsid w:val="001401FD"/>
    <w:rsid w:val="00140F0A"/>
    <w:rsid w:val="001413F0"/>
    <w:rsid w:val="00143DE4"/>
    <w:rsid w:val="00144721"/>
    <w:rsid w:val="00144772"/>
    <w:rsid w:val="00144911"/>
    <w:rsid w:val="00145F4F"/>
    <w:rsid w:val="00152093"/>
    <w:rsid w:val="00152792"/>
    <w:rsid w:val="00152C50"/>
    <w:rsid w:val="00153B9F"/>
    <w:rsid w:val="00156001"/>
    <w:rsid w:val="00156AC1"/>
    <w:rsid w:val="00156E82"/>
    <w:rsid w:val="0015729D"/>
    <w:rsid w:val="00157610"/>
    <w:rsid w:val="00160005"/>
    <w:rsid w:val="00160358"/>
    <w:rsid w:val="001604DB"/>
    <w:rsid w:val="00160662"/>
    <w:rsid w:val="001606B4"/>
    <w:rsid w:val="00160848"/>
    <w:rsid w:val="001608C7"/>
    <w:rsid w:val="00160D4A"/>
    <w:rsid w:val="00161726"/>
    <w:rsid w:val="00161958"/>
    <w:rsid w:val="001625F5"/>
    <w:rsid w:val="00163A4E"/>
    <w:rsid w:val="0016426A"/>
    <w:rsid w:val="001644BC"/>
    <w:rsid w:val="0016491A"/>
    <w:rsid w:val="001654D8"/>
    <w:rsid w:val="0016551F"/>
    <w:rsid w:val="00165657"/>
    <w:rsid w:val="0016613C"/>
    <w:rsid w:val="001668E6"/>
    <w:rsid w:val="00166AF2"/>
    <w:rsid w:val="00166E89"/>
    <w:rsid w:val="00167CE4"/>
    <w:rsid w:val="00167D3C"/>
    <w:rsid w:val="001702AF"/>
    <w:rsid w:val="001716B1"/>
    <w:rsid w:val="00172E34"/>
    <w:rsid w:val="00173739"/>
    <w:rsid w:val="00173A5A"/>
    <w:rsid w:val="0017426F"/>
    <w:rsid w:val="001748A8"/>
    <w:rsid w:val="0017598F"/>
    <w:rsid w:val="00175ACD"/>
    <w:rsid w:val="00175D7D"/>
    <w:rsid w:val="001765F6"/>
    <w:rsid w:val="001771A0"/>
    <w:rsid w:val="001776FD"/>
    <w:rsid w:val="0017798E"/>
    <w:rsid w:val="00177BE4"/>
    <w:rsid w:val="00177C81"/>
    <w:rsid w:val="00177D67"/>
    <w:rsid w:val="00181702"/>
    <w:rsid w:val="00181799"/>
    <w:rsid w:val="00183791"/>
    <w:rsid w:val="0018416A"/>
    <w:rsid w:val="00185C3A"/>
    <w:rsid w:val="00186677"/>
    <w:rsid w:val="00187321"/>
    <w:rsid w:val="00190AA0"/>
    <w:rsid w:val="00191A7A"/>
    <w:rsid w:val="00191FDF"/>
    <w:rsid w:val="00192279"/>
    <w:rsid w:val="001922FA"/>
    <w:rsid w:val="00193ACD"/>
    <w:rsid w:val="001946E9"/>
    <w:rsid w:val="0019488E"/>
    <w:rsid w:val="00194946"/>
    <w:rsid w:val="00195044"/>
    <w:rsid w:val="0019606C"/>
    <w:rsid w:val="00196C81"/>
    <w:rsid w:val="0019726D"/>
    <w:rsid w:val="00197A75"/>
    <w:rsid w:val="00197CF7"/>
    <w:rsid w:val="001A052C"/>
    <w:rsid w:val="001A12BF"/>
    <w:rsid w:val="001A1362"/>
    <w:rsid w:val="001A14D9"/>
    <w:rsid w:val="001A1B6D"/>
    <w:rsid w:val="001A27E6"/>
    <w:rsid w:val="001A28C8"/>
    <w:rsid w:val="001A34A0"/>
    <w:rsid w:val="001A3A19"/>
    <w:rsid w:val="001A3AAA"/>
    <w:rsid w:val="001A4002"/>
    <w:rsid w:val="001A40A5"/>
    <w:rsid w:val="001A4C8C"/>
    <w:rsid w:val="001A5CE8"/>
    <w:rsid w:val="001A5ECE"/>
    <w:rsid w:val="001A7383"/>
    <w:rsid w:val="001A7675"/>
    <w:rsid w:val="001A7A80"/>
    <w:rsid w:val="001B11B3"/>
    <w:rsid w:val="001B2BFA"/>
    <w:rsid w:val="001B36E6"/>
    <w:rsid w:val="001B3C06"/>
    <w:rsid w:val="001B6148"/>
    <w:rsid w:val="001B64C5"/>
    <w:rsid w:val="001B7764"/>
    <w:rsid w:val="001B7F7D"/>
    <w:rsid w:val="001B7F9E"/>
    <w:rsid w:val="001C032E"/>
    <w:rsid w:val="001C0AB9"/>
    <w:rsid w:val="001C1EAA"/>
    <w:rsid w:val="001C2D55"/>
    <w:rsid w:val="001C3A82"/>
    <w:rsid w:val="001C5441"/>
    <w:rsid w:val="001C59FF"/>
    <w:rsid w:val="001C5B78"/>
    <w:rsid w:val="001D0905"/>
    <w:rsid w:val="001D1004"/>
    <w:rsid w:val="001D179B"/>
    <w:rsid w:val="001D381C"/>
    <w:rsid w:val="001D3BA7"/>
    <w:rsid w:val="001D3E0F"/>
    <w:rsid w:val="001D45E0"/>
    <w:rsid w:val="001D47B2"/>
    <w:rsid w:val="001D4858"/>
    <w:rsid w:val="001D5691"/>
    <w:rsid w:val="001D697C"/>
    <w:rsid w:val="001D7FD4"/>
    <w:rsid w:val="001E00D2"/>
    <w:rsid w:val="001E00E4"/>
    <w:rsid w:val="001E0BA1"/>
    <w:rsid w:val="001E12B8"/>
    <w:rsid w:val="001E1A1E"/>
    <w:rsid w:val="001E2E74"/>
    <w:rsid w:val="001E2F26"/>
    <w:rsid w:val="001E380C"/>
    <w:rsid w:val="001E4648"/>
    <w:rsid w:val="001E6278"/>
    <w:rsid w:val="001E6C5F"/>
    <w:rsid w:val="001E75C3"/>
    <w:rsid w:val="001E78D3"/>
    <w:rsid w:val="001E7AC8"/>
    <w:rsid w:val="001F03C6"/>
    <w:rsid w:val="001F0FCD"/>
    <w:rsid w:val="001F1707"/>
    <w:rsid w:val="001F2189"/>
    <w:rsid w:val="001F3E0D"/>
    <w:rsid w:val="001F4AB2"/>
    <w:rsid w:val="001F6238"/>
    <w:rsid w:val="001F64F9"/>
    <w:rsid w:val="001F657F"/>
    <w:rsid w:val="002002FD"/>
    <w:rsid w:val="00200503"/>
    <w:rsid w:val="002011DB"/>
    <w:rsid w:val="00202C4A"/>
    <w:rsid w:val="00202F53"/>
    <w:rsid w:val="002030F9"/>
    <w:rsid w:val="00204092"/>
    <w:rsid w:val="002048B2"/>
    <w:rsid w:val="00204EAD"/>
    <w:rsid w:val="00205D8D"/>
    <w:rsid w:val="00205EEC"/>
    <w:rsid w:val="0020617A"/>
    <w:rsid w:val="002073DA"/>
    <w:rsid w:val="00207431"/>
    <w:rsid w:val="00210721"/>
    <w:rsid w:val="002119BB"/>
    <w:rsid w:val="0021275A"/>
    <w:rsid w:val="00212C1C"/>
    <w:rsid w:val="0021306F"/>
    <w:rsid w:val="00213FE1"/>
    <w:rsid w:val="00214473"/>
    <w:rsid w:val="0021690D"/>
    <w:rsid w:val="00216BE4"/>
    <w:rsid w:val="00216DA7"/>
    <w:rsid w:val="002202BA"/>
    <w:rsid w:val="00220D99"/>
    <w:rsid w:val="00220EAC"/>
    <w:rsid w:val="00221097"/>
    <w:rsid w:val="00222387"/>
    <w:rsid w:val="0022319B"/>
    <w:rsid w:val="00223618"/>
    <w:rsid w:val="002237CB"/>
    <w:rsid w:val="00225AC0"/>
    <w:rsid w:val="00225B66"/>
    <w:rsid w:val="002260C9"/>
    <w:rsid w:val="002303DD"/>
    <w:rsid w:val="0023075A"/>
    <w:rsid w:val="002314AB"/>
    <w:rsid w:val="00231AFF"/>
    <w:rsid w:val="00231C3C"/>
    <w:rsid w:val="00231E01"/>
    <w:rsid w:val="0023316D"/>
    <w:rsid w:val="002332F4"/>
    <w:rsid w:val="0023538B"/>
    <w:rsid w:val="002355CC"/>
    <w:rsid w:val="002358EC"/>
    <w:rsid w:val="00235FF8"/>
    <w:rsid w:val="002363C5"/>
    <w:rsid w:val="00241CD2"/>
    <w:rsid w:val="00242AF9"/>
    <w:rsid w:val="0024334A"/>
    <w:rsid w:val="0024620A"/>
    <w:rsid w:val="00247676"/>
    <w:rsid w:val="002503CF"/>
    <w:rsid w:val="00250AB1"/>
    <w:rsid w:val="002511D7"/>
    <w:rsid w:val="00251367"/>
    <w:rsid w:val="002530BE"/>
    <w:rsid w:val="002531C8"/>
    <w:rsid w:val="00254457"/>
    <w:rsid w:val="00254DC6"/>
    <w:rsid w:val="002550B5"/>
    <w:rsid w:val="00257E85"/>
    <w:rsid w:val="00261391"/>
    <w:rsid w:val="00261650"/>
    <w:rsid w:val="002617B0"/>
    <w:rsid w:val="00262754"/>
    <w:rsid w:val="002628DD"/>
    <w:rsid w:val="00262E85"/>
    <w:rsid w:val="00263393"/>
    <w:rsid w:val="00263EA8"/>
    <w:rsid w:val="00265840"/>
    <w:rsid w:val="00267637"/>
    <w:rsid w:val="00267C9F"/>
    <w:rsid w:val="00267DFE"/>
    <w:rsid w:val="002710DD"/>
    <w:rsid w:val="00271549"/>
    <w:rsid w:val="002717C0"/>
    <w:rsid w:val="0027368B"/>
    <w:rsid w:val="00273FD0"/>
    <w:rsid w:val="0027562B"/>
    <w:rsid w:val="00275937"/>
    <w:rsid w:val="00275F92"/>
    <w:rsid w:val="00276766"/>
    <w:rsid w:val="002770E2"/>
    <w:rsid w:val="00277AD0"/>
    <w:rsid w:val="00277CBA"/>
    <w:rsid w:val="00280305"/>
    <w:rsid w:val="002803B6"/>
    <w:rsid w:val="00280A22"/>
    <w:rsid w:val="00280D85"/>
    <w:rsid w:val="002815B7"/>
    <w:rsid w:val="00283537"/>
    <w:rsid w:val="00284B84"/>
    <w:rsid w:val="00284E8B"/>
    <w:rsid w:val="002850CE"/>
    <w:rsid w:val="00285554"/>
    <w:rsid w:val="002855E6"/>
    <w:rsid w:val="002866E4"/>
    <w:rsid w:val="00286866"/>
    <w:rsid w:val="002873A5"/>
    <w:rsid w:val="002874FF"/>
    <w:rsid w:val="002907BE"/>
    <w:rsid w:val="0029098D"/>
    <w:rsid w:val="00291B2C"/>
    <w:rsid w:val="00292675"/>
    <w:rsid w:val="00293006"/>
    <w:rsid w:val="00293143"/>
    <w:rsid w:val="00293403"/>
    <w:rsid w:val="002936E8"/>
    <w:rsid w:val="00293E61"/>
    <w:rsid w:val="00294A64"/>
    <w:rsid w:val="00294E1A"/>
    <w:rsid w:val="00295929"/>
    <w:rsid w:val="00295F3E"/>
    <w:rsid w:val="002966C7"/>
    <w:rsid w:val="00296CCC"/>
    <w:rsid w:val="002A168C"/>
    <w:rsid w:val="002A1834"/>
    <w:rsid w:val="002A18C7"/>
    <w:rsid w:val="002A23E0"/>
    <w:rsid w:val="002A3A9F"/>
    <w:rsid w:val="002A627C"/>
    <w:rsid w:val="002A7637"/>
    <w:rsid w:val="002B01A1"/>
    <w:rsid w:val="002B02D6"/>
    <w:rsid w:val="002B0813"/>
    <w:rsid w:val="002B164C"/>
    <w:rsid w:val="002B19BE"/>
    <w:rsid w:val="002B1A5D"/>
    <w:rsid w:val="002B1D95"/>
    <w:rsid w:val="002B1DAE"/>
    <w:rsid w:val="002B2E56"/>
    <w:rsid w:val="002B3715"/>
    <w:rsid w:val="002B408D"/>
    <w:rsid w:val="002B4A66"/>
    <w:rsid w:val="002B6E16"/>
    <w:rsid w:val="002B7993"/>
    <w:rsid w:val="002B7EC2"/>
    <w:rsid w:val="002C03A5"/>
    <w:rsid w:val="002C03F2"/>
    <w:rsid w:val="002C19F1"/>
    <w:rsid w:val="002C32AA"/>
    <w:rsid w:val="002C32B4"/>
    <w:rsid w:val="002C4361"/>
    <w:rsid w:val="002C43EE"/>
    <w:rsid w:val="002C4FAE"/>
    <w:rsid w:val="002C568E"/>
    <w:rsid w:val="002C575A"/>
    <w:rsid w:val="002C5989"/>
    <w:rsid w:val="002C5BCB"/>
    <w:rsid w:val="002C7553"/>
    <w:rsid w:val="002C7715"/>
    <w:rsid w:val="002D1466"/>
    <w:rsid w:val="002D16ED"/>
    <w:rsid w:val="002D1D10"/>
    <w:rsid w:val="002D3B40"/>
    <w:rsid w:val="002D4153"/>
    <w:rsid w:val="002D4703"/>
    <w:rsid w:val="002D4C4A"/>
    <w:rsid w:val="002D4D69"/>
    <w:rsid w:val="002D4FF2"/>
    <w:rsid w:val="002D5138"/>
    <w:rsid w:val="002D7B85"/>
    <w:rsid w:val="002E0D3A"/>
    <w:rsid w:val="002E15ED"/>
    <w:rsid w:val="002E204F"/>
    <w:rsid w:val="002E2262"/>
    <w:rsid w:val="002E2C63"/>
    <w:rsid w:val="002E3014"/>
    <w:rsid w:val="002E385E"/>
    <w:rsid w:val="002E5746"/>
    <w:rsid w:val="002E5766"/>
    <w:rsid w:val="002E680C"/>
    <w:rsid w:val="002E70F4"/>
    <w:rsid w:val="002E72D4"/>
    <w:rsid w:val="002E791B"/>
    <w:rsid w:val="002F08FB"/>
    <w:rsid w:val="002F0BBD"/>
    <w:rsid w:val="002F15F1"/>
    <w:rsid w:val="002F27EF"/>
    <w:rsid w:val="002F3323"/>
    <w:rsid w:val="002F3335"/>
    <w:rsid w:val="002F35C6"/>
    <w:rsid w:val="002F3E81"/>
    <w:rsid w:val="002F3F52"/>
    <w:rsid w:val="002F462E"/>
    <w:rsid w:val="002F5A41"/>
    <w:rsid w:val="002F5AEF"/>
    <w:rsid w:val="002F61E9"/>
    <w:rsid w:val="002F634C"/>
    <w:rsid w:val="002F77B8"/>
    <w:rsid w:val="002F7946"/>
    <w:rsid w:val="00300909"/>
    <w:rsid w:val="00300CEC"/>
    <w:rsid w:val="00301AE9"/>
    <w:rsid w:val="00303DD7"/>
    <w:rsid w:val="00304178"/>
    <w:rsid w:val="00304543"/>
    <w:rsid w:val="00304B55"/>
    <w:rsid w:val="00307253"/>
    <w:rsid w:val="003072C1"/>
    <w:rsid w:val="0030798E"/>
    <w:rsid w:val="00307A11"/>
    <w:rsid w:val="00311061"/>
    <w:rsid w:val="00311D36"/>
    <w:rsid w:val="003124F2"/>
    <w:rsid w:val="003139F1"/>
    <w:rsid w:val="00313B53"/>
    <w:rsid w:val="003143DA"/>
    <w:rsid w:val="00314D5F"/>
    <w:rsid w:val="00314EB3"/>
    <w:rsid w:val="00315367"/>
    <w:rsid w:val="00315E54"/>
    <w:rsid w:val="00316859"/>
    <w:rsid w:val="00317299"/>
    <w:rsid w:val="00317638"/>
    <w:rsid w:val="00317DD0"/>
    <w:rsid w:val="0032028B"/>
    <w:rsid w:val="00321230"/>
    <w:rsid w:val="0032174F"/>
    <w:rsid w:val="003218F4"/>
    <w:rsid w:val="00323988"/>
    <w:rsid w:val="003240E2"/>
    <w:rsid w:val="00325AD7"/>
    <w:rsid w:val="00325EF2"/>
    <w:rsid w:val="0032632B"/>
    <w:rsid w:val="00327382"/>
    <w:rsid w:val="003273EF"/>
    <w:rsid w:val="003278BD"/>
    <w:rsid w:val="00327C61"/>
    <w:rsid w:val="00327C7E"/>
    <w:rsid w:val="00331578"/>
    <w:rsid w:val="00331854"/>
    <w:rsid w:val="00331BC7"/>
    <w:rsid w:val="00331E81"/>
    <w:rsid w:val="00332197"/>
    <w:rsid w:val="0033310C"/>
    <w:rsid w:val="00333623"/>
    <w:rsid w:val="00335021"/>
    <w:rsid w:val="00336E0F"/>
    <w:rsid w:val="00337AB8"/>
    <w:rsid w:val="00337F49"/>
    <w:rsid w:val="00340B11"/>
    <w:rsid w:val="00340F85"/>
    <w:rsid w:val="0034116C"/>
    <w:rsid w:val="003411D4"/>
    <w:rsid w:val="003423DE"/>
    <w:rsid w:val="00342EB5"/>
    <w:rsid w:val="00342F8D"/>
    <w:rsid w:val="00343928"/>
    <w:rsid w:val="00345241"/>
    <w:rsid w:val="00345C4D"/>
    <w:rsid w:val="00346365"/>
    <w:rsid w:val="00346EB7"/>
    <w:rsid w:val="00346F0F"/>
    <w:rsid w:val="00347302"/>
    <w:rsid w:val="00347FBD"/>
    <w:rsid w:val="003511FA"/>
    <w:rsid w:val="003517B8"/>
    <w:rsid w:val="00352534"/>
    <w:rsid w:val="00352AE8"/>
    <w:rsid w:val="00352D57"/>
    <w:rsid w:val="00353145"/>
    <w:rsid w:val="00353343"/>
    <w:rsid w:val="00354127"/>
    <w:rsid w:val="0035489A"/>
    <w:rsid w:val="00354BF0"/>
    <w:rsid w:val="00354E93"/>
    <w:rsid w:val="0035535D"/>
    <w:rsid w:val="00356461"/>
    <w:rsid w:val="0035655F"/>
    <w:rsid w:val="00360558"/>
    <w:rsid w:val="003610D5"/>
    <w:rsid w:val="003618F8"/>
    <w:rsid w:val="003642AC"/>
    <w:rsid w:val="003646AB"/>
    <w:rsid w:val="003651F9"/>
    <w:rsid w:val="00366919"/>
    <w:rsid w:val="003671D4"/>
    <w:rsid w:val="00367987"/>
    <w:rsid w:val="00367C42"/>
    <w:rsid w:val="00372A1E"/>
    <w:rsid w:val="003734F1"/>
    <w:rsid w:val="00373B6B"/>
    <w:rsid w:val="00373D0B"/>
    <w:rsid w:val="003745CB"/>
    <w:rsid w:val="00374BD7"/>
    <w:rsid w:val="003750DA"/>
    <w:rsid w:val="0037596F"/>
    <w:rsid w:val="00375B3A"/>
    <w:rsid w:val="003763D9"/>
    <w:rsid w:val="0037791E"/>
    <w:rsid w:val="00377BF9"/>
    <w:rsid w:val="00381CD4"/>
    <w:rsid w:val="00382CDC"/>
    <w:rsid w:val="00383B57"/>
    <w:rsid w:val="0038447D"/>
    <w:rsid w:val="003844CD"/>
    <w:rsid w:val="00385EE4"/>
    <w:rsid w:val="00386753"/>
    <w:rsid w:val="0039010A"/>
    <w:rsid w:val="00390610"/>
    <w:rsid w:val="00390CCC"/>
    <w:rsid w:val="003913F9"/>
    <w:rsid w:val="00391923"/>
    <w:rsid w:val="00392AE9"/>
    <w:rsid w:val="003952C0"/>
    <w:rsid w:val="0039574D"/>
    <w:rsid w:val="003975AB"/>
    <w:rsid w:val="00397622"/>
    <w:rsid w:val="003A19B0"/>
    <w:rsid w:val="003A2583"/>
    <w:rsid w:val="003A3255"/>
    <w:rsid w:val="003A3817"/>
    <w:rsid w:val="003A47A2"/>
    <w:rsid w:val="003A4AE3"/>
    <w:rsid w:val="003A53F7"/>
    <w:rsid w:val="003A588D"/>
    <w:rsid w:val="003A5D91"/>
    <w:rsid w:val="003A72BC"/>
    <w:rsid w:val="003A772B"/>
    <w:rsid w:val="003B1DFB"/>
    <w:rsid w:val="003B2C26"/>
    <w:rsid w:val="003B32CA"/>
    <w:rsid w:val="003B4A2D"/>
    <w:rsid w:val="003B4C62"/>
    <w:rsid w:val="003B4E60"/>
    <w:rsid w:val="003B5562"/>
    <w:rsid w:val="003B5738"/>
    <w:rsid w:val="003B5CF5"/>
    <w:rsid w:val="003B7A02"/>
    <w:rsid w:val="003C009E"/>
    <w:rsid w:val="003C00A0"/>
    <w:rsid w:val="003C021F"/>
    <w:rsid w:val="003C0566"/>
    <w:rsid w:val="003C0B8E"/>
    <w:rsid w:val="003C1718"/>
    <w:rsid w:val="003C17EA"/>
    <w:rsid w:val="003C193B"/>
    <w:rsid w:val="003C22EA"/>
    <w:rsid w:val="003C2662"/>
    <w:rsid w:val="003C2780"/>
    <w:rsid w:val="003C2EAA"/>
    <w:rsid w:val="003C48D4"/>
    <w:rsid w:val="003C602F"/>
    <w:rsid w:val="003C637C"/>
    <w:rsid w:val="003C664D"/>
    <w:rsid w:val="003D01D0"/>
    <w:rsid w:val="003D0AA3"/>
    <w:rsid w:val="003D0D8B"/>
    <w:rsid w:val="003D0EA3"/>
    <w:rsid w:val="003D14C1"/>
    <w:rsid w:val="003D3BE8"/>
    <w:rsid w:val="003D3BF5"/>
    <w:rsid w:val="003D4C63"/>
    <w:rsid w:val="003D6144"/>
    <w:rsid w:val="003D6E60"/>
    <w:rsid w:val="003E0090"/>
    <w:rsid w:val="003E207A"/>
    <w:rsid w:val="003E2B53"/>
    <w:rsid w:val="003E2FF7"/>
    <w:rsid w:val="003E3136"/>
    <w:rsid w:val="003E4A7D"/>
    <w:rsid w:val="003E661C"/>
    <w:rsid w:val="003E6994"/>
    <w:rsid w:val="003E7048"/>
    <w:rsid w:val="003E7AC2"/>
    <w:rsid w:val="003F01C2"/>
    <w:rsid w:val="003F0B01"/>
    <w:rsid w:val="003F1458"/>
    <w:rsid w:val="003F1997"/>
    <w:rsid w:val="003F19EB"/>
    <w:rsid w:val="003F1F09"/>
    <w:rsid w:val="003F1F26"/>
    <w:rsid w:val="003F51CB"/>
    <w:rsid w:val="003F6FF7"/>
    <w:rsid w:val="00400723"/>
    <w:rsid w:val="00400A4B"/>
    <w:rsid w:val="00400CF5"/>
    <w:rsid w:val="00401655"/>
    <w:rsid w:val="0040188E"/>
    <w:rsid w:val="00403A61"/>
    <w:rsid w:val="00403CF2"/>
    <w:rsid w:val="0040452D"/>
    <w:rsid w:val="00404AB3"/>
    <w:rsid w:val="00405274"/>
    <w:rsid w:val="00406C9F"/>
    <w:rsid w:val="00406D73"/>
    <w:rsid w:val="00407A62"/>
    <w:rsid w:val="00407CD1"/>
    <w:rsid w:val="00410E04"/>
    <w:rsid w:val="00411988"/>
    <w:rsid w:val="00411FAD"/>
    <w:rsid w:val="00412E42"/>
    <w:rsid w:val="00413152"/>
    <w:rsid w:val="0041367F"/>
    <w:rsid w:val="00413B66"/>
    <w:rsid w:val="00413FFC"/>
    <w:rsid w:val="0041495A"/>
    <w:rsid w:val="00415D61"/>
    <w:rsid w:val="00415EA9"/>
    <w:rsid w:val="004211D2"/>
    <w:rsid w:val="0042168A"/>
    <w:rsid w:val="00422935"/>
    <w:rsid w:val="004229EB"/>
    <w:rsid w:val="0042360F"/>
    <w:rsid w:val="004239E7"/>
    <w:rsid w:val="004257E8"/>
    <w:rsid w:val="004258BA"/>
    <w:rsid w:val="004267A3"/>
    <w:rsid w:val="00427F30"/>
    <w:rsid w:val="004312AB"/>
    <w:rsid w:val="00431E3E"/>
    <w:rsid w:val="00431E50"/>
    <w:rsid w:val="00432790"/>
    <w:rsid w:val="00433379"/>
    <w:rsid w:val="004335BD"/>
    <w:rsid w:val="0043391A"/>
    <w:rsid w:val="004339CF"/>
    <w:rsid w:val="00433E6C"/>
    <w:rsid w:val="0043709D"/>
    <w:rsid w:val="004379AB"/>
    <w:rsid w:val="00440F04"/>
    <w:rsid w:val="00441453"/>
    <w:rsid w:val="0044173D"/>
    <w:rsid w:val="0044238C"/>
    <w:rsid w:val="00443AB1"/>
    <w:rsid w:val="00445B4C"/>
    <w:rsid w:val="004460E7"/>
    <w:rsid w:val="004462BB"/>
    <w:rsid w:val="0044656F"/>
    <w:rsid w:val="0045014E"/>
    <w:rsid w:val="00450182"/>
    <w:rsid w:val="00451E6E"/>
    <w:rsid w:val="00452E38"/>
    <w:rsid w:val="004548FC"/>
    <w:rsid w:val="00454BE3"/>
    <w:rsid w:val="00454E97"/>
    <w:rsid w:val="0046006F"/>
    <w:rsid w:val="00460107"/>
    <w:rsid w:val="00461277"/>
    <w:rsid w:val="00461315"/>
    <w:rsid w:val="004622FE"/>
    <w:rsid w:val="004624E2"/>
    <w:rsid w:val="00463C0E"/>
    <w:rsid w:val="004646C3"/>
    <w:rsid w:val="00464D6C"/>
    <w:rsid w:val="0046582F"/>
    <w:rsid w:val="00465891"/>
    <w:rsid w:val="004667EF"/>
    <w:rsid w:val="00466CE5"/>
    <w:rsid w:val="0046701E"/>
    <w:rsid w:val="00467AB6"/>
    <w:rsid w:val="0047040A"/>
    <w:rsid w:val="00471293"/>
    <w:rsid w:val="00471ED8"/>
    <w:rsid w:val="00473411"/>
    <w:rsid w:val="00473422"/>
    <w:rsid w:val="00473B76"/>
    <w:rsid w:val="00474496"/>
    <w:rsid w:val="004753F9"/>
    <w:rsid w:val="00475412"/>
    <w:rsid w:val="0047557E"/>
    <w:rsid w:val="00476FC1"/>
    <w:rsid w:val="00477670"/>
    <w:rsid w:val="00477732"/>
    <w:rsid w:val="00480157"/>
    <w:rsid w:val="00480637"/>
    <w:rsid w:val="004823FF"/>
    <w:rsid w:val="00484DA7"/>
    <w:rsid w:val="00485DB3"/>
    <w:rsid w:val="00486147"/>
    <w:rsid w:val="004901BD"/>
    <w:rsid w:val="00490B2E"/>
    <w:rsid w:val="00491012"/>
    <w:rsid w:val="00491F67"/>
    <w:rsid w:val="00492C76"/>
    <w:rsid w:val="004938B3"/>
    <w:rsid w:val="004940FE"/>
    <w:rsid w:val="00497845"/>
    <w:rsid w:val="00497DE3"/>
    <w:rsid w:val="004A0009"/>
    <w:rsid w:val="004A0985"/>
    <w:rsid w:val="004A1C59"/>
    <w:rsid w:val="004A20AF"/>
    <w:rsid w:val="004A3394"/>
    <w:rsid w:val="004A345D"/>
    <w:rsid w:val="004A378E"/>
    <w:rsid w:val="004A3DFD"/>
    <w:rsid w:val="004A50E0"/>
    <w:rsid w:val="004A59DD"/>
    <w:rsid w:val="004A5D25"/>
    <w:rsid w:val="004A5E61"/>
    <w:rsid w:val="004A6101"/>
    <w:rsid w:val="004A6147"/>
    <w:rsid w:val="004A74C9"/>
    <w:rsid w:val="004B0E30"/>
    <w:rsid w:val="004B1C6B"/>
    <w:rsid w:val="004B2355"/>
    <w:rsid w:val="004B23FD"/>
    <w:rsid w:val="004B24DF"/>
    <w:rsid w:val="004B36D7"/>
    <w:rsid w:val="004B3BB0"/>
    <w:rsid w:val="004B3FBC"/>
    <w:rsid w:val="004B4334"/>
    <w:rsid w:val="004B446F"/>
    <w:rsid w:val="004B45E3"/>
    <w:rsid w:val="004B4B44"/>
    <w:rsid w:val="004B52F7"/>
    <w:rsid w:val="004B6C20"/>
    <w:rsid w:val="004C0645"/>
    <w:rsid w:val="004C0AA5"/>
    <w:rsid w:val="004C0F13"/>
    <w:rsid w:val="004C0F19"/>
    <w:rsid w:val="004C1A08"/>
    <w:rsid w:val="004C1B5A"/>
    <w:rsid w:val="004C1E4A"/>
    <w:rsid w:val="004C2305"/>
    <w:rsid w:val="004C270D"/>
    <w:rsid w:val="004C3363"/>
    <w:rsid w:val="004C35E5"/>
    <w:rsid w:val="004C3EF2"/>
    <w:rsid w:val="004C531F"/>
    <w:rsid w:val="004C5AFD"/>
    <w:rsid w:val="004C6E90"/>
    <w:rsid w:val="004C7866"/>
    <w:rsid w:val="004C7B9D"/>
    <w:rsid w:val="004D1497"/>
    <w:rsid w:val="004D2594"/>
    <w:rsid w:val="004D62AD"/>
    <w:rsid w:val="004D6D03"/>
    <w:rsid w:val="004D7034"/>
    <w:rsid w:val="004D768B"/>
    <w:rsid w:val="004D7B88"/>
    <w:rsid w:val="004E0862"/>
    <w:rsid w:val="004E1616"/>
    <w:rsid w:val="004E1729"/>
    <w:rsid w:val="004E208C"/>
    <w:rsid w:val="004E3249"/>
    <w:rsid w:val="004E3549"/>
    <w:rsid w:val="004E355C"/>
    <w:rsid w:val="004E3E2D"/>
    <w:rsid w:val="004E5355"/>
    <w:rsid w:val="004E58C5"/>
    <w:rsid w:val="004E5920"/>
    <w:rsid w:val="004E6AD1"/>
    <w:rsid w:val="004E7ACB"/>
    <w:rsid w:val="004E7ADC"/>
    <w:rsid w:val="004E7D86"/>
    <w:rsid w:val="004F0139"/>
    <w:rsid w:val="004F030F"/>
    <w:rsid w:val="004F0CD1"/>
    <w:rsid w:val="004F12C1"/>
    <w:rsid w:val="004F1445"/>
    <w:rsid w:val="004F1B64"/>
    <w:rsid w:val="004F24B6"/>
    <w:rsid w:val="004F2707"/>
    <w:rsid w:val="004F3C52"/>
    <w:rsid w:val="004F4433"/>
    <w:rsid w:val="004F4BB1"/>
    <w:rsid w:val="004F53F6"/>
    <w:rsid w:val="004F5B8E"/>
    <w:rsid w:val="004F7CCE"/>
    <w:rsid w:val="005001EB"/>
    <w:rsid w:val="00500FAA"/>
    <w:rsid w:val="0050215D"/>
    <w:rsid w:val="00503A3C"/>
    <w:rsid w:val="00503DC4"/>
    <w:rsid w:val="00503E8C"/>
    <w:rsid w:val="00504767"/>
    <w:rsid w:val="00504BA9"/>
    <w:rsid w:val="00504F67"/>
    <w:rsid w:val="00504FA7"/>
    <w:rsid w:val="00505354"/>
    <w:rsid w:val="005062C3"/>
    <w:rsid w:val="005066DE"/>
    <w:rsid w:val="00506B62"/>
    <w:rsid w:val="005071F7"/>
    <w:rsid w:val="00507B59"/>
    <w:rsid w:val="00510BD9"/>
    <w:rsid w:val="005155B9"/>
    <w:rsid w:val="00517C21"/>
    <w:rsid w:val="00520847"/>
    <w:rsid w:val="0052256C"/>
    <w:rsid w:val="00525D12"/>
    <w:rsid w:val="00527320"/>
    <w:rsid w:val="0052756F"/>
    <w:rsid w:val="00530181"/>
    <w:rsid w:val="00532550"/>
    <w:rsid w:val="005327EF"/>
    <w:rsid w:val="005329F1"/>
    <w:rsid w:val="00532EBC"/>
    <w:rsid w:val="0053458E"/>
    <w:rsid w:val="0053481F"/>
    <w:rsid w:val="005351F2"/>
    <w:rsid w:val="00535910"/>
    <w:rsid w:val="00536272"/>
    <w:rsid w:val="0053631B"/>
    <w:rsid w:val="005365E6"/>
    <w:rsid w:val="005367FB"/>
    <w:rsid w:val="00536B45"/>
    <w:rsid w:val="0053742A"/>
    <w:rsid w:val="00537CC1"/>
    <w:rsid w:val="00537F07"/>
    <w:rsid w:val="0054037E"/>
    <w:rsid w:val="005406BD"/>
    <w:rsid w:val="00541C7C"/>
    <w:rsid w:val="00542970"/>
    <w:rsid w:val="00543F02"/>
    <w:rsid w:val="00544AEA"/>
    <w:rsid w:val="00544CE9"/>
    <w:rsid w:val="00544E9E"/>
    <w:rsid w:val="005451E2"/>
    <w:rsid w:val="0054521A"/>
    <w:rsid w:val="00545C10"/>
    <w:rsid w:val="005474AB"/>
    <w:rsid w:val="0054772E"/>
    <w:rsid w:val="00547AFC"/>
    <w:rsid w:val="00547B75"/>
    <w:rsid w:val="00547C1C"/>
    <w:rsid w:val="00550208"/>
    <w:rsid w:val="005507F8"/>
    <w:rsid w:val="00550EDF"/>
    <w:rsid w:val="00551B7A"/>
    <w:rsid w:val="00552BCE"/>
    <w:rsid w:val="00552C2D"/>
    <w:rsid w:val="00553DB4"/>
    <w:rsid w:val="00554886"/>
    <w:rsid w:val="00554A23"/>
    <w:rsid w:val="00554FAB"/>
    <w:rsid w:val="005554D0"/>
    <w:rsid w:val="005559DA"/>
    <w:rsid w:val="0055676D"/>
    <w:rsid w:val="0055702D"/>
    <w:rsid w:val="00557B03"/>
    <w:rsid w:val="00557F52"/>
    <w:rsid w:val="00560F1E"/>
    <w:rsid w:val="00561C12"/>
    <w:rsid w:val="00561FF1"/>
    <w:rsid w:val="0056219C"/>
    <w:rsid w:val="005631E6"/>
    <w:rsid w:val="00563C27"/>
    <w:rsid w:val="00563CF7"/>
    <w:rsid w:val="0056417F"/>
    <w:rsid w:val="005645B8"/>
    <w:rsid w:val="00564CAA"/>
    <w:rsid w:val="0056557A"/>
    <w:rsid w:val="00565662"/>
    <w:rsid w:val="00565D23"/>
    <w:rsid w:val="00565D38"/>
    <w:rsid w:val="0056603B"/>
    <w:rsid w:val="00566198"/>
    <w:rsid w:val="005676E7"/>
    <w:rsid w:val="00567B00"/>
    <w:rsid w:val="00570174"/>
    <w:rsid w:val="00571835"/>
    <w:rsid w:val="0057230D"/>
    <w:rsid w:val="00572413"/>
    <w:rsid w:val="00572563"/>
    <w:rsid w:val="00572767"/>
    <w:rsid w:val="00573767"/>
    <w:rsid w:val="00573B55"/>
    <w:rsid w:val="00573D7B"/>
    <w:rsid w:val="0057512A"/>
    <w:rsid w:val="00575AF3"/>
    <w:rsid w:val="00575BB5"/>
    <w:rsid w:val="005764DE"/>
    <w:rsid w:val="00576687"/>
    <w:rsid w:val="00576E69"/>
    <w:rsid w:val="0058010C"/>
    <w:rsid w:val="00580897"/>
    <w:rsid w:val="00581AB4"/>
    <w:rsid w:val="00582263"/>
    <w:rsid w:val="005829D0"/>
    <w:rsid w:val="00582FEA"/>
    <w:rsid w:val="005831D6"/>
    <w:rsid w:val="005837A4"/>
    <w:rsid w:val="00584E16"/>
    <w:rsid w:val="00586DD2"/>
    <w:rsid w:val="00587E6C"/>
    <w:rsid w:val="0059026D"/>
    <w:rsid w:val="00590458"/>
    <w:rsid w:val="0059113C"/>
    <w:rsid w:val="005917FE"/>
    <w:rsid w:val="005924B0"/>
    <w:rsid w:val="005928F2"/>
    <w:rsid w:val="00592C51"/>
    <w:rsid w:val="00592D06"/>
    <w:rsid w:val="00592D3E"/>
    <w:rsid w:val="005941BD"/>
    <w:rsid w:val="00594226"/>
    <w:rsid w:val="005942F7"/>
    <w:rsid w:val="00594B5C"/>
    <w:rsid w:val="00595043"/>
    <w:rsid w:val="005960F5"/>
    <w:rsid w:val="005961FC"/>
    <w:rsid w:val="005963D2"/>
    <w:rsid w:val="005978F9"/>
    <w:rsid w:val="00597C1B"/>
    <w:rsid w:val="005A00D0"/>
    <w:rsid w:val="005A16F4"/>
    <w:rsid w:val="005A1B06"/>
    <w:rsid w:val="005A1BAD"/>
    <w:rsid w:val="005A208A"/>
    <w:rsid w:val="005A26B0"/>
    <w:rsid w:val="005A26BE"/>
    <w:rsid w:val="005A2B33"/>
    <w:rsid w:val="005A335C"/>
    <w:rsid w:val="005A3573"/>
    <w:rsid w:val="005A5B95"/>
    <w:rsid w:val="005A726B"/>
    <w:rsid w:val="005A726E"/>
    <w:rsid w:val="005A74F8"/>
    <w:rsid w:val="005A771D"/>
    <w:rsid w:val="005A7727"/>
    <w:rsid w:val="005A782B"/>
    <w:rsid w:val="005A7A4D"/>
    <w:rsid w:val="005B02C5"/>
    <w:rsid w:val="005B03E5"/>
    <w:rsid w:val="005B1B41"/>
    <w:rsid w:val="005B1BAB"/>
    <w:rsid w:val="005B2BDB"/>
    <w:rsid w:val="005B36A6"/>
    <w:rsid w:val="005B3F7B"/>
    <w:rsid w:val="005B54CF"/>
    <w:rsid w:val="005B5B49"/>
    <w:rsid w:val="005B5B8D"/>
    <w:rsid w:val="005B5F6E"/>
    <w:rsid w:val="005B6636"/>
    <w:rsid w:val="005B781E"/>
    <w:rsid w:val="005B7D40"/>
    <w:rsid w:val="005C0B95"/>
    <w:rsid w:val="005C11B1"/>
    <w:rsid w:val="005C1562"/>
    <w:rsid w:val="005C1E8E"/>
    <w:rsid w:val="005C378C"/>
    <w:rsid w:val="005C37B5"/>
    <w:rsid w:val="005C4075"/>
    <w:rsid w:val="005C4319"/>
    <w:rsid w:val="005C4534"/>
    <w:rsid w:val="005C5725"/>
    <w:rsid w:val="005C6610"/>
    <w:rsid w:val="005C7503"/>
    <w:rsid w:val="005C7CA8"/>
    <w:rsid w:val="005C7D13"/>
    <w:rsid w:val="005D0C76"/>
    <w:rsid w:val="005D0EDC"/>
    <w:rsid w:val="005D10BB"/>
    <w:rsid w:val="005D134B"/>
    <w:rsid w:val="005D1374"/>
    <w:rsid w:val="005D1400"/>
    <w:rsid w:val="005D16AD"/>
    <w:rsid w:val="005D17EB"/>
    <w:rsid w:val="005D1999"/>
    <w:rsid w:val="005D25BA"/>
    <w:rsid w:val="005D28CF"/>
    <w:rsid w:val="005D2FF8"/>
    <w:rsid w:val="005D31FF"/>
    <w:rsid w:val="005D37F7"/>
    <w:rsid w:val="005D3967"/>
    <w:rsid w:val="005D3F43"/>
    <w:rsid w:val="005D4736"/>
    <w:rsid w:val="005D4833"/>
    <w:rsid w:val="005D4F3E"/>
    <w:rsid w:val="005D6454"/>
    <w:rsid w:val="005E0511"/>
    <w:rsid w:val="005E058F"/>
    <w:rsid w:val="005E07F1"/>
    <w:rsid w:val="005E0E57"/>
    <w:rsid w:val="005E10BA"/>
    <w:rsid w:val="005E123E"/>
    <w:rsid w:val="005E26E8"/>
    <w:rsid w:val="005E2D38"/>
    <w:rsid w:val="005E2E86"/>
    <w:rsid w:val="005E3063"/>
    <w:rsid w:val="005E40A8"/>
    <w:rsid w:val="005E4698"/>
    <w:rsid w:val="005E516B"/>
    <w:rsid w:val="005E68BD"/>
    <w:rsid w:val="005E7246"/>
    <w:rsid w:val="005E7385"/>
    <w:rsid w:val="005E757F"/>
    <w:rsid w:val="005F1492"/>
    <w:rsid w:val="005F14BF"/>
    <w:rsid w:val="005F1BAE"/>
    <w:rsid w:val="005F1D9A"/>
    <w:rsid w:val="005F22A8"/>
    <w:rsid w:val="005F2808"/>
    <w:rsid w:val="005F4D03"/>
    <w:rsid w:val="005F56DD"/>
    <w:rsid w:val="005F5A6A"/>
    <w:rsid w:val="005F62B0"/>
    <w:rsid w:val="005F6695"/>
    <w:rsid w:val="005F66C6"/>
    <w:rsid w:val="005F70C4"/>
    <w:rsid w:val="005F733E"/>
    <w:rsid w:val="005F79D9"/>
    <w:rsid w:val="00600805"/>
    <w:rsid w:val="0060258C"/>
    <w:rsid w:val="006035FF"/>
    <w:rsid w:val="00603A53"/>
    <w:rsid w:val="00604121"/>
    <w:rsid w:val="006041DE"/>
    <w:rsid w:val="0060489E"/>
    <w:rsid w:val="00605E7E"/>
    <w:rsid w:val="006063AA"/>
    <w:rsid w:val="006068CE"/>
    <w:rsid w:val="006068D0"/>
    <w:rsid w:val="00610323"/>
    <w:rsid w:val="006116B8"/>
    <w:rsid w:val="00611DE1"/>
    <w:rsid w:val="00611EE2"/>
    <w:rsid w:val="00612C80"/>
    <w:rsid w:val="00612FC9"/>
    <w:rsid w:val="0061420F"/>
    <w:rsid w:val="0061437E"/>
    <w:rsid w:val="00614A90"/>
    <w:rsid w:val="00614B90"/>
    <w:rsid w:val="006153D9"/>
    <w:rsid w:val="0061629C"/>
    <w:rsid w:val="006169E8"/>
    <w:rsid w:val="006169F4"/>
    <w:rsid w:val="00616F2E"/>
    <w:rsid w:val="00617148"/>
    <w:rsid w:val="00617B34"/>
    <w:rsid w:val="00620FD7"/>
    <w:rsid w:val="006211AB"/>
    <w:rsid w:val="00621FFC"/>
    <w:rsid w:val="00622320"/>
    <w:rsid w:val="00623C81"/>
    <w:rsid w:val="00624A74"/>
    <w:rsid w:val="00625A10"/>
    <w:rsid w:val="00625E0F"/>
    <w:rsid w:val="0062763F"/>
    <w:rsid w:val="00627AF8"/>
    <w:rsid w:val="00627B67"/>
    <w:rsid w:val="00627E9E"/>
    <w:rsid w:val="006321E5"/>
    <w:rsid w:val="00632B63"/>
    <w:rsid w:val="00633286"/>
    <w:rsid w:val="00633621"/>
    <w:rsid w:val="0063427E"/>
    <w:rsid w:val="00634A18"/>
    <w:rsid w:val="00634EDC"/>
    <w:rsid w:val="006356E7"/>
    <w:rsid w:val="00635853"/>
    <w:rsid w:val="00635F43"/>
    <w:rsid w:val="006368AF"/>
    <w:rsid w:val="00636AF8"/>
    <w:rsid w:val="00641FE7"/>
    <w:rsid w:val="006423B5"/>
    <w:rsid w:val="00642529"/>
    <w:rsid w:val="00642CAB"/>
    <w:rsid w:val="00642CAD"/>
    <w:rsid w:val="006434DC"/>
    <w:rsid w:val="006438D9"/>
    <w:rsid w:val="00644D55"/>
    <w:rsid w:val="0064524A"/>
    <w:rsid w:val="00646492"/>
    <w:rsid w:val="00646E90"/>
    <w:rsid w:val="00647309"/>
    <w:rsid w:val="0064740A"/>
    <w:rsid w:val="00647F55"/>
    <w:rsid w:val="00651BFC"/>
    <w:rsid w:val="00651C0A"/>
    <w:rsid w:val="0065219D"/>
    <w:rsid w:val="0065273B"/>
    <w:rsid w:val="006529DB"/>
    <w:rsid w:val="00653304"/>
    <w:rsid w:val="006543BB"/>
    <w:rsid w:val="00654469"/>
    <w:rsid w:val="00655218"/>
    <w:rsid w:val="0065585A"/>
    <w:rsid w:val="00655871"/>
    <w:rsid w:val="006600A5"/>
    <w:rsid w:val="00661716"/>
    <w:rsid w:val="0066216B"/>
    <w:rsid w:val="006624FE"/>
    <w:rsid w:val="006625B2"/>
    <w:rsid w:val="0066378A"/>
    <w:rsid w:val="00665AEE"/>
    <w:rsid w:val="00666B71"/>
    <w:rsid w:val="00667888"/>
    <w:rsid w:val="00667D93"/>
    <w:rsid w:val="00670834"/>
    <w:rsid w:val="006713EF"/>
    <w:rsid w:val="00671536"/>
    <w:rsid w:val="006716AA"/>
    <w:rsid w:val="00671792"/>
    <w:rsid w:val="0067327B"/>
    <w:rsid w:val="0067448C"/>
    <w:rsid w:val="006756DD"/>
    <w:rsid w:val="00676064"/>
    <w:rsid w:val="006771C4"/>
    <w:rsid w:val="00677A5A"/>
    <w:rsid w:val="00677AF7"/>
    <w:rsid w:val="0068010F"/>
    <w:rsid w:val="00680F36"/>
    <w:rsid w:val="00680F5D"/>
    <w:rsid w:val="006821A7"/>
    <w:rsid w:val="00682300"/>
    <w:rsid w:val="0068264B"/>
    <w:rsid w:val="0068269D"/>
    <w:rsid w:val="00682E00"/>
    <w:rsid w:val="00683710"/>
    <w:rsid w:val="006850A5"/>
    <w:rsid w:val="00685B32"/>
    <w:rsid w:val="00687173"/>
    <w:rsid w:val="00687664"/>
    <w:rsid w:val="00690802"/>
    <w:rsid w:val="006909B5"/>
    <w:rsid w:val="00690E11"/>
    <w:rsid w:val="00691767"/>
    <w:rsid w:val="006918C9"/>
    <w:rsid w:val="0069261E"/>
    <w:rsid w:val="006944CA"/>
    <w:rsid w:val="00694DE3"/>
    <w:rsid w:val="006955FF"/>
    <w:rsid w:val="006957DA"/>
    <w:rsid w:val="0069601A"/>
    <w:rsid w:val="006974AB"/>
    <w:rsid w:val="006A196A"/>
    <w:rsid w:val="006A22A2"/>
    <w:rsid w:val="006A29C5"/>
    <w:rsid w:val="006A2C34"/>
    <w:rsid w:val="006A48B7"/>
    <w:rsid w:val="006A4E92"/>
    <w:rsid w:val="006A5163"/>
    <w:rsid w:val="006A6FD1"/>
    <w:rsid w:val="006B04A4"/>
    <w:rsid w:val="006B0EB9"/>
    <w:rsid w:val="006B1097"/>
    <w:rsid w:val="006B1B0C"/>
    <w:rsid w:val="006B1C0D"/>
    <w:rsid w:val="006B2A30"/>
    <w:rsid w:val="006B30C1"/>
    <w:rsid w:val="006B31E0"/>
    <w:rsid w:val="006B37A5"/>
    <w:rsid w:val="006B3885"/>
    <w:rsid w:val="006B486B"/>
    <w:rsid w:val="006B5E7A"/>
    <w:rsid w:val="006B7FF4"/>
    <w:rsid w:val="006C05A6"/>
    <w:rsid w:val="006C096E"/>
    <w:rsid w:val="006C0F6E"/>
    <w:rsid w:val="006C10FE"/>
    <w:rsid w:val="006C16BB"/>
    <w:rsid w:val="006C287D"/>
    <w:rsid w:val="006C461F"/>
    <w:rsid w:val="006C4D58"/>
    <w:rsid w:val="006C5400"/>
    <w:rsid w:val="006C6D76"/>
    <w:rsid w:val="006C7051"/>
    <w:rsid w:val="006C7059"/>
    <w:rsid w:val="006C7194"/>
    <w:rsid w:val="006C7C5F"/>
    <w:rsid w:val="006D07C9"/>
    <w:rsid w:val="006D0FA3"/>
    <w:rsid w:val="006D1B8C"/>
    <w:rsid w:val="006D1CA9"/>
    <w:rsid w:val="006D1DE1"/>
    <w:rsid w:val="006D2390"/>
    <w:rsid w:val="006D2C5D"/>
    <w:rsid w:val="006D4212"/>
    <w:rsid w:val="006D4AA4"/>
    <w:rsid w:val="006D4DD6"/>
    <w:rsid w:val="006D602C"/>
    <w:rsid w:val="006D65C2"/>
    <w:rsid w:val="006D6659"/>
    <w:rsid w:val="006D6BC4"/>
    <w:rsid w:val="006D701C"/>
    <w:rsid w:val="006D78EA"/>
    <w:rsid w:val="006E1256"/>
    <w:rsid w:val="006E12E2"/>
    <w:rsid w:val="006E1900"/>
    <w:rsid w:val="006E319E"/>
    <w:rsid w:val="006E3A12"/>
    <w:rsid w:val="006E6972"/>
    <w:rsid w:val="006E7336"/>
    <w:rsid w:val="006E780A"/>
    <w:rsid w:val="006F0299"/>
    <w:rsid w:val="006F272D"/>
    <w:rsid w:val="006F29CF"/>
    <w:rsid w:val="006F3A68"/>
    <w:rsid w:val="006F4127"/>
    <w:rsid w:val="006F46A2"/>
    <w:rsid w:val="006F4B38"/>
    <w:rsid w:val="006F51D4"/>
    <w:rsid w:val="006F5F36"/>
    <w:rsid w:val="006F6622"/>
    <w:rsid w:val="00700E72"/>
    <w:rsid w:val="00700F2A"/>
    <w:rsid w:val="00701441"/>
    <w:rsid w:val="00701460"/>
    <w:rsid w:val="0070161B"/>
    <w:rsid w:val="007033ED"/>
    <w:rsid w:val="00703947"/>
    <w:rsid w:val="00703986"/>
    <w:rsid w:val="00703BB9"/>
    <w:rsid w:val="00703C8F"/>
    <w:rsid w:val="007059D1"/>
    <w:rsid w:val="00706621"/>
    <w:rsid w:val="007066C8"/>
    <w:rsid w:val="00706C56"/>
    <w:rsid w:val="00706C94"/>
    <w:rsid w:val="0070755D"/>
    <w:rsid w:val="0071075C"/>
    <w:rsid w:val="0071121E"/>
    <w:rsid w:val="0071125B"/>
    <w:rsid w:val="00711506"/>
    <w:rsid w:val="00711918"/>
    <w:rsid w:val="00711FD0"/>
    <w:rsid w:val="00712DE4"/>
    <w:rsid w:val="007142C3"/>
    <w:rsid w:val="00714D2C"/>
    <w:rsid w:val="00716983"/>
    <w:rsid w:val="007173BF"/>
    <w:rsid w:val="00717FE2"/>
    <w:rsid w:val="007202D4"/>
    <w:rsid w:val="00720A59"/>
    <w:rsid w:val="007211C6"/>
    <w:rsid w:val="007213BC"/>
    <w:rsid w:val="0072178C"/>
    <w:rsid w:val="00721A54"/>
    <w:rsid w:val="007225E1"/>
    <w:rsid w:val="00722808"/>
    <w:rsid w:val="00722E91"/>
    <w:rsid w:val="0072309C"/>
    <w:rsid w:val="00723BE5"/>
    <w:rsid w:val="00724F46"/>
    <w:rsid w:val="007252D4"/>
    <w:rsid w:val="007255DB"/>
    <w:rsid w:val="007259F6"/>
    <w:rsid w:val="0072601D"/>
    <w:rsid w:val="007261DD"/>
    <w:rsid w:val="00727F6F"/>
    <w:rsid w:val="00732644"/>
    <w:rsid w:val="0073274E"/>
    <w:rsid w:val="0073283A"/>
    <w:rsid w:val="00732F5B"/>
    <w:rsid w:val="0073328B"/>
    <w:rsid w:val="007339F0"/>
    <w:rsid w:val="00733E68"/>
    <w:rsid w:val="00734662"/>
    <w:rsid w:val="007348A2"/>
    <w:rsid w:val="00734CB5"/>
    <w:rsid w:val="00735B56"/>
    <w:rsid w:val="007363E4"/>
    <w:rsid w:val="00736E94"/>
    <w:rsid w:val="0073707E"/>
    <w:rsid w:val="007407AC"/>
    <w:rsid w:val="00740CA6"/>
    <w:rsid w:val="00741519"/>
    <w:rsid w:val="00741DE0"/>
    <w:rsid w:val="00743447"/>
    <w:rsid w:val="007437F7"/>
    <w:rsid w:val="00744249"/>
    <w:rsid w:val="00744341"/>
    <w:rsid w:val="00746481"/>
    <w:rsid w:val="007475BE"/>
    <w:rsid w:val="0074780C"/>
    <w:rsid w:val="0075032A"/>
    <w:rsid w:val="00750363"/>
    <w:rsid w:val="007503CB"/>
    <w:rsid w:val="0075190C"/>
    <w:rsid w:val="00751C11"/>
    <w:rsid w:val="00751F51"/>
    <w:rsid w:val="00751F96"/>
    <w:rsid w:val="00752224"/>
    <w:rsid w:val="00752E87"/>
    <w:rsid w:val="007531A7"/>
    <w:rsid w:val="00754A8C"/>
    <w:rsid w:val="00755294"/>
    <w:rsid w:val="00755322"/>
    <w:rsid w:val="00755360"/>
    <w:rsid w:val="00755D3E"/>
    <w:rsid w:val="00755DD5"/>
    <w:rsid w:val="00756B32"/>
    <w:rsid w:val="00757186"/>
    <w:rsid w:val="00760300"/>
    <w:rsid w:val="00760557"/>
    <w:rsid w:val="007616A6"/>
    <w:rsid w:val="00762F53"/>
    <w:rsid w:val="00763A2C"/>
    <w:rsid w:val="00763B86"/>
    <w:rsid w:val="007643BC"/>
    <w:rsid w:val="0076484D"/>
    <w:rsid w:val="00764AFB"/>
    <w:rsid w:val="007659FB"/>
    <w:rsid w:val="0077129F"/>
    <w:rsid w:val="007728A3"/>
    <w:rsid w:val="00772BD3"/>
    <w:rsid w:val="007735D2"/>
    <w:rsid w:val="007741EA"/>
    <w:rsid w:val="007744A6"/>
    <w:rsid w:val="007747E0"/>
    <w:rsid w:val="00774EF2"/>
    <w:rsid w:val="007754FA"/>
    <w:rsid w:val="0077558E"/>
    <w:rsid w:val="0077560E"/>
    <w:rsid w:val="007759F5"/>
    <w:rsid w:val="00775B02"/>
    <w:rsid w:val="00775E4B"/>
    <w:rsid w:val="00776EED"/>
    <w:rsid w:val="0077768C"/>
    <w:rsid w:val="00777AA2"/>
    <w:rsid w:val="00777D58"/>
    <w:rsid w:val="00781893"/>
    <w:rsid w:val="00781DBE"/>
    <w:rsid w:val="0078205B"/>
    <w:rsid w:val="007842AC"/>
    <w:rsid w:val="00784465"/>
    <w:rsid w:val="00786039"/>
    <w:rsid w:val="00786391"/>
    <w:rsid w:val="00786641"/>
    <w:rsid w:val="00787215"/>
    <w:rsid w:val="007872ED"/>
    <w:rsid w:val="00787527"/>
    <w:rsid w:val="007878B5"/>
    <w:rsid w:val="007879E6"/>
    <w:rsid w:val="00787E51"/>
    <w:rsid w:val="00790221"/>
    <w:rsid w:val="007913E9"/>
    <w:rsid w:val="00791562"/>
    <w:rsid w:val="007915E8"/>
    <w:rsid w:val="0079197F"/>
    <w:rsid w:val="0079225F"/>
    <w:rsid w:val="00792648"/>
    <w:rsid w:val="007926FD"/>
    <w:rsid w:val="00792B9B"/>
    <w:rsid w:val="00792DFB"/>
    <w:rsid w:val="00793155"/>
    <w:rsid w:val="0079321C"/>
    <w:rsid w:val="00793F70"/>
    <w:rsid w:val="007960F9"/>
    <w:rsid w:val="00796EC3"/>
    <w:rsid w:val="00797E96"/>
    <w:rsid w:val="007A0A14"/>
    <w:rsid w:val="007A17E8"/>
    <w:rsid w:val="007A379E"/>
    <w:rsid w:val="007A5A15"/>
    <w:rsid w:val="007A6894"/>
    <w:rsid w:val="007A74A2"/>
    <w:rsid w:val="007B0252"/>
    <w:rsid w:val="007B0843"/>
    <w:rsid w:val="007B0EB2"/>
    <w:rsid w:val="007B14F2"/>
    <w:rsid w:val="007B25E5"/>
    <w:rsid w:val="007B2DB9"/>
    <w:rsid w:val="007B4743"/>
    <w:rsid w:val="007B4780"/>
    <w:rsid w:val="007B4F85"/>
    <w:rsid w:val="007B5657"/>
    <w:rsid w:val="007B581D"/>
    <w:rsid w:val="007B5A6E"/>
    <w:rsid w:val="007B5ED8"/>
    <w:rsid w:val="007C09E5"/>
    <w:rsid w:val="007C271E"/>
    <w:rsid w:val="007C2754"/>
    <w:rsid w:val="007C36C4"/>
    <w:rsid w:val="007C3CEF"/>
    <w:rsid w:val="007C42AC"/>
    <w:rsid w:val="007C4BBF"/>
    <w:rsid w:val="007C4EF1"/>
    <w:rsid w:val="007C532E"/>
    <w:rsid w:val="007D02F2"/>
    <w:rsid w:val="007D17B1"/>
    <w:rsid w:val="007D1FE3"/>
    <w:rsid w:val="007D2D46"/>
    <w:rsid w:val="007D3EFD"/>
    <w:rsid w:val="007D4328"/>
    <w:rsid w:val="007D44C3"/>
    <w:rsid w:val="007D4503"/>
    <w:rsid w:val="007D6275"/>
    <w:rsid w:val="007D64F5"/>
    <w:rsid w:val="007D77DF"/>
    <w:rsid w:val="007D7C92"/>
    <w:rsid w:val="007E024B"/>
    <w:rsid w:val="007E0F59"/>
    <w:rsid w:val="007E11A5"/>
    <w:rsid w:val="007E1DE1"/>
    <w:rsid w:val="007E259B"/>
    <w:rsid w:val="007E27D1"/>
    <w:rsid w:val="007E3947"/>
    <w:rsid w:val="007E3F99"/>
    <w:rsid w:val="007E4393"/>
    <w:rsid w:val="007E445A"/>
    <w:rsid w:val="007E5764"/>
    <w:rsid w:val="007E6A3C"/>
    <w:rsid w:val="007F0C6B"/>
    <w:rsid w:val="007F141C"/>
    <w:rsid w:val="007F4386"/>
    <w:rsid w:val="007F492E"/>
    <w:rsid w:val="007F4A71"/>
    <w:rsid w:val="007F5998"/>
    <w:rsid w:val="007F62BF"/>
    <w:rsid w:val="007F6E7A"/>
    <w:rsid w:val="007F70DE"/>
    <w:rsid w:val="007F735B"/>
    <w:rsid w:val="007F7E6F"/>
    <w:rsid w:val="007F7F15"/>
    <w:rsid w:val="0080001C"/>
    <w:rsid w:val="00800481"/>
    <w:rsid w:val="00800FAF"/>
    <w:rsid w:val="00803508"/>
    <w:rsid w:val="00804194"/>
    <w:rsid w:val="00804249"/>
    <w:rsid w:val="00804A26"/>
    <w:rsid w:val="00804B19"/>
    <w:rsid w:val="00806CA3"/>
    <w:rsid w:val="00807664"/>
    <w:rsid w:val="008078AA"/>
    <w:rsid w:val="00807B17"/>
    <w:rsid w:val="00810176"/>
    <w:rsid w:val="0081026F"/>
    <w:rsid w:val="00810738"/>
    <w:rsid w:val="00811A8F"/>
    <w:rsid w:val="00812EBE"/>
    <w:rsid w:val="00813885"/>
    <w:rsid w:val="008145B3"/>
    <w:rsid w:val="00814A01"/>
    <w:rsid w:val="0081514E"/>
    <w:rsid w:val="00815231"/>
    <w:rsid w:val="0081535F"/>
    <w:rsid w:val="008155A5"/>
    <w:rsid w:val="00816712"/>
    <w:rsid w:val="00816C21"/>
    <w:rsid w:val="00817C33"/>
    <w:rsid w:val="00817FE3"/>
    <w:rsid w:val="00820D18"/>
    <w:rsid w:val="00821118"/>
    <w:rsid w:val="00821508"/>
    <w:rsid w:val="008219B1"/>
    <w:rsid w:val="00823B43"/>
    <w:rsid w:val="00824705"/>
    <w:rsid w:val="008258F6"/>
    <w:rsid w:val="00826F6A"/>
    <w:rsid w:val="008319F8"/>
    <w:rsid w:val="008319FC"/>
    <w:rsid w:val="0083227D"/>
    <w:rsid w:val="00833B45"/>
    <w:rsid w:val="00835F4D"/>
    <w:rsid w:val="00836205"/>
    <w:rsid w:val="00836871"/>
    <w:rsid w:val="00836904"/>
    <w:rsid w:val="00836CA6"/>
    <w:rsid w:val="00837094"/>
    <w:rsid w:val="008374A1"/>
    <w:rsid w:val="00837672"/>
    <w:rsid w:val="00840D86"/>
    <w:rsid w:val="0084144C"/>
    <w:rsid w:val="008427C2"/>
    <w:rsid w:val="00842B34"/>
    <w:rsid w:val="00842EE6"/>
    <w:rsid w:val="00843397"/>
    <w:rsid w:val="00843C45"/>
    <w:rsid w:val="00843E51"/>
    <w:rsid w:val="008447F9"/>
    <w:rsid w:val="008448BC"/>
    <w:rsid w:val="00844AF7"/>
    <w:rsid w:val="00845574"/>
    <w:rsid w:val="00845EE0"/>
    <w:rsid w:val="0084612A"/>
    <w:rsid w:val="0084747C"/>
    <w:rsid w:val="008478E5"/>
    <w:rsid w:val="00847923"/>
    <w:rsid w:val="00847FEA"/>
    <w:rsid w:val="00850016"/>
    <w:rsid w:val="008503A9"/>
    <w:rsid w:val="00850742"/>
    <w:rsid w:val="008515C8"/>
    <w:rsid w:val="00851A0F"/>
    <w:rsid w:val="00851BCD"/>
    <w:rsid w:val="00852625"/>
    <w:rsid w:val="00854378"/>
    <w:rsid w:val="008553A4"/>
    <w:rsid w:val="00856C4C"/>
    <w:rsid w:val="00857503"/>
    <w:rsid w:val="0085755A"/>
    <w:rsid w:val="0086002F"/>
    <w:rsid w:val="008609B4"/>
    <w:rsid w:val="00861CD7"/>
    <w:rsid w:val="00861F9B"/>
    <w:rsid w:val="0086239B"/>
    <w:rsid w:val="008629EB"/>
    <w:rsid w:val="008632D4"/>
    <w:rsid w:val="008642E9"/>
    <w:rsid w:val="00864EBB"/>
    <w:rsid w:val="00864FF0"/>
    <w:rsid w:val="00865681"/>
    <w:rsid w:val="00865EDF"/>
    <w:rsid w:val="00865F31"/>
    <w:rsid w:val="00865FF3"/>
    <w:rsid w:val="00866136"/>
    <w:rsid w:val="00866754"/>
    <w:rsid w:val="00866CFF"/>
    <w:rsid w:val="008703F8"/>
    <w:rsid w:val="008704C6"/>
    <w:rsid w:val="008707FF"/>
    <w:rsid w:val="00870F72"/>
    <w:rsid w:val="0087108B"/>
    <w:rsid w:val="00872A61"/>
    <w:rsid w:val="00872D8F"/>
    <w:rsid w:val="00873090"/>
    <w:rsid w:val="0087334E"/>
    <w:rsid w:val="008735AC"/>
    <w:rsid w:val="00873D72"/>
    <w:rsid w:val="00876300"/>
    <w:rsid w:val="0087782D"/>
    <w:rsid w:val="008800BC"/>
    <w:rsid w:val="0088219F"/>
    <w:rsid w:val="0088238A"/>
    <w:rsid w:val="0088273D"/>
    <w:rsid w:val="00882C96"/>
    <w:rsid w:val="00883413"/>
    <w:rsid w:val="00884957"/>
    <w:rsid w:val="0088540B"/>
    <w:rsid w:val="00886C0F"/>
    <w:rsid w:val="008874BD"/>
    <w:rsid w:val="008874C9"/>
    <w:rsid w:val="00887CDA"/>
    <w:rsid w:val="0089129A"/>
    <w:rsid w:val="00891508"/>
    <w:rsid w:val="008923F1"/>
    <w:rsid w:val="00893094"/>
    <w:rsid w:val="00893F69"/>
    <w:rsid w:val="0089520C"/>
    <w:rsid w:val="00895431"/>
    <w:rsid w:val="008A0A84"/>
    <w:rsid w:val="008A0F95"/>
    <w:rsid w:val="008A12CD"/>
    <w:rsid w:val="008A26D2"/>
    <w:rsid w:val="008A3520"/>
    <w:rsid w:val="008A3C5F"/>
    <w:rsid w:val="008A42F3"/>
    <w:rsid w:val="008A4B9E"/>
    <w:rsid w:val="008A4BDE"/>
    <w:rsid w:val="008A5109"/>
    <w:rsid w:val="008A551D"/>
    <w:rsid w:val="008A5F74"/>
    <w:rsid w:val="008A6206"/>
    <w:rsid w:val="008A7154"/>
    <w:rsid w:val="008A7D6D"/>
    <w:rsid w:val="008A7F95"/>
    <w:rsid w:val="008B0AEA"/>
    <w:rsid w:val="008B11CA"/>
    <w:rsid w:val="008B1E90"/>
    <w:rsid w:val="008B204E"/>
    <w:rsid w:val="008B2066"/>
    <w:rsid w:val="008B2130"/>
    <w:rsid w:val="008B30D9"/>
    <w:rsid w:val="008B3E98"/>
    <w:rsid w:val="008B44A1"/>
    <w:rsid w:val="008B4E19"/>
    <w:rsid w:val="008B51FF"/>
    <w:rsid w:val="008B56B1"/>
    <w:rsid w:val="008B5817"/>
    <w:rsid w:val="008B5A38"/>
    <w:rsid w:val="008B71F6"/>
    <w:rsid w:val="008B7BF8"/>
    <w:rsid w:val="008C0162"/>
    <w:rsid w:val="008C09CB"/>
    <w:rsid w:val="008C21BD"/>
    <w:rsid w:val="008C2F5B"/>
    <w:rsid w:val="008C34E7"/>
    <w:rsid w:val="008C405C"/>
    <w:rsid w:val="008C467E"/>
    <w:rsid w:val="008C519C"/>
    <w:rsid w:val="008C56DE"/>
    <w:rsid w:val="008C5AE6"/>
    <w:rsid w:val="008C6C25"/>
    <w:rsid w:val="008C736F"/>
    <w:rsid w:val="008C7463"/>
    <w:rsid w:val="008C7AF5"/>
    <w:rsid w:val="008C7F53"/>
    <w:rsid w:val="008D10FD"/>
    <w:rsid w:val="008D1DAF"/>
    <w:rsid w:val="008D2205"/>
    <w:rsid w:val="008D24DB"/>
    <w:rsid w:val="008D2FAC"/>
    <w:rsid w:val="008D2FB5"/>
    <w:rsid w:val="008D3130"/>
    <w:rsid w:val="008D3CA2"/>
    <w:rsid w:val="008D45F5"/>
    <w:rsid w:val="008D4789"/>
    <w:rsid w:val="008D5A71"/>
    <w:rsid w:val="008D611E"/>
    <w:rsid w:val="008D68EB"/>
    <w:rsid w:val="008D7333"/>
    <w:rsid w:val="008E0C76"/>
    <w:rsid w:val="008E23B2"/>
    <w:rsid w:val="008E2BA1"/>
    <w:rsid w:val="008E3B65"/>
    <w:rsid w:val="008E472E"/>
    <w:rsid w:val="008E4E68"/>
    <w:rsid w:val="008E4F6D"/>
    <w:rsid w:val="008E60E3"/>
    <w:rsid w:val="008E79B4"/>
    <w:rsid w:val="008E7CEF"/>
    <w:rsid w:val="008F01D6"/>
    <w:rsid w:val="008F0205"/>
    <w:rsid w:val="008F0547"/>
    <w:rsid w:val="008F05E0"/>
    <w:rsid w:val="008F0943"/>
    <w:rsid w:val="008F0CEB"/>
    <w:rsid w:val="008F25FC"/>
    <w:rsid w:val="008F262B"/>
    <w:rsid w:val="008F2DD7"/>
    <w:rsid w:val="008F3207"/>
    <w:rsid w:val="008F3F10"/>
    <w:rsid w:val="008F486C"/>
    <w:rsid w:val="008F4E34"/>
    <w:rsid w:val="008F6C8E"/>
    <w:rsid w:val="008F7220"/>
    <w:rsid w:val="00900137"/>
    <w:rsid w:val="00902767"/>
    <w:rsid w:val="00902DDA"/>
    <w:rsid w:val="00904AB4"/>
    <w:rsid w:val="00905418"/>
    <w:rsid w:val="00906382"/>
    <w:rsid w:val="00906CF0"/>
    <w:rsid w:val="009103F8"/>
    <w:rsid w:val="00910498"/>
    <w:rsid w:val="00910FBE"/>
    <w:rsid w:val="0091110D"/>
    <w:rsid w:val="00911AE8"/>
    <w:rsid w:val="00912301"/>
    <w:rsid w:val="0091284F"/>
    <w:rsid w:val="009144F8"/>
    <w:rsid w:val="00914E4A"/>
    <w:rsid w:val="00915779"/>
    <w:rsid w:val="00915B71"/>
    <w:rsid w:val="00915FA8"/>
    <w:rsid w:val="0091797D"/>
    <w:rsid w:val="009206DF"/>
    <w:rsid w:val="00921A4E"/>
    <w:rsid w:val="00922C86"/>
    <w:rsid w:val="0092343E"/>
    <w:rsid w:val="00923481"/>
    <w:rsid w:val="0092385E"/>
    <w:rsid w:val="00924033"/>
    <w:rsid w:val="009245DE"/>
    <w:rsid w:val="00924D41"/>
    <w:rsid w:val="00924E29"/>
    <w:rsid w:val="0092651F"/>
    <w:rsid w:val="00926547"/>
    <w:rsid w:val="00926978"/>
    <w:rsid w:val="00926FC1"/>
    <w:rsid w:val="00927F2A"/>
    <w:rsid w:val="009311AF"/>
    <w:rsid w:val="00932ACF"/>
    <w:rsid w:val="00935E3C"/>
    <w:rsid w:val="00936443"/>
    <w:rsid w:val="00937D75"/>
    <w:rsid w:val="00937E8C"/>
    <w:rsid w:val="009403EE"/>
    <w:rsid w:val="00941EDF"/>
    <w:rsid w:val="009438DF"/>
    <w:rsid w:val="00943B2B"/>
    <w:rsid w:val="00943C96"/>
    <w:rsid w:val="00944EA2"/>
    <w:rsid w:val="00945A0A"/>
    <w:rsid w:val="00946C92"/>
    <w:rsid w:val="00947AFB"/>
    <w:rsid w:val="0095011B"/>
    <w:rsid w:val="0095137E"/>
    <w:rsid w:val="00953DF9"/>
    <w:rsid w:val="00955125"/>
    <w:rsid w:val="00955524"/>
    <w:rsid w:val="009555CB"/>
    <w:rsid w:val="009563F1"/>
    <w:rsid w:val="00956B22"/>
    <w:rsid w:val="00957B3A"/>
    <w:rsid w:val="00957F47"/>
    <w:rsid w:val="009601D3"/>
    <w:rsid w:val="009605AD"/>
    <w:rsid w:val="009626D2"/>
    <w:rsid w:val="00963591"/>
    <w:rsid w:val="009641D3"/>
    <w:rsid w:val="00964984"/>
    <w:rsid w:val="00965CB7"/>
    <w:rsid w:val="00966657"/>
    <w:rsid w:val="00966F83"/>
    <w:rsid w:val="009671CD"/>
    <w:rsid w:val="00970154"/>
    <w:rsid w:val="009710CD"/>
    <w:rsid w:val="00971460"/>
    <w:rsid w:val="00972342"/>
    <w:rsid w:val="00972A4A"/>
    <w:rsid w:val="0097313E"/>
    <w:rsid w:val="00973E0E"/>
    <w:rsid w:val="009743CC"/>
    <w:rsid w:val="009756D5"/>
    <w:rsid w:val="00976A3B"/>
    <w:rsid w:val="0097702A"/>
    <w:rsid w:val="00977F15"/>
    <w:rsid w:val="00981992"/>
    <w:rsid w:val="0098226D"/>
    <w:rsid w:val="0098282D"/>
    <w:rsid w:val="009838B1"/>
    <w:rsid w:val="009846D9"/>
    <w:rsid w:val="0098499D"/>
    <w:rsid w:val="00984DDF"/>
    <w:rsid w:val="009850DE"/>
    <w:rsid w:val="00985FC0"/>
    <w:rsid w:val="0098677E"/>
    <w:rsid w:val="00986B15"/>
    <w:rsid w:val="00986E03"/>
    <w:rsid w:val="00987439"/>
    <w:rsid w:val="0099116C"/>
    <w:rsid w:val="009913B7"/>
    <w:rsid w:val="00991730"/>
    <w:rsid w:val="009917BC"/>
    <w:rsid w:val="00991A75"/>
    <w:rsid w:val="00992E20"/>
    <w:rsid w:val="00994FCB"/>
    <w:rsid w:val="00995884"/>
    <w:rsid w:val="0099595F"/>
    <w:rsid w:val="00995B75"/>
    <w:rsid w:val="009967BE"/>
    <w:rsid w:val="00996A2B"/>
    <w:rsid w:val="00996AAB"/>
    <w:rsid w:val="00996FEC"/>
    <w:rsid w:val="00997228"/>
    <w:rsid w:val="00997C62"/>
    <w:rsid w:val="009A01D4"/>
    <w:rsid w:val="009A0394"/>
    <w:rsid w:val="009A12F4"/>
    <w:rsid w:val="009A2CDB"/>
    <w:rsid w:val="009A30D8"/>
    <w:rsid w:val="009A32FF"/>
    <w:rsid w:val="009A3AC7"/>
    <w:rsid w:val="009A4776"/>
    <w:rsid w:val="009A68A9"/>
    <w:rsid w:val="009A6973"/>
    <w:rsid w:val="009B0BBF"/>
    <w:rsid w:val="009B0C39"/>
    <w:rsid w:val="009B3305"/>
    <w:rsid w:val="009B33BC"/>
    <w:rsid w:val="009B6391"/>
    <w:rsid w:val="009B6CE5"/>
    <w:rsid w:val="009B79B6"/>
    <w:rsid w:val="009C0336"/>
    <w:rsid w:val="009C0F6D"/>
    <w:rsid w:val="009C1D6A"/>
    <w:rsid w:val="009C2990"/>
    <w:rsid w:val="009C2E06"/>
    <w:rsid w:val="009C328A"/>
    <w:rsid w:val="009C3514"/>
    <w:rsid w:val="009C5475"/>
    <w:rsid w:val="009C679A"/>
    <w:rsid w:val="009D00D8"/>
    <w:rsid w:val="009D0EFE"/>
    <w:rsid w:val="009D1691"/>
    <w:rsid w:val="009D1F5B"/>
    <w:rsid w:val="009D20A0"/>
    <w:rsid w:val="009D23B2"/>
    <w:rsid w:val="009D50A1"/>
    <w:rsid w:val="009D606C"/>
    <w:rsid w:val="009D6087"/>
    <w:rsid w:val="009E08C0"/>
    <w:rsid w:val="009E126D"/>
    <w:rsid w:val="009E1393"/>
    <w:rsid w:val="009E1F4F"/>
    <w:rsid w:val="009E2118"/>
    <w:rsid w:val="009E2F41"/>
    <w:rsid w:val="009E35DE"/>
    <w:rsid w:val="009E39DA"/>
    <w:rsid w:val="009E3E87"/>
    <w:rsid w:val="009E41AC"/>
    <w:rsid w:val="009E4DBE"/>
    <w:rsid w:val="009E673F"/>
    <w:rsid w:val="009E7DF8"/>
    <w:rsid w:val="009F0372"/>
    <w:rsid w:val="009F0537"/>
    <w:rsid w:val="009F0870"/>
    <w:rsid w:val="009F0A65"/>
    <w:rsid w:val="009F156A"/>
    <w:rsid w:val="009F290C"/>
    <w:rsid w:val="009F2C75"/>
    <w:rsid w:val="009F320E"/>
    <w:rsid w:val="009F3902"/>
    <w:rsid w:val="009F45F7"/>
    <w:rsid w:val="009F4F46"/>
    <w:rsid w:val="009F56A4"/>
    <w:rsid w:val="009F6BA1"/>
    <w:rsid w:val="00A0007C"/>
    <w:rsid w:val="00A0021E"/>
    <w:rsid w:val="00A009C3"/>
    <w:rsid w:val="00A00C83"/>
    <w:rsid w:val="00A011CD"/>
    <w:rsid w:val="00A01766"/>
    <w:rsid w:val="00A02182"/>
    <w:rsid w:val="00A03D7D"/>
    <w:rsid w:val="00A042FD"/>
    <w:rsid w:val="00A048ED"/>
    <w:rsid w:val="00A055CA"/>
    <w:rsid w:val="00A059FD"/>
    <w:rsid w:val="00A05A78"/>
    <w:rsid w:val="00A05EEE"/>
    <w:rsid w:val="00A06BF3"/>
    <w:rsid w:val="00A106A4"/>
    <w:rsid w:val="00A10E6F"/>
    <w:rsid w:val="00A11C9A"/>
    <w:rsid w:val="00A11E93"/>
    <w:rsid w:val="00A11F99"/>
    <w:rsid w:val="00A12127"/>
    <w:rsid w:val="00A12D89"/>
    <w:rsid w:val="00A12DEE"/>
    <w:rsid w:val="00A13ED3"/>
    <w:rsid w:val="00A144E2"/>
    <w:rsid w:val="00A14553"/>
    <w:rsid w:val="00A14BFE"/>
    <w:rsid w:val="00A14E07"/>
    <w:rsid w:val="00A14EEC"/>
    <w:rsid w:val="00A14FE7"/>
    <w:rsid w:val="00A152CE"/>
    <w:rsid w:val="00A16BCD"/>
    <w:rsid w:val="00A16E28"/>
    <w:rsid w:val="00A172C9"/>
    <w:rsid w:val="00A178D1"/>
    <w:rsid w:val="00A208E9"/>
    <w:rsid w:val="00A21C67"/>
    <w:rsid w:val="00A21DCF"/>
    <w:rsid w:val="00A228B1"/>
    <w:rsid w:val="00A22FD4"/>
    <w:rsid w:val="00A230A5"/>
    <w:rsid w:val="00A23A1C"/>
    <w:rsid w:val="00A23BF3"/>
    <w:rsid w:val="00A24296"/>
    <w:rsid w:val="00A24307"/>
    <w:rsid w:val="00A2524D"/>
    <w:rsid w:val="00A2559E"/>
    <w:rsid w:val="00A25709"/>
    <w:rsid w:val="00A25CA8"/>
    <w:rsid w:val="00A25CB8"/>
    <w:rsid w:val="00A2621C"/>
    <w:rsid w:val="00A27297"/>
    <w:rsid w:val="00A27387"/>
    <w:rsid w:val="00A274ED"/>
    <w:rsid w:val="00A27878"/>
    <w:rsid w:val="00A27BEE"/>
    <w:rsid w:val="00A300FE"/>
    <w:rsid w:val="00A30935"/>
    <w:rsid w:val="00A30CF4"/>
    <w:rsid w:val="00A32D36"/>
    <w:rsid w:val="00A331FF"/>
    <w:rsid w:val="00A3376A"/>
    <w:rsid w:val="00A33907"/>
    <w:rsid w:val="00A33DFC"/>
    <w:rsid w:val="00A34560"/>
    <w:rsid w:val="00A35BF2"/>
    <w:rsid w:val="00A367DD"/>
    <w:rsid w:val="00A37823"/>
    <w:rsid w:val="00A4158D"/>
    <w:rsid w:val="00A415DD"/>
    <w:rsid w:val="00A4172B"/>
    <w:rsid w:val="00A42766"/>
    <w:rsid w:val="00A446DD"/>
    <w:rsid w:val="00A448AA"/>
    <w:rsid w:val="00A45CE4"/>
    <w:rsid w:val="00A45CE8"/>
    <w:rsid w:val="00A4606C"/>
    <w:rsid w:val="00A47E26"/>
    <w:rsid w:val="00A5007F"/>
    <w:rsid w:val="00A50B5F"/>
    <w:rsid w:val="00A50C26"/>
    <w:rsid w:val="00A50E14"/>
    <w:rsid w:val="00A512A3"/>
    <w:rsid w:val="00A514DC"/>
    <w:rsid w:val="00A51CE1"/>
    <w:rsid w:val="00A529D6"/>
    <w:rsid w:val="00A531C9"/>
    <w:rsid w:val="00A53780"/>
    <w:rsid w:val="00A537C3"/>
    <w:rsid w:val="00A54005"/>
    <w:rsid w:val="00A5439D"/>
    <w:rsid w:val="00A55281"/>
    <w:rsid w:val="00A55D0E"/>
    <w:rsid w:val="00A56DCB"/>
    <w:rsid w:val="00A605AE"/>
    <w:rsid w:val="00A609C4"/>
    <w:rsid w:val="00A60D43"/>
    <w:rsid w:val="00A6185A"/>
    <w:rsid w:val="00A61A11"/>
    <w:rsid w:val="00A62252"/>
    <w:rsid w:val="00A62BB1"/>
    <w:rsid w:val="00A63389"/>
    <w:rsid w:val="00A64F2C"/>
    <w:rsid w:val="00A6518C"/>
    <w:rsid w:val="00A655CA"/>
    <w:rsid w:val="00A65F07"/>
    <w:rsid w:val="00A6603A"/>
    <w:rsid w:val="00A66933"/>
    <w:rsid w:val="00A66D3E"/>
    <w:rsid w:val="00A66D81"/>
    <w:rsid w:val="00A67B16"/>
    <w:rsid w:val="00A70234"/>
    <w:rsid w:val="00A70B14"/>
    <w:rsid w:val="00A70E53"/>
    <w:rsid w:val="00A7196D"/>
    <w:rsid w:val="00A71D56"/>
    <w:rsid w:val="00A729B2"/>
    <w:rsid w:val="00A74007"/>
    <w:rsid w:val="00A74B1D"/>
    <w:rsid w:val="00A74C1F"/>
    <w:rsid w:val="00A753BA"/>
    <w:rsid w:val="00A75478"/>
    <w:rsid w:val="00A75754"/>
    <w:rsid w:val="00A75DEF"/>
    <w:rsid w:val="00A760E1"/>
    <w:rsid w:val="00A768D7"/>
    <w:rsid w:val="00A76C08"/>
    <w:rsid w:val="00A76E42"/>
    <w:rsid w:val="00A773CD"/>
    <w:rsid w:val="00A77DB6"/>
    <w:rsid w:val="00A80DA8"/>
    <w:rsid w:val="00A81AEC"/>
    <w:rsid w:val="00A82228"/>
    <w:rsid w:val="00A825A6"/>
    <w:rsid w:val="00A83CAE"/>
    <w:rsid w:val="00A83E5A"/>
    <w:rsid w:val="00A83EC8"/>
    <w:rsid w:val="00A841DF"/>
    <w:rsid w:val="00A8551B"/>
    <w:rsid w:val="00A856E4"/>
    <w:rsid w:val="00A8573F"/>
    <w:rsid w:val="00A86365"/>
    <w:rsid w:val="00A86CF6"/>
    <w:rsid w:val="00A91917"/>
    <w:rsid w:val="00A9242D"/>
    <w:rsid w:val="00A927A5"/>
    <w:rsid w:val="00A94309"/>
    <w:rsid w:val="00A94E65"/>
    <w:rsid w:val="00A95D25"/>
    <w:rsid w:val="00A95E67"/>
    <w:rsid w:val="00A95EAD"/>
    <w:rsid w:val="00A966D1"/>
    <w:rsid w:val="00A96CF8"/>
    <w:rsid w:val="00A96FC1"/>
    <w:rsid w:val="00AA0A15"/>
    <w:rsid w:val="00AA0EF8"/>
    <w:rsid w:val="00AA1B63"/>
    <w:rsid w:val="00AA1FFD"/>
    <w:rsid w:val="00AA2750"/>
    <w:rsid w:val="00AA29D9"/>
    <w:rsid w:val="00AA2AE0"/>
    <w:rsid w:val="00AA3D2E"/>
    <w:rsid w:val="00AA50BF"/>
    <w:rsid w:val="00AA5815"/>
    <w:rsid w:val="00AA5F29"/>
    <w:rsid w:val="00AA7490"/>
    <w:rsid w:val="00AA74D6"/>
    <w:rsid w:val="00AA7B98"/>
    <w:rsid w:val="00AA7C99"/>
    <w:rsid w:val="00AB36F5"/>
    <w:rsid w:val="00AB41F8"/>
    <w:rsid w:val="00AB53F7"/>
    <w:rsid w:val="00AB61AD"/>
    <w:rsid w:val="00AB66F8"/>
    <w:rsid w:val="00AB7785"/>
    <w:rsid w:val="00AB7FB2"/>
    <w:rsid w:val="00AC0ED2"/>
    <w:rsid w:val="00AC113D"/>
    <w:rsid w:val="00AC1D32"/>
    <w:rsid w:val="00AC2219"/>
    <w:rsid w:val="00AC325E"/>
    <w:rsid w:val="00AC3842"/>
    <w:rsid w:val="00AC4C28"/>
    <w:rsid w:val="00AC5B46"/>
    <w:rsid w:val="00AC737F"/>
    <w:rsid w:val="00AC73CA"/>
    <w:rsid w:val="00AC7A6B"/>
    <w:rsid w:val="00AC7AE4"/>
    <w:rsid w:val="00AD092F"/>
    <w:rsid w:val="00AD10A4"/>
    <w:rsid w:val="00AD1451"/>
    <w:rsid w:val="00AD1E71"/>
    <w:rsid w:val="00AD2DCD"/>
    <w:rsid w:val="00AD4B08"/>
    <w:rsid w:val="00AD502C"/>
    <w:rsid w:val="00AD6334"/>
    <w:rsid w:val="00AE004F"/>
    <w:rsid w:val="00AE10C9"/>
    <w:rsid w:val="00AE1879"/>
    <w:rsid w:val="00AE20A9"/>
    <w:rsid w:val="00AE33B2"/>
    <w:rsid w:val="00AE4708"/>
    <w:rsid w:val="00AE4765"/>
    <w:rsid w:val="00AE4E49"/>
    <w:rsid w:val="00AE51A6"/>
    <w:rsid w:val="00AE5A41"/>
    <w:rsid w:val="00AE5B3C"/>
    <w:rsid w:val="00AE5E6A"/>
    <w:rsid w:val="00AE63EA"/>
    <w:rsid w:val="00AE6BCA"/>
    <w:rsid w:val="00AE72D6"/>
    <w:rsid w:val="00AE7310"/>
    <w:rsid w:val="00AF0D66"/>
    <w:rsid w:val="00AF37AB"/>
    <w:rsid w:val="00AF494B"/>
    <w:rsid w:val="00AF4E44"/>
    <w:rsid w:val="00AF53E4"/>
    <w:rsid w:val="00AF5DBE"/>
    <w:rsid w:val="00AF631B"/>
    <w:rsid w:val="00B0028C"/>
    <w:rsid w:val="00B01E0D"/>
    <w:rsid w:val="00B01EA3"/>
    <w:rsid w:val="00B031D0"/>
    <w:rsid w:val="00B033E1"/>
    <w:rsid w:val="00B03883"/>
    <w:rsid w:val="00B03C38"/>
    <w:rsid w:val="00B03EB7"/>
    <w:rsid w:val="00B05988"/>
    <w:rsid w:val="00B05FBA"/>
    <w:rsid w:val="00B07AF6"/>
    <w:rsid w:val="00B1021E"/>
    <w:rsid w:val="00B12D37"/>
    <w:rsid w:val="00B130AC"/>
    <w:rsid w:val="00B14DA7"/>
    <w:rsid w:val="00B15A05"/>
    <w:rsid w:val="00B15D52"/>
    <w:rsid w:val="00B1601B"/>
    <w:rsid w:val="00B16C47"/>
    <w:rsid w:val="00B16D94"/>
    <w:rsid w:val="00B2016D"/>
    <w:rsid w:val="00B20410"/>
    <w:rsid w:val="00B206B5"/>
    <w:rsid w:val="00B21D55"/>
    <w:rsid w:val="00B21E8E"/>
    <w:rsid w:val="00B2262D"/>
    <w:rsid w:val="00B2354D"/>
    <w:rsid w:val="00B2388B"/>
    <w:rsid w:val="00B23F7A"/>
    <w:rsid w:val="00B24814"/>
    <w:rsid w:val="00B25344"/>
    <w:rsid w:val="00B261F8"/>
    <w:rsid w:val="00B2760A"/>
    <w:rsid w:val="00B310AB"/>
    <w:rsid w:val="00B315FB"/>
    <w:rsid w:val="00B32471"/>
    <w:rsid w:val="00B33E3D"/>
    <w:rsid w:val="00B34362"/>
    <w:rsid w:val="00B3489C"/>
    <w:rsid w:val="00B34BBC"/>
    <w:rsid w:val="00B3547E"/>
    <w:rsid w:val="00B35F72"/>
    <w:rsid w:val="00B36512"/>
    <w:rsid w:val="00B372A4"/>
    <w:rsid w:val="00B37393"/>
    <w:rsid w:val="00B37ABA"/>
    <w:rsid w:val="00B37B45"/>
    <w:rsid w:val="00B37E8B"/>
    <w:rsid w:val="00B37EDA"/>
    <w:rsid w:val="00B4010F"/>
    <w:rsid w:val="00B42299"/>
    <w:rsid w:val="00B42F11"/>
    <w:rsid w:val="00B43E7A"/>
    <w:rsid w:val="00B44186"/>
    <w:rsid w:val="00B44EB7"/>
    <w:rsid w:val="00B450D6"/>
    <w:rsid w:val="00B4618F"/>
    <w:rsid w:val="00B46415"/>
    <w:rsid w:val="00B4647D"/>
    <w:rsid w:val="00B4694B"/>
    <w:rsid w:val="00B50459"/>
    <w:rsid w:val="00B508E1"/>
    <w:rsid w:val="00B51192"/>
    <w:rsid w:val="00B525C6"/>
    <w:rsid w:val="00B531D2"/>
    <w:rsid w:val="00B53861"/>
    <w:rsid w:val="00B5394D"/>
    <w:rsid w:val="00B53998"/>
    <w:rsid w:val="00B53C62"/>
    <w:rsid w:val="00B54EAF"/>
    <w:rsid w:val="00B54FAD"/>
    <w:rsid w:val="00B55025"/>
    <w:rsid w:val="00B552EB"/>
    <w:rsid w:val="00B5577B"/>
    <w:rsid w:val="00B55B02"/>
    <w:rsid w:val="00B56A91"/>
    <w:rsid w:val="00B571A7"/>
    <w:rsid w:val="00B574B7"/>
    <w:rsid w:val="00B57F54"/>
    <w:rsid w:val="00B607AF"/>
    <w:rsid w:val="00B61019"/>
    <w:rsid w:val="00B61484"/>
    <w:rsid w:val="00B6166F"/>
    <w:rsid w:val="00B62389"/>
    <w:rsid w:val="00B629F3"/>
    <w:rsid w:val="00B63968"/>
    <w:rsid w:val="00B662D7"/>
    <w:rsid w:val="00B666EA"/>
    <w:rsid w:val="00B66A11"/>
    <w:rsid w:val="00B67662"/>
    <w:rsid w:val="00B67725"/>
    <w:rsid w:val="00B701A4"/>
    <w:rsid w:val="00B701DE"/>
    <w:rsid w:val="00B708F2"/>
    <w:rsid w:val="00B70D39"/>
    <w:rsid w:val="00B7116A"/>
    <w:rsid w:val="00B71386"/>
    <w:rsid w:val="00B715BF"/>
    <w:rsid w:val="00B71950"/>
    <w:rsid w:val="00B72180"/>
    <w:rsid w:val="00B721D8"/>
    <w:rsid w:val="00B73412"/>
    <w:rsid w:val="00B73DAB"/>
    <w:rsid w:val="00B743C7"/>
    <w:rsid w:val="00B748B3"/>
    <w:rsid w:val="00B74FE1"/>
    <w:rsid w:val="00B752F4"/>
    <w:rsid w:val="00B809CE"/>
    <w:rsid w:val="00B80A87"/>
    <w:rsid w:val="00B82617"/>
    <w:rsid w:val="00B83123"/>
    <w:rsid w:val="00B83172"/>
    <w:rsid w:val="00B8349A"/>
    <w:rsid w:val="00B83557"/>
    <w:rsid w:val="00B83615"/>
    <w:rsid w:val="00B838D6"/>
    <w:rsid w:val="00B8489F"/>
    <w:rsid w:val="00B864DB"/>
    <w:rsid w:val="00B86DB5"/>
    <w:rsid w:val="00B87E36"/>
    <w:rsid w:val="00B90ED1"/>
    <w:rsid w:val="00B92652"/>
    <w:rsid w:val="00B92DAF"/>
    <w:rsid w:val="00B93167"/>
    <w:rsid w:val="00B94AE2"/>
    <w:rsid w:val="00B94F0E"/>
    <w:rsid w:val="00B9578D"/>
    <w:rsid w:val="00B95E02"/>
    <w:rsid w:val="00B9687E"/>
    <w:rsid w:val="00B97DF8"/>
    <w:rsid w:val="00BA0597"/>
    <w:rsid w:val="00BA2B66"/>
    <w:rsid w:val="00BA3F3E"/>
    <w:rsid w:val="00BA61B7"/>
    <w:rsid w:val="00BA6927"/>
    <w:rsid w:val="00BA71FE"/>
    <w:rsid w:val="00BA7442"/>
    <w:rsid w:val="00BB1192"/>
    <w:rsid w:val="00BB1AF1"/>
    <w:rsid w:val="00BB30C6"/>
    <w:rsid w:val="00BB3B93"/>
    <w:rsid w:val="00BB47C5"/>
    <w:rsid w:val="00BB5B23"/>
    <w:rsid w:val="00BB5DE0"/>
    <w:rsid w:val="00BB5F7A"/>
    <w:rsid w:val="00BB7420"/>
    <w:rsid w:val="00BB7695"/>
    <w:rsid w:val="00BB7EEF"/>
    <w:rsid w:val="00BC046E"/>
    <w:rsid w:val="00BC133E"/>
    <w:rsid w:val="00BC2413"/>
    <w:rsid w:val="00BC2CC0"/>
    <w:rsid w:val="00BC300E"/>
    <w:rsid w:val="00BC3923"/>
    <w:rsid w:val="00BC3B8B"/>
    <w:rsid w:val="00BC3E04"/>
    <w:rsid w:val="00BC3E7D"/>
    <w:rsid w:val="00BC4232"/>
    <w:rsid w:val="00BC518E"/>
    <w:rsid w:val="00BC57CB"/>
    <w:rsid w:val="00BC6B73"/>
    <w:rsid w:val="00BC6C89"/>
    <w:rsid w:val="00BC7AB0"/>
    <w:rsid w:val="00BD05C4"/>
    <w:rsid w:val="00BD215B"/>
    <w:rsid w:val="00BD36CA"/>
    <w:rsid w:val="00BD3938"/>
    <w:rsid w:val="00BD3DD7"/>
    <w:rsid w:val="00BD4BAD"/>
    <w:rsid w:val="00BD52E9"/>
    <w:rsid w:val="00BD64B6"/>
    <w:rsid w:val="00BD6682"/>
    <w:rsid w:val="00BD68C1"/>
    <w:rsid w:val="00BD7851"/>
    <w:rsid w:val="00BE1AAE"/>
    <w:rsid w:val="00BE1AB0"/>
    <w:rsid w:val="00BE2285"/>
    <w:rsid w:val="00BE2B19"/>
    <w:rsid w:val="00BE2C90"/>
    <w:rsid w:val="00BE50EF"/>
    <w:rsid w:val="00BE5436"/>
    <w:rsid w:val="00BE74EE"/>
    <w:rsid w:val="00BF35E6"/>
    <w:rsid w:val="00BF4170"/>
    <w:rsid w:val="00BF44F8"/>
    <w:rsid w:val="00BF4638"/>
    <w:rsid w:val="00BF4786"/>
    <w:rsid w:val="00BF641B"/>
    <w:rsid w:val="00BF72D3"/>
    <w:rsid w:val="00C026D7"/>
    <w:rsid w:val="00C02962"/>
    <w:rsid w:val="00C048AE"/>
    <w:rsid w:val="00C054F2"/>
    <w:rsid w:val="00C058AF"/>
    <w:rsid w:val="00C05D00"/>
    <w:rsid w:val="00C063D7"/>
    <w:rsid w:val="00C07C02"/>
    <w:rsid w:val="00C10943"/>
    <w:rsid w:val="00C10976"/>
    <w:rsid w:val="00C116F2"/>
    <w:rsid w:val="00C1185F"/>
    <w:rsid w:val="00C11FE9"/>
    <w:rsid w:val="00C1231A"/>
    <w:rsid w:val="00C127F6"/>
    <w:rsid w:val="00C135EF"/>
    <w:rsid w:val="00C13D37"/>
    <w:rsid w:val="00C14B55"/>
    <w:rsid w:val="00C15F61"/>
    <w:rsid w:val="00C16883"/>
    <w:rsid w:val="00C169CE"/>
    <w:rsid w:val="00C16E75"/>
    <w:rsid w:val="00C179BC"/>
    <w:rsid w:val="00C17DAA"/>
    <w:rsid w:val="00C17E5C"/>
    <w:rsid w:val="00C21104"/>
    <w:rsid w:val="00C21380"/>
    <w:rsid w:val="00C22A56"/>
    <w:rsid w:val="00C22C94"/>
    <w:rsid w:val="00C22F59"/>
    <w:rsid w:val="00C23BC8"/>
    <w:rsid w:val="00C2476D"/>
    <w:rsid w:val="00C2483B"/>
    <w:rsid w:val="00C24D31"/>
    <w:rsid w:val="00C253B9"/>
    <w:rsid w:val="00C255E5"/>
    <w:rsid w:val="00C26106"/>
    <w:rsid w:val="00C26E47"/>
    <w:rsid w:val="00C27404"/>
    <w:rsid w:val="00C2771E"/>
    <w:rsid w:val="00C27721"/>
    <w:rsid w:val="00C2772F"/>
    <w:rsid w:val="00C27F1D"/>
    <w:rsid w:val="00C313EF"/>
    <w:rsid w:val="00C3158B"/>
    <w:rsid w:val="00C31823"/>
    <w:rsid w:val="00C32082"/>
    <w:rsid w:val="00C33744"/>
    <w:rsid w:val="00C34DD9"/>
    <w:rsid w:val="00C3530C"/>
    <w:rsid w:val="00C36CD1"/>
    <w:rsid w:val="00C40F5E"/>
    <w:rsid w:val="00C413CF"/>
    <w:rsid w:val="00C414FD"/>
    <w:rsid w:val="00C41A56"/>
    <w:rsid w:val="00C42975"/>
    <w:rsid w:val="00C42A47"/>
    <w:rsid w:val="00C44A02"/>
    <w:rsid w:val="00C477B6"/>
    <w:rsid w:val="00C50842"/>
    <w:rsid w:val="00C509CA"/>
    <w:rsid w:val="00C515B7"/>
    <w:rsid w:val="00C51D4D"/>
    <w:rsid w:val="00C52690"/>
    <w:rsid w:val="00C52F48"/>
    <w:rsid w:val="00C53074"/>
    <w:rsid w:val="00C53D83"/>
    <w:rsid w:val="00C54496"/>
    <w:rsid w:val="00C55790"/>
    <w:rsid w:val="00C55E89"/>
    <w:rsid w:val="00C56E78"/>
    <w:rsid w:val="00C61DDC"/>
    <w:rsid w:val="00C6204F"/>
    <w:rsid w:val="00C622CC"/>
    <w:rsid w:val="00C622E3"/>
    <w:rsid w:val="00C63AE5"/>
    <w:rsid w:val="00C643E5"/>
    <w:rsid w:val="00C64EE6"/>
    <w:rsid w:val="00C653FD"/>
    <w:rsid w:val="00C6782B"/>
    <w:rsid w:val="00C67FF6"/>
    <w:rsid w:val="00C7111C"/>
    <w:rsid w:val="00C71293"/>
    <w:rsid w:val="00C71A39"/>
    <w:rsid w:val="00C72822"/>
    <w:rsid w:val="00C7295C"/>
    <w:rsid w:val="00C72FB7"/>
    <w:rsid w:val="00C732DD"/>
    <w:rsid w:val="00C7454A"/>
    <w:rsid w:val="00C74DAF"/>
    <w:rsid w:val="00C75399"/>
    <w:rsid w:val="00C75795"/>
    <w:rsid w:val="00C75DB1"/>
    <w:rsid w:val="00C76040"/>
    <w:rsid w:val="00C7677C"/>
    <w:rsid w:val="00C779F6"/>
    <w:rsid w:val="00C8002D"/>
    <w:rsid w:val="00C802B3"/>
    <w:rsid w:val="00C80E3B"/>
    <w:rsid w:val="00C81256"/>
    <w:rsid w:val="00C81AC4"/>
    <w:rsid w:val="00C81D62"/>
    <w:rsid w:val="00C827B2"/>
    <w:rsid w:val="00C8328E"/>
    <w:rsid w:val="00C83AF6"/>
    <w:rsid w:val="00C83B55"/>
    <w:rsid w:val="00C83CB3"/>
    <w:rsid w:val="00C83F0E"/>
    <w:rsid w:val="00C863D0"/>
    <w:rsid w:val="00C868E1"/>
    <w:rsid w:val="00C87AFB"/>
    <w:rsid w:val="00C87C84"/>
    <w:rsid w:val="00C87F86"/>
    <w:rsid w:val="00C92728"/>
    <w:rsid w:val="00C92C5B"/>
    <w:rsid w:val="00C947C2"/>
    <w:rsid w:val="00C94826"/>
    <w:rsid w:val="00C95A9B"/>
    <w:rsid w:val="00C95FAC"/>
    <w:rsid w:val="00C96614"/>
    <w:rsid w:val="00C974A4"/>
    <w:rsid w:val="00C97827"/>
    <w:rsid w:val="00CA038D"/>
    <w:rsid w:val="00CA1A7B"/>
    <w:rsid w:val="00CA1F80"/>
    <w:rsid w:val="00CA2F8F"/>
    <w:rsid w:val="00CA3984"/>
    <w:rsid w:val="00CA5367"/>
    <w:rsid w:val="00CA54B3"/>
    <w:rsid w:val="00CB0F99"/>
    <w:rsid w:val="00CB11D1"/>
    <w:rsid w:val="00CB1737"/>
    <w:rsid w:val="00CB1D75"/>
    <w:rsid w:val="00CB240A"/>
    <w:rsid w:val="00CB2A9B"/>
    <w:rsid w:val="00CB37B7"/>
    <w:rsid w:val="00CB3A3D"/>
    <w:rsid w:val="00CB3A99"/>
    <w:rsid w:val="00CB5E3E"/>
    <w:rsid w:val="00CB6192"/>
    <w:rsid w:val="00CB65BB"/>
    <w:rsid w:val="00CB6DC7"/>
    <w:rsid w:val="00CB7049"/>
    <w:rsid w:val="00CB7096"/>
    <w:rsid w:val="00CB7A6A"/>
    <w:rsid w:val="00CC0183"/>
    <w:rsid w:val="00CC177C"/>
    <w:rsid w:val="00CC19E9"/>
    <w:rsid w:val="00CC2251"/>
    <w:rsid w:val="00CC3089"/>
    <w:rsid w:val="00CC3F92"/>
    <w:rsid w:val="00CC4A5D"/>
    <w:rsid w:val="00CC5088"/>
    <w:rsid w:val="00CC5ABF"/>
    <w:rsid w:val="00CC5F55"/>
    <w:rsid w:val="00CC754B"/>
    <w:rsid w:val="00CD20A2"/>
    <w:rsid w:val="00CD2116"/>
    <w:rsid w:val="00CD27C0"/>
    <w:rsid w:val="00CD2E26"/>
    <w:rsid w:val="00CD31CD"/>
    <w:rsid w:val="00CD3F22"/>
    <w:rsid w:val="00CD43C1"/>
    <w:rsid w:val="00CD43C5"/>
    <w:rsid w:val="00CD60D6"/>
    <w:rsid w:val="00CD658E"/>
    <w:rsid w:val="00CD678F"/>
    <w:rsid w:val="00CD74FB"/>
    <w:rsid w:val="00CE0B9F"/>
    <w:rsid w:val="00CE19AF"/>
    <w:rsid w:val="00CE1E18"/>
    <w:rsid w:val="00CE1EDC"/>
    <w:rsid w:val="00CE200A"/>
    <w:rsid w:val="00CE28CD"/>
    <w:rsid w:val="00CE3F5C"/>
    <w:rsid w:val="00CE54DF"/>
    <w:rsid w:val="00CE59B2"/>
    <w:rsid w:val="00CE6D6B"/>
    <w:rsid w:val="00CF00AC"/>
    <w:rsid w:val="00CF096E"/>
    <w:rsid w:val="00CF0D57"/>
    <w:rsid w:val="00CF11A7"/>
    <w:rsid w:val="00CF1FE4"/>
    <w:rsid w:val="00CF29EC"/>
    <w:rsid w:val="00CF34DC"/>
    <w:rsid w:val="00CF45CC"/>
    <w:rsid w:val="00CF4AD1"/>
    <w:rsid w:val="00CF5000"/>
    <w:rsid w:val="00CF534B"/>
    <w:rsid w:val="00CF6536"/>
    <w:rsid w:val="00CF6679"/>
    <w:rsid w:val="00CF703B"/>
    <w:rsid w:val="00CF75BC"/>
    <w:rsid w:val="00CF7CF7"/>
    <w:rsid w:val="00CF7E78"/>
    <w:rsid w:val="00D00126"/>
    <w:rsid w:val="00D003E8"/>
    <w:rsid w:val="00D012DE"/>
    <w:rsid w:val="00D0204B"/>
    <w:rsid w:val="00D02DC3"/>
    <w:rsid w:val="00D0520D"/>
    <w:rsid w:val="00D05369"/>
    <w:rsid w:val="00D05499"/>
    <w:rsid w:val="00D06587"/>
    <w:rsid w:val="00D0687A"/>
    <w:rsid w:val="00D06D18"/>
    <w:rsid w:val="00D07354"/>
    <w:rsid w:val="00D07387"/>
    <w:rsid w:val="00D07C80"/>
    <w:rsid w:val="00D100CE"/>
    <w:rsid w:val="00D10FCE"/>
    <w:rsid w:val="00D121D4"/>
    <w:rsid w:val="00D1237F"/>
    <w:rsid w:val="00D132CF"/>
    <w:rsid w:val="00D14955"/>
    <w:rsid w:val="00D1534F"/>
    <w:rsid w:val="00D159DD"/>
    <w:rsid w:val="00D16A0A"/>
    <w:rsid w:val="00D16F11"/>
    <w:rsid w:val="00D1746E"/>
    <w:rsid w:val="00D17B76"/>
    <w:rsid w:val="00D20185"/>
    <w:rsid w:val="00D21BBF"/>
    <w:rsid w:val="00D2207D"/>
    <w:rsid w:val="00D23615"/>
    <w:rsid w:val="00D23834"/>
    <w:rsid w:val="00D2463E"/>
    <w:rsid w:val="00D247D7"/>
    <w:rsid w:val="00D2543B"/>
    <w:rsid w:val="00D255CA"/>
    <w:rsid w:val="00D264C5"/>
    <w:rsid w:val="00D27877"/>
    <w:rsid w:val="00D327CE"/>
    <w:rsid w:val="00D334EB"/>
    <w:rsid w:val="00D34695"/>
    <w:rsid w:val="00D34C10"/>
    <w:rsid w:val="00D35D31"/>
    <w:rsid w:val="00D36117"/>
    <w:rsid w:val="00D361FB"/>
    <w:rsid w:val="00D3761B"/>
    <w:rsid w:val="00D37A33"/>
    <w:rsid w:val="00D37F1B"/>
    <w:rsid w:val="00D4058A"/>
    <w:rsid w:val="00D40ABA"/>
    <w:rsid w:val="00D416CB"/>
    <w:rsid w:val="00D422DB"/>
    <w:rsid w:val="00D42376"/>
    <w:rsid w:val="00D44071"/>
    <w:rsid w:val="00D441E0"/>
    <w:rsid w:val="00D4468B"/>
    <w:rsid w:val="00D446D2"/>
    <w:rsid w:val="00D44926"/>
    <w:rsid w:val="00D44B64"/>
    <w:rsid w:val="00D451CA"/>
    <w:rsid w:val="00D46431"/>
    <w:rsid w:val="00D46537"/>
    <w:rsid w:val="00D46550"/>
    <w:rsid w:val="00D465F7"/>
    <w:rsid w:val="00D46702"/>
    <w:rsid w:val="00D46E69"/>
    <w:rsid w:val="00D47183"/>
    <w:rsid w:val="00D477F9"/>
    <w:rsid w:val="00D509CA"/>
    <w:rsid w:val="00D528FB"/>
    <w:rsid w:val="00D53008"/>
    <w:rsid w:val="00D55221"/>
    <w:rsid w:val="00D553FA"/>
    <w:rsid w:val="00D5645F"/>
    <w:rsid w:val="00D567D1"/>
    <w:rsid w:val="00D568C9"/>
    <w:rsid w:val="00D57DAC"/>
    <w:rsid w:val="00D60A7E"/>
    <w:rsid w:val="00D61985"/>
    <w:rsid w:val="00D621DA"/>
    <w:rsid w:val="00D62B3C"/>
    <w:rsid w:val="00D62CF4"/>
    <w:rsid w:val="00D637F7"/>
    <w:rsid w:val="00D63903"/>
    <w:rsid w:val="00D63B31"/>
    <w:rsid w:val="00D655F2"/>
    <w:rsid w:val="00D6574C"/>
    <w:rsid w:val="00D65966"/>
    <w:rsid w:val="00D65C51"/>
    <w:rsid w:val="00D6737E"/>
    <w:rsid w:val="00D674DC"/>
    <w:rsid w:val="00D6780B"/>
    <w:rsid w:val="00D7021E"/>
    <w:rsid w:val="00D70A15"/>
    <w:rsid w:val="00D70D86"/>
    <w:rsid w:val="00D71EF4"/>
    <w:rsid w:val="00D72A83"/>
    <w:rsid w:val="00D748AE"/>
    <w:rsid w:val="00D7663F"/>
    <w:rsid w:val="00D77886"/>
    <w:rsid w:val="00D77AC0"/>
    <w:rsid w:val="00D800C6"/>
    <w:rsid w:val="00D803A1"/>
    <w:rsid w:val="00D81CA5"/>
    <w:rsid w:val="00D8252C"/>
    <w:rsid w:val="00D827F4"/>
    <w:rsid w:val="00D83111"/>
    <w:rsid w:val="00D8336D"/>
    <w:rsid w:val="00D844B1"/>
    <w:rsid w:val="00D85358"/>
    <w:rsid w:val="00D8580F"/>
    <w:rsid w:val="00D85A62"/>
    <w:rsid w:val="00D8614D"/>
    <w:rsid w:val="00D8725A"/>
    <w:rsid w:val="00D87548"/>
    <w:rsid w:val="00D90164"/>
    <w:rsid w:val="00D9060C"/>
    <w:rsid w:val="00D90C4E"/>
    <w:rsid w:val="00D9174B"/>
    <w:rsid w:val="00D92407"/>
    <w:rsid w:val="00D926D1"/>
    <w:rsid w:val="00D92AB3"/>
    <w:rsid w:val="00D92BFC"/>
    <w:rsid w:val="00D93149"/>
    <w:rsid w:val="00D93293"/>
    <w:rsid w:val="00D94AFD"/>
    <w:rsid w:val="00D957CA"/>
    <w:rsid w:val="00D95DBC"/>
    <w:rsid w:val="00D95E41"/>
    <w:rsid w:val="00D97511"/>
    <w:rsid w:val="00D978A0"/>
    <w:rsid w:val="00D97F0C"/>
    <w:rsid w:val="00D97F19"/>
    <w:rsid w:val="00D97F86"/>
    <w:rsid w:val="00DA006D"/>
    <w:rsid w:val="00DA0E3B"/>
    <w:rsid w:val="00DA2276"/>
    <w:rsid w:val="00DA2757"/>
    <w:rsid w:val="00DA2A9A"/>
    <w:rsid w:val="00DA2C69"/>
    <w:rsid w:val="00DA2DB0"/>
    <w:rsid w:val="00DA2EA5"/>
    <w:rsid w:val="00DA393F"/>
    <w:rsid w:val="00DA39C1"/>
    <w:rsid w:val="00DA4605"/>
    <w:rsid w:val="00DA480C"/>
    <w:rsid w:val="00DA49C5"/>
    <w:rsid w:val="00DA4A23"/>
    <w:rsid w:val="00DA550E"/>
    <w:rsid w:val="00DA6A8D"/>
    <w:rsid w:val="00DA76F5"/>
    <w:rsid w:val="00DB0F85"/>
    <w:rsid w:val="00DB159F"/>
    <w:rsid w:val="00DB1784"/>
    <w:rsid w:val="00DB27A1"/>
    <w:rsid w:val="00DB2D9B"/>
    <w:rsid w:val="00DB36BE"/>
    <w:rsid w:val="00DB425A"/>
    <w:rsid w:val="00DB475A"/>
    <w:rsid w:val="00DB4E71"/>
    <w:rsid w:val="00DB50AD"/>
    <w:rsid w:val="00DB568F"/>
    <w:rsid w:val="00DB569B"/>
    <w:rsid w:val="00DB5A25"/>
    <w:rsid w:val="00DB5F94"/>
    <w:rsid w:val="00DB6163"/>
    <w:rsid w:val="00DB65FF"/>
    <w:rsid w:val="00DC0315"/>
    <w:rsid w:val="00DC1246"/>
    <w:rsid w:val="00DC1286"/>
    <w:rsid w:val="00DC2845"/>
    <w:rsid w:val="00DC3899"/>
    <w:rsid w:val="00DC3E2D"/>
    <w:rsid w:val="00DC3E80"/>
    <w:rsid w:val="00DC4FDB"/>
    <w:rsid w:val="00DC53A0"/>
    <w:rsid w:val="00DC5544"/>
    <w:rsid w:val="00DC708D"/>
    <w:rsid w:val="00DC76EB"/>
    <w:rsid w:val="00DC784F"/>
    <w:rsid w:val="00DC7E4F"/>
    <w:rsid w:val="00DD0584"/>
    <w:rsid w:val="00DD1315"/>
    <w:rsid w:val="00DD22BE"/>
    <w:rsid w:val="00DD22D7"/>
    <w:rsid w:val="00DD2892"/>
    <w:rsid w:val="00DD347A"/>
    <w:rsid w:val="00DD3A58"/>
    <w:rsid w:val="00DD3C21"/>
    <w:rsid w:val="00DD3C37"/>
    <w:rsid w:val="00DD49B2"/>
    <w:rsid w:val="00DD4BE4"/>
    <w:rsid w:val="00DD50A7"/>
    <w:rsid w:val="00DD599F"/>
    <w:rsid w:val="00DD60A0"/>
    <w:rsid w:val="00DD6967"/>
    <w:rsid w:val="00DD7AD0"/>
    <w:rsid w:val="00DE1B9F"/>
    <w:rsid w:val="00DE319D"/>
    <w:rsid w:val="00DE332A"/>
    <w:rsid w:val="00DE4814"/>
    <w:rsid w:val="00DE5B04"/>
    <w:rsid w:val="00DE661C"/>
    <w:rsid w:val="00DE703E"/>
    <w:rsid w:val="00DE7216"/>
    <w:rsid w:val="00DE734D"/>
    <w:rsid w:val="00DE7575"/>
    <w:rsid w:val="00DE78E6"/>
    <w:rsid w:val="00DF0168"/>
    <w:rsid w:val="00DF0A37"/>
    <w:rsid w:val="00DF0F7F"/>
    <w:rsid w:val="00DF10F4"/>
    <w:rsid w:val="00DF18E3"/>
    <w:rsid w:val="00DF2ADD"/>
    <w:rsid w:val="00DF2F09"/>
    <w:rsid w:val="00DF2FCA"/>
    <w:rsid w:val="00DF37F0"/>
    <w:rsid w:val="00DF3C01"/>
    <w:rsid w:val="00DF447A"/>
    <w:rsid w:val="00DF4C66"/>
    <w:rsid w:val="00DF55A6"/>
    <w:rsid w:val="00DF5641"/>
    <w:rsid w:val="00DF59E4"/>
    <w:rsid w:val="00DF5BFD"/>
    <w:rsid w:val="00DF5F88"/>
    <w:rsid w:val="00E00F9E"/>
    <w:rsid w:val="00E030CD"/>
    <w:rsid w:val="00E03740"/>
    <w:rsid w:val="00E04DEA"/>
    <w:rsid w:val="00E05469"/>
    <w:rsid w:val="00E0614C"/>
    <w:rsid w:val="00E06170"/>
    <w:rsid w:val="00E0680B"/>
    <w:rsid w:val="00E079B1"/>
    <w:rsid w:val="00E1076C"/>
    <w:rsid w:val="00E10AD9"/>
    <w:rsid w:val="00E11324"/>
    <w:rsid w:val="00E125F3"/>
    <w:rsid w:val="00E13E7F"/>
    <w:rsid w:val="00E144AF"/>
    <w:rsid w:val="00E14C74"/>
    <w:rsid w:val="00E14EC4"/>
    <w:rsid w:val="00E15B37"/>
    <w:rsid w:val="00E16C24"/>
    <w:rsid w:val="00E17305"/>
    <w:rsid w:val="00E17958"/>
    <w:rsid w:val="00E205A0"/>
    <w:rsid w:val="00E20CF3"/>
    <w:rsid w:val="00E20DA8"/>
    <w:rsid w:val="00E21A9D"/>
    <w:rsid w:val="00E22D27"/>
    <w:rsid w:val="00E24948"/>
    <w:rsid w:val="00E25092"/>
    <w:rsid w:val="00E26226"/>
    <w:rsid w:val="00E26E5F"/>
    <w:rsid w:val="00E3023C"/>
    <w:rsid w:val="00E31940"/>
    <w:rsid w:val="00E32581"/>
    <w:rsid w:val="00E32AD8"/>
    <w:rsid w:val="00E35B5E"/>
    <w:rsid w:val="00E35DE3"/>
    <w:rsid w:val="00E379F4"/>
    <w:rsid w:val="00E37CAA"/>
    <w:rsid w:val="00E40482"/>
    <w:rsid w:val="00E43A69"/>
    <w:rsid w:val="00E4467B"/>
    <w:rsid w:val="00E45EBE"/>
    <w:rsid w:val="00E46B05"/>
    <w:rsid w:val="00E472E8"/>
    <w:rsid w:val="00E472F5"/>
    <w:rsid w:val="00E474C5"/>
    <w:rsid w:val="00E47B10"/>
    <w:rsid w:val="00E47C75"/>
    <w:rsid w:val="00E47DF0"/>
    <w:rsid w:val="00E500A3"/>
    <w:rsid w:val="00E50A41"/>
    <w:rsid w:val="00E51BAD"/>
    <w:rsid w:val="00E5232C"/>
    <w:rsid w:val="00E52973"/>
    <w:rsid w:val="00E52A10"/>
    <w:rsid w:val="00E538CD"/>
    <w:rsid w:val="00E5455F"/>
    <w:rsid w:val="00E5614C"/>
    <w:rsid w:val="00E5648F"/>
    <w:rsid w:val="00E5693E"/>
    <w:rsid w:val="00E6032E"/>
    <w:rsid w:val="00E605C4"/>
    <w:rsid w:val="00E6296D"/>
    <w:rsid w:val="00E62CE7"/>
    <w:rsid w:val="00E62DCC"/>
    <w:rsid w:val="00E631B1"/>
    <w:rsid w:val="00E6349D"/>
    <w:rsid w:val="00E64C99"/>
    <w:rsid w:val="00E65359"/>
    <w:rsid w:val="00E65518"/>
    <w:rsid w:val="00E65F00"/>
    <w:rsid w:val="00E65F76"/>
    <w:rsid w:val="00E66AAE"/>
    <w:rsid w:val="00E6734D"/>
    <w:rsid w:val="00E67B8A"/>
    <w:rsid w:val="00E718C6"/>
    <w:rsid w:val="00E734FA"/>
    <w:rsid w:val="00E741B1"/>
    <w:rsid w:val="00E74410"/>
    <w:rsid w:val="00E747E9"/>
    <w:rsid w:val="00E75400"/>
    <w:rsid w:val="00E75456"/>
    <w:rsid w:val="00E75F3D"/>
    <w:rsid w:val="00E75FB3"/>
    <w:rsid w:val="00E76B47"/>
    <w:rsid w:val="00E777F5"/>
    <w:rsid w:val="00E80A40"/>
    <w:rsid w:val="00E813E6"/>
    <w:rsid w:val="00E82905"/>
    <w:rsid w:val="00E830BA"/>
    <w:rsid w:val="00E832E1"/>
    <w:rsid w:val="00E8332F"/>
    <w:rsid w:val="00E83DFF"/>
    <w:rsid w:val="00E847A0"/>
    <w:rsid w:val="00E84B7F"/>
    <w:rsid w:val="00E84F6A"/>
    <w:rsid w:val="00E866BE"/>
    <w:rsid w:val="00E903D4"/>
    <w:rsid w:val="00E90D32"/>
    <w:rsid w:val="00E91034"/>
    <w:rsid w:val="00E915A5"/>
    <w:rsid w:val="00E9190E"/>
    <w:rsid w:val="00E925BA"/>
    <w:rsid w:val="00E92D04"/>
    <w:rsid w:val="00E9370D"/>
    <w:rsid w:val="00E93D14"/>
    <w:rsid w:val="00E9480E"/>
    <w:rsid w:val="00E94D46"/>
    <w:rsid w:val="00E9547F"/>
    <w:rsid w:val="00E958E6"/>
    <w:rsid w:val="00E95F88"/>
    <w:rsid w:val="00E97625"/>
    <w:rsid w:val="00E97999"/>
    <w:rsid w:val="00EA00A4"/>
    <w:rsid w:val="00EA186E"/>
    <w:rsid w:val="00EA356C"/>
    <w:rsid w:val="00EA434E"/>
    <w:rsid w:val="00EA4A25"/>
    <w:rsid w:val="00EA5381"/>
    <w:rsid w:val="00EA5B81"/>
    <w:rsid w:val="00EA615C"/>
    <w:rsid w:val="00EA6E00"/>
    <w:rsid w:val="00EA7561"/>
    <w:rsid w:val="00EB18E4"/>
    <w:rsid w:val="00EB18FB"/>
    <w:rsid w:val="00EB3A68"/>
    <w:rsid w:val="00EB4BDA"/>
    <w:rsid w:val="00EB4BE6"/>
    <w:rsid w:val="00EB4D2F"/>
    <w:rsid w:val="00EB5A8E"/>
    <w:rsid w:val="00EB5C26"/>
    <w:rsid w:val="00EB6211"/>
    <w:rsid w:val="00EB6216"/>
    <w:rsid w:val="00EB6983"/>
    <w:rsid w:val="00EB7641"/>
    <w:rsid w:val="00EB7680"/>
    <w:rsid w:val="00EB7F57"/>
    <w:rsid w:val="00EC0576"/>
    <w:rsid w:val="00EC0BC6"/>
    <w:rsid w:val="00EC1F4E"/>
    <w:rsid w:val="00EC260C"/>
    <w:rsid w:val="00EC289D"/>
    <w:rsid w:val="00EC3061"/>
    <w:rsid w:val="00EC362D"/>
    <w:rsid w:val="00EC5C2C"/>
    <w:rsid w:val="00EC654C"/>
    <w:rsid w:val="00ED0546"/>
    <w:rsid w:val="00ED2494"/>
    <w:rsid w:val="00ED2B04"/>
    <w:rsid w:val="00ED2F2B"/>
    <w:rsid w:val="00ED36AB"/>
    <w:rsid w:val="00ED3965"/>
    <w:rsid w:val="00ED52E4"/>
    <w:rsid w:val="00ED6984"/>
    <w:rsid w:val="00ED6A71"/>
    <w:rsid w:val="00ED6FB0"/>
    <w:rsid w:val="00ED6FBC"/>
    <w:rsid w:val="00ED77A9"/>
    <w:rsid w:val="00ED7DA5"/>
    <w:rsid w:val="00EE0FB5"/>
    <w:rsid w:val="00EE154E"/>
    <w:rsid w:val="00EE1999"/>
    <w:rsid w:val="00EE2308"/>
    <w:rsid w:val="00EE3F73"/>
    <w:rsid w:val="00EE4C06"/>
    <w:rsid w:val="00EE5117"/>
    <w:rsid w:val="00EE6FA7"/>
    <w:rsid w:val="00EE70C9"/>
    <w:rsid w:val="00EF11D6"/>
    <w:rsid w:val="00EF20D2"/>
    <w:rsid w:val="00EF2CBC"/>
    <w:rsid w:val="00EF308F"/>
    <w:rsid w:val="00EF390F"/>
    <w:rsid w:val="00EF4291"/>
    <w:rsid w:val="00EF52B2"/>
    <w:rsid w:val="00EF5379"/>
    <w:rsid w:val="00EF55A7"/>
    <w:rsid w:val="00EF56A5"/>
    <w:rsid w:val="00EF5705"/>
    <w:rsid w:val="00EF5E4E"/>
    <w:rsid w:val="00EF665D"/>
    <w:rsid w:val="00EF710F"/>
    <w:rsid w:val="00EF7B9A"/>
    <w:rsid w:val="00F0003A"/>
    <w:rsid w:val="00F007CC"/>
    <w:rsid w:val="00F00A6D"/>
    <w:rsid w:val="00F01412"/>
    <w:rsid w:val="00F02595"/>
    <w:rsid w:val="00F033B7"/>
    <w:rsid w:val="00F04038"/>
    <w:rsid w:val="00F04147"/>
    <w:rsid w:val="00F04985"/>
    <w:rsid w:val="00F04C89"/>
    <w:rsid w:val="00F0644E"/>
    <w:rsid w:val="00F06C18"/>
    <w:rsid w:val="00F07C85"/>
    <w:rsid w:val="00F1051D"/>
    <w:rsid w:val="00F10DAB"/>
    <w:rsid w:val="00F1106C"/>
    <w:rsid w:val="00F117AF"/>
    <w:rsid w:val="00F11C3B"/>
    <w:rsid w:val="00F1304F"/>
    <w:rsid w:val="00F14B3C"/>
    <w:rsid w:val="00F15410"/>
    <w:rsid w:val="00F156D7"/>
    <w:rsid w:val="00F15A32"/>
    <w:rsid w:val="00F15E8D"/>
    <w:rsid w:val="00F17ED7"/>
    <w:rsid w:val="00F17FEE"/>
    <w:rsid w:val="00F205BF"/>
    <w:rsid w:val="00F210B2"/>
    <w:rsid w:val="00F21CB9"/>
    <w:rsid w:val="00F2216E"/>
    <w:rsid w:val="00F227FB"/>
    <w:rsid w:val="00F25F8D"/>
    <w:rsid w:val="00F2624D"/>
    <w:rsid w:val="00F267E6"/>
    <w:rsid w:val="00F267F1"/>
    <w:rsid w:val="00F269EA"/>
    <w:rsid w:val="00F3053D"/>
    <w:rsid w:val="00F30BCB"/>
    <w:rsid w:val="00F3164A"/>
    <w:rsid w:val="00F31EE2"/>
    <w:rsid w:val="00F32567"/>
    <w:rsid w:val="00F33A7D"/>
    <w:rsid w:val="00F342C6"/>
    <w:rsid w:val="00F34BEE"/>
    <w:rsid w:val="00F37D7B"/>
    <w:rsid w:val="00F4083E"/>
    <w:rsid w:val="00F42C49"/>
    <w:rsid w:val="00F434B4"/>
    <w:rsid w:val="00F4371A"/>
    <w:rsid w:val="00F444B2"/>
    <w:rsid w:val="00F44A64"/>
    <w:rsid w:val="00F44BC8"/>
    <w:rsid w:val="00F4512E"/>
    <w:rsid w:val="00F46151"/>
    <w:rsid w:val="00F46A0F"/>
    <w:rsid w:val="00F46A92"/>
    <w:rsid w:val="00F46A98"/>
    <w:rsid w:val="00F46CB0"/>
    <w:rsid w:val="00F47F98"/>
    <w:rsid w:val="00F500E7"/>
    <w:rsid w:val="00F509B6"/>
    <w:rsid w:val="00F52F9E"/>
    <w:rsid w:val="00F543ED"/>
    <w:rsid w:val="00F54780"/>
    <w:rsid w:val="00F55891"/>
    <w:rsid w:val="00F57AE5"/>
    <w:rsid w:val="00F61592"/>
    <w:rsid w:val="00F61E22"/>
    <w:rsid w:val="00F6257E"/>
    <w:rsid w:val="00F62627"/>
    <w:rsid w:val="00F62D61"/>
    <w:rsid w:val="00F6463F"/>
    <w:rsid w:val="00F64D0F"/>
    <w:rsid w:val="00F6537B"/>
    <w:rsid w:val="00F65BD5"/>
    <w:rsid w:val="00F65EC7"/>
    <w:rsid w:val="00F67324"/>
    <w:rsid w:val="00F67824"/>
    <w:rsid w:val="00F67863"/>
    <w:rsid w:val="00F72226"/>
    <w:rsid w:val="00F72F3E"/>
    <w:rsid w:val="00F73423"/>
    <w:rsid w:val="00F73C5B"/>
    <w:rsid w:val="00F75253"/>
    <w:rsid w:val="00F76973"/>
    <w:rsid w:val="00F76FA0"/>
    <w:rsid w:val="00F779BA"/>
    <w:rsid w:val="00F80A5C"/>
    <w:rsid w:val="00F80DA0"/>
    <w:rsid w:val="00F80E80"/>
    <w:rsid w:val="00F8172F"/>
    <w:rsid w:val="00F82275"/>
    <w:rsid w:val="00F82D21"/>
    <w:rsid w:val="00F830D8"/>
    <w:rsid w:val="00F83863"/>
    <w:rsid w:val="00F83880"/>
    <w:rsid w:val="00F83A82"/>
    <w:rsid w:val="00F83C81"/>
    <w:rsid w:val="00F84544"/>
    <w:rsid w:val="00F849F0"/>
    <w:rsid w:val="00F84E6A"/>
    <w:rsid w:val="00F858A8"/>
    <w:rsid w:val="00F85D32"/>
    <w:rsid w:val="00F869A0"/>
    <w:rsid w:val="00F90782"/>
    <w:rsid w:val="00F908B5"/>
    <w:rsid w:val="00F91406"/>
    <w:rsid w:val="00F91D71"/>
    <w:rsid w:val="00F925E1"/>
    <w:rsid w:val="00F92BB0"/>
    <w:rsid w:val="00F93582"/>
    <w:rsid w:val="00F93DF0"/>
    <w:rsid w:val="00F94238"/>
    <w:rsid w:val="00F94690"/>
    <w:rsid w:val="00F962D4"/>
    <w:rsid w:val="00F96856"/>
    <w:rsid w:val="00F9695D"/>
    <w:rsid w:val="00F97042"/>
    <w:rsid w:val="00F973FD"/>
    <w:rsid w:val="00F976F7"/>
    <w:rsid w:val="00FA0E95"/>
    <w:rsid w:val="00FA0FAB"/>
    <w:rsid w:val="00FA1A48"/>
    <w:rsid w:val="00FA26B2"/>
    <w:rsid w:val="00FA2AAC"/>
    <w:rsid w:val="00FA387A"/>
    <w:rsid w:val="00FA39E1"/>
    <w:rsid w:val="00FA3CC6"/>
    <w:rsid w:val="00FA4492"/>
    <w:rsid w:val="00FA65D6"/>
    <w:rsid w:val="00FB2F4C"/>
    <w:rsid w:val="00FB3048"/>
    <w:rsid w:val="00FB37B9"/>
    <w:rsid w:val="00FB3D58"/>
    <w:rsid w:val="00FB4944"/>
    <w:rsid w:val="00FB5E86"/>
    <w:rsid w:val="00FC0863"/>
    <w:rsid w:val="00FC11B8"/>
    <w:rsid w:val="00FC1E48"/>
    <w:rsid w:val="00FC2245"/>
    <w:rsid w:val="00FC2C61"/>
    <w:rsid w:val="00FC32F4"/>
    <w:rsid w:val="00FC4AD1"/>
    <w:rsid w:val="00FC5087"/>
    <w:rsid w:val="00FC5933"/>
    <w:rsid w:val="00FC611F"/>
    <w:rsid w:val="00FC63B6"/>
    <w:rsid w:val="00FC6A77"/>
    <w:rsid w:val="00FC6ADF"/>
    <w:rsid w:val="00FC7C59"/>
    <w:rsid w:val="00FC7E36"/>
    <w:rsid w:val="00FD12EA"/>
    <w:rsid w:val="00FD17C7"/>
    <w:rsid w:val="00FD1955"/>
    <w:rsid w:val="00FD3B5F"/>
    <w:rsid w:val="00FD430D"/>
    <w:rsid w:val="00FD46CF"/>
    <w:rsid w:val="00FD4CEF"/>
    <w:rsid w:val="00FD5320"/>
    <w:rsid w:val="00FD5842"/>
    <w:rsid w:val="00FD5DDD"/>
    <w:rsid w:val="00FD6D2E"/>
    <w:rsid w:val="00FD7DA0"/>
    <w:rsid w:val="00FE0A79"/>
    <w:rsid w:val="00FE1DF5"/>
    <w:rsid w:val="00FE3C54"/>
    <w:rsid w:val="00FE3D5D"/>
    <w:rsid w:val="00FE3F13"/>
    <w:rsid w:val="00FE43A5"/>
    <w:rsid w:val="00FE4AA6"/>
    <w:rsid w:val="00FE4C5A"/>
    <w:rsid w:val="00FE4D9A"/>
    <w:rsid w:val="00FE5235"/>
    <w:rsid w:val="00FE6E03"/>
    <w:rsid w:val="00FF0147"/>
    <w:rsid w:val="00FF2C13"/>
    <w:rsid w:val="00FF2E04"/>
    <w:rsid w:val="00FF2FF6"/>
    <w:rsid w:val="00FF315C"/>
    <w:rsid w:val="00FF479C"/>
    <w:rsid w:val="00FF500C"/>
    <w:rsid w:val="00FF6040"/>
    <w:rsid w:val="00FF64DA"/>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6A98"/>
    <w:rPr>
      <w:rFonts w:ascii="Arial" w:eastAsia="ＭＳ ゴシック" w:hAnsi="Arial"/>
      <w:sz w:val="18"/>
      <w:szCs w:val="18"/>
    </w:rPr>
  </w:style>
  <w:style w:type="character" w:customStyle="1" w:styleId="a5">
    <w:name w:val="吹き出し (文字)"/>
    <w:link w:val="a4"/>
    <w:uiPriority w:val="99"/>
    <w:semiHidden/>
    <w:rsid w:val="00F46A98"/>
    <w:rPr>
      <w:rFonts w:ascii="Arial" w:eastAsia="ＭＳ ゴシック" w:hAnsi="Arial" w:cs="Times New Roman"/>
      <w:sz w:val="18"/>
      <w:szCs w:val="18"/>
    </w:rPr>
  </w:style>
  <w:style w:type="paragraph" w:styleId="a6">
    <w:name w:val="header"/>
    <w:basedOn w:val="a"/>
    <w:link w:val="a7"/>
    <w:uiPriority w:val="99"/>
    <w:unhideWhenUsed/>
    <w:rsid w:val="00F869A0"/>
    <w:pPr>
      <w:tabs>
        <w:tab w:val="center" w:pos="4252"/>
        <w:tab w:val="right" w:pos="8504"/>
      </w:tabs>
      <w:snapToGrid w:val="0"/>
    </w:pPr>
  </w:style>
  <w:style w:type="character" w:customStyle="1" w:styleId="a7">
    <w:name w:val="ヘッダー (文字)"/>
    <w:basedOn w:val="a0"/>
    <w:link w:val="a6"/>
    <w:uiPriority w:val="99"/>
    <w:rsid w:val="00F869A0"/>
  </w:style>
  <w:style w:type="paragraph" w:styleId="a8">
    <w:name w:val="footer"/>
    <w:basedOn w:val="a"/>
    <w:link w:val="a9"/>
    <w:uiPriority w:val="99"/>
    <w:unhideWhenUsed/>
    <w:rsid w:val="00F869A0"/>
    <w:pPr>
      <w:tabs>
        <w:tab w:val="center" w:pos="4252"/>
        <w:tab w:val="right" w:pos="8504"/>
      </w:tabs>
      <w:snapToGrid w:val="0"/>
    </w:pPr>
  </w:style>
  <w:style w:type="character" w:customStyle="1" w:styleId="a9">
    <w:name w:val="フッター (文字)"/>
    <w:basedOn w:val="a0"/>
    <w:link w:val="a8"/>
    <w:uiPriority w:val="99"/>
    <w:rsid w:val="00F869A0"/>
  </w:style>
  <w:style w:type="character" w:styleId="aa">
    <w:name w:val="Hyperlink"/>
    <w:uiPriority w:val="99"/>
    <w:unhideWhenUsed/>
    <w:rsid w:val="00B666EA"/>
    <w:rPr>
      <w:color w:val="0000FF"/>
      <w:u w:val="single"/>
    </w:rPr>
  </w:style>
  <w:style w:type="character" w:styleId="ab">
    <w:name w:val="annotation reference"/>
    <w:uiPriority w:val="99"/>
    <w:semiHidden/>
    <w:unhideWhenUsed/>
    <w:rsid w:val="00E14EC4"/>
    <w:rPr>
      <w:sz w:val="18"/>
      <w:szCs w:val="18"/>
    </w:rPr>
  </w:style>
  <w:style w:type="paragraph" w:styleId="ac">
    <w:name w:val="annotation text"/>
    <w:basedOn w:val="a"/>
    <w:link w:val="ad"/>
    <w:uiPriority w:val="99"/>
    <w:semiHidden/>
    <w:unhideWhenUsed/>
    <w:rsid w:val="00E14EC4"/>
    <w:pPr>
      <w:jc w:val="left"/>
    </w:pPr>
  </w:style>
  <w:style w:type="character" w:customStyle="1" w:styleId="ad">
    <w:name w:val="コメント文字列 (文字)"/>
    <w:link w:val="ac"/>
    <w:uiPriority w:val="99"/>
    <w:semiHidden/>
    <w:rsid w:val="00E14EC4"/>
    <w:rPr>
      <w:kern w:val="2"/>
      <w:sz w:val="21"/>
      <w:szCs w:val="22"/>
    </w:rPr>
  </w:style>
  <w:style w:type="paragraph" w:styleId="ae">
    <w:name w:val="annotation subject"/>
    <w:basedOn w:val="ac"/>
    <w:next w:val="ac"/>
    <w:link w:val="af"/>
    <w:uiPriority w:val="99"/>
    <w:semiHidden/>
    <w:unhideWhenUsed/>
    <w:rsid w:val="00E14EC4"/>
    <w:rPr>
      <w:b/>
      <w:bCs/>
    </w:rPr>
  </w:style>
  <w:style w:type="character" w:customStyle="1" w:styleId="af">
    <w:name w:val="コメント内容 (文字)"/>
    <w:link w:val="ae"/>
    <w:uiPriority w:val="99"/>
    <w:semiHidden/>
    <w:rsid w:val="00E14EC4"/>
    <w:rPr>
      <w:b/>
      <w:bCs/>
      <w:kern w:val="2"/>
      <w:sz w:val="21"/>
      <w:szCs w:val="22"/>
    </w:rPr>
  </w:style>
  <w:style w:type="paragraph" w:styleId="af0">
    <w:name w:val="Revision"/>
    <w:hidden/>
    <w:uiPriority w:val="99"/>
    <w:semiHidden/>
    <w:rsid w:val="008219B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6A98"/>
    <w:rPr>
      <w:rFonts w:ascii="Arial" w:eastAsia="ＭＳ ゴシック" w:hAnsi="Arial"/>
      <w:sz w:val="18"/>
      <w:szCs w:val="18"/>
    </w:rPr>
  </w:style>
  <w:style w:type="character" w:customStyle="1" w:styleId="a5">
    <w:name w:val="吹き出し (文字)"/>
    <w:link w:val="a4"/>
    <w:uiPriority w:val="99"/>
    <w:semiHidden/>
    <w:rsid w:val="00F46A98"/>
    <w:rPr>
      <w:rFonts w:ascii="Arial" w:eastAsia="ＭＳ ゴシック" w:hAnsi="Arial" w:cs="Times New Roman"/>
      <w:sz w:val="18"/>
      <w:szCs w:val="18"/>
    </w:rPr>
  </w:style>
  <w:style w:type="paragraph" w:styleId="a6">
    <w:name w:val="header"/>
    <w:basedOn w:val="a"/>
    <w:link w:val="a7"/>
    <w:uiPriority w:val="99"/>
    <w:unhideWhenUsed/>
    <w:rsid w:val="00F869A0"/>
    <w:pPr>
      <w:tabs>
        <w:tab w:val="center" w:pos="4252"/>
        <w:tab w:val="right" w:pos="8504"/>
      </w:tabs>
      <w:snapToGrid w:val="0"/>
    </w:pPr>
  </w:style>
  <w:style w:type="character" w:customStyle="1" w:styleId="a7">
    <w:name w:val="ヘッダー (文字)"/>
    <w:basedOn w:val="a0"/>
    <w:link w:val="a6"/>
    <w:uiPriority w:val="99"/>
    <w:rsid w:val="00F869A0"/>
  </w:style>
  <w:style w:type="paragraph" w:styleId="a8">
    <w:name w:val="footer"/>
    <w:basedOn w:val="a"/>
    <w:link w:val="a9"/>
    <w:uiPriority w:val="99"/>
    <w:unhideWhenUsed/>
    <w:rsid w:val="00F869A0"/>
    <w:pPr>
      <w:tabs>
        <w:tab w:val="center" w:pos="4252"/>
        <w:tab w:val="right" w:pos="8504"/>
      </w:tabs>
      <w:snapToGrid w:val="0"/>
    </w:pPr>
  </w:style>
  <w:style w:type="character" w:customStyle="1" w:styleId="a9">
    <w:name w:val="フッター (文字)"/>
    <w:basedOn w:val="a0"/>
    <w:link w:val="a8"/>
    <w:uiPriority w:val="99"/>
    <w:rsid w:val="00F869A0"/>
  </w:style>
  <w:style w:type="character" w:styleId="aa">
    <w:name w:val="Hyperlink"/>
    <w:uiPriority w:val="99"/>
    <w:unhideWhenUsed/>
    <w:rsid w:val="00B666EA"/>
    <w:rPr>
      <w:color w:val="0000FF"/>
      <w:u w:val="single"/>
    </w:rPr>
  </w:style>
  <w:style w:type="character" w:styleId="ab">
    <w:name w:val="annotation reference"/>
    <w:uiPriority w:val="99"/>
    <w:semiHidden/>
    <w:unhideWhenUsed/>
    <w:rsid w:val="00E14EC4"/>
    <w:rPr>
      <w:sz w:val="18"/>
      <w:szCs w:val="18"/>
    </w:rPr>
  </w:style>
  <w:style w:type="paragraph" w:styleId="ac">
    <w:name w:val="annotation text"/>
    <w:basedOn w:val="a"/>
    <w:link w:val="ad"/>
    <w:uiPriority w:val="99"/>
    <w:semiHidden/>
    <w:unhideWhenUsed/>
    <w:rsid w:val="00E14EC4"/>
    <w:pPr>
      <w:jc w:val="left"/>
    </w:pPr>
  </w:style>
  <w:style w:type="character" w:customStyle="1" w:styleId="ad">
    <w:name w:val="コメント文字列 (文字)"/>
    <w:link w:val="ac"/>
    <w:uiPriority w:val="99"/>
    <w:semiHidden/>
    <w:rsid w:val="00E14EC4"/>
    <w:rPr>
      <w:kern w:val="2"/>
      <w:sz w:val="21"/>
      <w:szCs w:val="22"/>
    </w:rPr>
  </w:style>
  <w:style w:type="paragraph" w:styleId="ae">
    <w:name w:val="annotation subject"/>
    <w:basedOn w:val="ac"/>
    <w:next w:val="ac"/>
    <w:link w:val="af"/>
    <w:uiPriority w:val="99"/>
    <w:semiHidden/>
    <w:unhideWhenUsed/>
    <w:rsid w:val="00E14EC4"/>
    <w:rPr>
      <w:b/>
      <w:bCs/>
    </w:rPr>
  </w:style>
  <w:style w:type="character" w:customStyle="1" w:styleId="af">
    <w:name w:val="コメント内容 (文字)"/>
    <w:link w:val="ae"/>
    <w:uiPriority w:val="99"/>
    <w:semiHidden/>
    <w:rsid w:val="00E14EC4"/>
    <w:rPr>
      <w:b/>
      <w:bCs/>
      <w:kern w:val="2"/>
      <w:sz w:val="21"/>
      <w:szCs w:val="22"/>
    </w:rPr>
  </w:style>
  <w:style w:type="paragraph" w:styleId="af0">
    <w:name w:val="Revision"/>
    <w:hidden/>
    <w:uiPriority w:val="99"/>
    <w:semiHidden/>
    <w:rsid w:val="008219B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D061-831F-476D-919E-74B0FF8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紗央里</dc:creator>
  <cp:lastModifiedBy>t-tanahashi</cp:lastModifiedBy>
  <cp:revision>2</cp:revision>
  <cp:lastPrinted>2018-07-02T05:45:00Z</cp:lastPrinted>
  <dcterms:created xsi:type="dcterms:W3CDTF">2018-07-13T04:38:00Z</dcterms:created>
  <dcterms:modified xsi:type="dcterms:W3CDTF">2018-07-13T04:38:00Z</dcterms:modified>
</cp:coreProperties>
</file>